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BD" w:rsidRPr="004967CB" w:rsidRDefault="00EB30BD" w:rsidP="00EB30B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4967CB">
        <w:rPr>
          <w:rFonts w:ascii="Times New Roman" w:hAnsi="Times New Roman" w:cs="Times New Roman"/>
          <w:sz w:val="28"/>
          <w:szCs w:val="28"/>
        </w:rPr>
        <w:t>Проект</w:t>
      </w:r>
    </w:p>
    <w:p w:rsidR="00EB30BD" w:rsidRPr="004967CB" w:rsidRDefault="00EB30BD" w:rsidP="00EB30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B30BD" w:rsidRPr="004967CB" w:rsidRDefault="00EB30BD" w:rsidP="00EB30B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7CB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EB30BD" w:rsidRPr="004967CB" w:rsidRDefault="00EB30BD" w:rsidP="00EB30B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30BD" w:rsidRPr="004967CB" w:rsidRDefault="00EB30BD" w:rsidP="00EB30B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7C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B30BD" w:rsidRDefault="00EB30BD" w:rsidP="00EB30B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30BD" w:rsidRPr="004967CB" w:rsidRDefault="00EB30BD" w:rsidP="00EB30B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30BD" w:rsidRPr="004967CB" w:rsidRDefault="00EB30BD" w:rsidP="00EB30B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7CB">
        <w:rPr>
          <w:rFonts w:ascii="Times New Roman" w:hAnsi="Times New Roman" w:cs="Times New Roman"/>
          <w:bCs/>
          <w:sz w:val="28"/>
          <w:szCs w:val="28"/>
        </w:rPr>
        <w:t xml:space="preserve">от ___________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4967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№ ________</w:t>
      </w:r>
    </w:p>
    <w:p w:rsidR="00EB30BD" w:rsidRDefault="00EB30BD" w:rsidP="00EB30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B30BD" w:rsidRPr="004967CB" w:rsidRDefault="00EB30BD" w:rsidP="00EB30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B30BD" w:rsidRPr="004967CB" w:rsidRDefault="00EB30BD" w:rsidP="00EB30BD">
      <w:pPr>
        <w:tabs>
          <w:tab w:val="left" w:pos="6946"/>
        </w:tabs>
        <w:spacing w:after="0" w:line="240" w:lineRule="auto"/>
        <w:ind w:right="4245"/>
        <w:jc w:val="both"/>
        <w:rPr>
          <w:rFonts w:ascii="Times New Roman" w:hAnsi="Times New Roman" w:cs="Times New Roman"/>
          <w:sz w:val="28"/>
          <w:szCs w:val="28"/>
        </w:rPr>
      </w:pPr>
    </w:p>
    <w:p w:rsidR="00EB30BD" w:rsidRPr="004967CB" w:rsidRDefault="00EB30BD" w:rsidP="00EB30BD">
      <w:pPr>
        <w:tabs>
          <w:tab w:val="left" w:pos="6946"/>
        </w:tabs>
        <w:spacing w:after="0"/>
        <w:ind w:righ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609E6">
        <w:rPr>
          <w:rFonts w:ascii="Times New Roman" w:hAnsi="Times New Roman" w:cs="Times New Roman"/>
          <w:sz w:val="28"/>
          <w:szCs w:val="28"/>
        </w:rPr>
        <w:t>б утверждении Регламента взаимодействия участников системы управления продвижением на рынки продукции, производимой в Республике Татарстан</w:t>
      </w:r>
      <w:bookmarkStart w:id="0" w:name="_GoBack"/>
      <w:bookmarkEnd w:id="0"/>
      <w:r w:rsidRPr="00496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BD" w:rsidRPr="004967CB" w:rsidRDefault="00EB30BD" w:rsidP="00EB30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B30BD" w:rsidRPr="004967CB" w:rsidRDefault="00EB30BD" w:rsidP="00EB30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B30BD" w:rsidRPr="004967CB" w:rsidRDefault="00EB30BD" w:rsidP="00EB30B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7CB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EB30BD" w:rsidRPr="004967CB" w:rsidRDefault="00EB30BD" w:rsidP="00EB30B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30BD" w:rsidRPr="004609E6" w:rsidRDefault="00EB30BD" w:rsidP="00EB30B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30BD" w:rsidRDefault="00EB30BD" w:rsidP="00EB30BD">
      <w:pPr>
        <w:pStyle w:val="a3"/>
        <w:numPr>
          <w:ilvl w:val="0"/>
          <w:numId w:val="3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3DC4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4609E6">
        <w:t xml:space="preserve"> </w:t>
      </w:r>
      <w:r w:rsidRPr="008C3DC4">
        <w:rPr>
          <w:rFonts w:ascii="Times New Roman" w:hAnsi="Times New Roman" w:cs="Times New Roman"/>
          <w:sz w:val="28"/>
          <w:szCs w:val="28"/>
        </w:rPr>
        <w:t>Регламент взаимодействия участников системы управления продвижением на рынки продукции, производимой в Республике Татарстан (</w:t>
      </w:r>
      <w:r>
        <w:rPr>
          <w:rFonts w:ascii="Times New Roman" w:hAnsi="Times New Roman" w:cs="Times New Roman"/>
          <w:sz w:val="28"/>
          <w:szCs w:val="28"/>
        </w:rPr>
        <w:t>далее – С</w:t>
      </w:r>
      <w:r w:rsidRPr="008C3DC4">
        <w:rPr>
          <w:rFonts w:ascii="Times New Roman" w:hAnsi="Times New Roman" w:cs="Times New Roman"/>
          <w:sz w:val="28"/>
          <w:szCs w:val="28"/>
        </w:rPr>
        <w:t>истема).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 целях наполнения Системы информацией: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государственным</w:t>
      </w:r>
      <w:r w:rsidRPr="006F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ам Республики Татарстан: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027CD2">
        <w:rPr>
          <w:rFonts w:ascii="Times New Roman" w:hAnsi="Times New Roman" w:cs="Times New Roman"/>
          <w:sz w:val="28"/>
          <w:szCs w:val="28"/>
        </w:rPr>
        <w:t>осуществлять закупки в соответствии с пунктами 4 и 5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Агрега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CD2">
        <w:rPr>
          <w:rFonts w:ascii="Times New Roman" w:hAnsi="Times New Roman" w:cs="Times New Roman"/>
          <w:sz w:val="28"/>
          <w:szCs w:val="28"/>
        </w:rPr>
        <w:t xml:space="preserve">функций «Биржевая площадк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(далее – Агрегатор)</w:t>
      </w:r>
      <w:r w:rsidRPr="00027CD2">
        <w:rPr>
          <w:rFonts w:ascii="Times New Roman" w:hAnsi="Times New Roman" w:cs="Times New Roman"/>
          <w:sz w:val="28"/>
          <w:szCs w:val="28"/>
        </w:rPr>
        <w:t>;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027CD2">
        <w:rPr>
          <w:rFonts w:ascii="Times New Roman" w:hAnsi="Times New Roman" w:cs="Times New Roman"/>
          <w:sz w:val="28"/>
          <w:szCs w:val="28"/>
        </w:rPr>
        <w:t>включать в проекты контрактов пункт об использовании исполнителями (подрядчиками, поставщиками) Агрегатора для приобретения продукции, необходимой для исполнения заключенных контрактов и распространения этого требования на договора с соисполнителями (субподрядчиками) по данным контрактам;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87655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 Татарстан разработать и утвердить порядок использования Агрегатора организациями с участием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епартаменту Казначейства Министерства финансов Республики Татарстан принимать документы на оплату закупок, отнесенных Положениями о закупках предприятиями с участием государства к «закупкам малого объема», исключительно при наличии отметки Агрегатора.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B6499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6499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Республики Татарстан </w:t>
      </w:r>
      <w:r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взаимодействовать с предприятиями по размещению информации о потребностях и закупках хозяйствующих субъектов района в Агрегаторе;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обеспечить проведение закупок муниципальными заказчиками и учреждениями в соответствии с пунктами 4 и 5 части 1 статьи 93 Федерального </w:t>
      </w:r>
      <w:r w:rsidRPr="00DE24F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 от 05 апреля 2013 года № </w:t>
      </w:r>
      <w:r w:rsidRPr="00DE24F0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24F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 в Закупочном модуле Агрегатора;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разработать порядок использования Агрегатора организациями с участием государства.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847FCD">
        <w:rPr>
          <w:rFonts w:ascii="Times New Roman" w:hAnsi="Times New Roman" w:cs="Times New Roman"/>
          <w:sz w:val="28"/>
          <w:szCs w:val="28"/>
        </w:rPr>
        <w:t xml:space="preserve">. Государственному комитету 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>разработать и утвердить Порядок использования Агрегатора регулируемыми организациями, предусмотрев</w:t>
      </w:r>
      <w:r w:rsidRPr="00847FCD">
        <w:rPr>
          <w:rFonts w:ascii="Times New Roman" w:hAnsi="Times New Roman" w:cs="Times New Roman"/>
          <w:sz w:val="28"/>
          <w:szCs w:val="28"/>
        </w:rPr>
        <w:t xml:space="preserve"> при утверждении тарифов использование данных о проведенных регулируемыми организациями закупок в Закупочном модуле Агрегатора.</w:t>
      </w:r>
    </w:p>
    <w:p w:rsidR="00EB30BD" w:rsidRDefault="00EB30BD" w:rsidP="00EB30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нистерству экономики Республики Татарстан ежемесячно представлять в Кабинет Министров Республики Татарстан информацию в разрезе о</w:t>
      </w:r>
      <w:r w:rsidRPr="00EB414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B414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 наполнении ресурсов Агрегатора, включая данные о закупках и продажах продукции местного производства.</w:t>
      </w:r>
    </w:p>
    <w:p w:rsidR="00EB30BD" w:rsidRPr="004967CB" w:rsidRDefault="00EB30BD" w:rsidP="00EB30BD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0BD" w:rsidRPr="004967CB" w:rsidRDefault="00EB30BD" w:rsidP="00EB30BD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0BD" w:rsidRDefault="00EB30BD" w:rsidP="00EB30BD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ьер-министр </w:t>
      </w:r>
    </w:p>
    <w:p w:rsidR="00EB30BD" w:rsidRDefault="00EB30BD" w:rsidP="00EB30BD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                                                                                 А.В.Песошин</w:t>
      </w:r>
    </w:p>
    <w:p w:rsidR="00EB30BD" w:rsidRDefault="00EB3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FBA" w:rsidRPr="00B422E2" w:rsidRDefault="00F14D10" w:rsidP="000F2C96">
      <w:pPr>
        <w:widowControl w:val="0"/>
        <w:autoSpaceDE w:val="0"/>
        <w:autoSpaceDN w:val="0"/>
        <w:adjustRightInd w:val="0"/>
        <w:spacing w:after="0" w:line="240" w:lineRule="auto"/>
        <w:ind w:left="7088" w:hanging="142"/>
        <w:jc w:val="both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8E6FBA" w:rsidRPr="00B422E2" w:rsidRDefault="00D814B5" w:rsidP="000F2C96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</w:t>
      </w:r>
    </w:p>
    <w:p w:rsidR="00090EEE" w:rsidRPr="00B422E2" w:rsidRDefault="00090EEE" w:rsidP="000F2C96">
      <w:pPr>
        <w:widowControl w:val="0"/>
        <w:autoSpaceDE w:val="0"/>
        <w:autoSpaceDN w:val="0"/>
        <w:adjustRightInd w:val="0"/>
        <w:spacing w:after="0" w:line="240" w:lineRule="auto"/>
        <w:ind w:left="7088" w:hanging="142"/>
        <w:jc w:val="both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>от _____</w:t>
      </w:r>
    </w:p>
    <w:p w:rsidR="00A462C3" w:rsidRPr="00B422E2" w:rsidRDefault="00A462C3" w:rsidP="000F2C96">
      <w:pPr>
        <w:widowControl w:val="0"/>
        <w:autoSpaceDE w:val="0"/>
        <w:autoSpaceDN w:val="0"/>
        <w:adjustRightInd w:val="0"/>
        <w:spacing w:after="0" w:line="240" w:lineRule="auto"/>
        <w:ind w:left="7088" w:hanging="142"/>
        <w:jc w:val="both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>№___________</w:t>
      </w:r>
    </w:p>
    <w:p w:rsidR="00A462C3" w:rsidRPr="00B422E2" w:rsidRDefault="00A462C3" w:rsidP="000F2C9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D7AB4" w:rsidRPr="00B422E2" w:rsidRDefault="004D7AB4" w:rsidP="000F2C9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E2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456581" w:rsidRPr="00B422E2" w:rsidRDefault="00456581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E2">
        <w:rPr>
          <w:rFonts w:ascii="Times New Roman" w:hAnsi="Times New Roman" w:cs="Times New Roman"/>
          <w:b/>
          <w:sz w:val="28"/>
          <w:szCs w:val="28"/>
        </w:rPr>
        <w:t xml:space="preserve">взаимодействия участников системы </w:t>
      </w:r>
    </w:p>
    <w:p w:rsidR="00A02D5B" w:rsidRDefault="00456581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E2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CC5BE0" w:rsidRPr="00B422E2">
        <w:rPr>
          <w:rFonts w:ascii="Times New Roman" w:hAnsi="Times New Roman" w:cs="Times New Roman"/>
          <w:b/>
          <w:sz w:val="28"/>
          <w:szCs w:val="28"/>
        </w:rPr>
        <w:t xml:space="preserve"> продвижением на рынки продукции, </w:t>
      </w:r>
    </w:p>
    <w:p w:rsidR="00456581" w:rsidRPr="00B422E2" w:rsidRDefault="00CC5BE0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E2">
        <w:rPr>
          <w:rFonts w:ascii="Times New Roman" w:hAnsi="Times New Roman" w:cs="Times New Roman"/>
          <w:b/>
          <w:sz w:val="28"/>
          <w:szCs w:val="28"/>
        </w:rPr>
        <w:t>производимой в Республике Татарстан</w:t>
      </w:r>
    </w:p>
    <w:p w:rsidR="00A462C3" w:rsidRPr="00B422E2" w:rsidRDefault="00A462C3" w:rsidP="000F2C96">
      <w:pPr>
        <w:pStyle w:val="ConsPlusNonforma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0B38" w:rsidRPr="00B422E2" w:rsidRDefault="003346DD" w:rsidP="000F2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1"/>
      <w:bookmarkEnd w:id="1"/>
      <w:r w:rsidRPr="00B422E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50D30" w:rsidRPr="00B422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7AB4" w:rsidRPr="00B422E2" w:rsidRDefault="004D7AB4" w:rsidP="000F2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581" w:rsidRPr="00B422E2" w:rsidRDefault="00156E4C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 xml:space="preserve">1.1. </w:t>
      </w:r>
      <w:r w:rsidR="003B4AC1" w:rsidRPr="00B422E2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456581" w:rsidRPr="00B422E2">
        <w:rPr>
          <w:rFonts w:ascii="Times New Roman" w:hAnsi="Times New Roman" w:cs="Times New Roman"/>
          <w:sz w:val="28"/>
          <w:szCs w:val="28"/>
        </w:rPr>
        <w:t xml:space="preserve">взаимодействия участников системы управления </w:t>
      </w:r>
      <w:r w:rsidR="00CC5BE0" w:rsidRPr="00B422E2">
        <w:rPr>
          <w:rFonts w:ascii="Times New Roman" w:hAnsi="Times New Roman" w:cs="Times New Roman"/>
          <w:sz w:val="28"/>
          <w:szCs w:val="28"/>
        </w:rPr>
        <w:t xml:space="preserve">продвижением на рынки продукции, производимой в Республике Татарстан </w:t>
      </w:r>
      <w:r w:rsidR="003B4AC1" w:rsidRPr="00B422E2">
        <w:rPr>
          <w:rFonts w:ascii="Times New Roman" w:hAnsi="Times New Roman" w:cs="Times New Roman"/>
          <w:sz w:val="28"/>
          <w:szCs w:val="28"/>
        </w:rPr>
        <w:t>(далее –</w:t>
      </w:r>
      <w:r w:rsidR="00CC5BE0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="003B4AC1" w:rsidRPr="00B422E2">
        <w:rPr>
          <w:rFonts w:ascii="Times New Roman" w:hAnsi="Times New Roman" w:cs="Times New Roman"/>
          <w:sz w:val="28"/>
          <w:szCs w:val="28"/>
        </w:rPr>
        <w:t>Регламент</w:t>
      </w:r>
      <w:r w:rsidR="00431D3B">
        <w:rPr>
          <w:rFonts w:ascii="Times New Roman" w:hAnsi="Times New Roman" w:cs="Times New Roman"/>
          <w:sz w:val="28"/>
          <w:szCs w:val="28"/>
        </w:rPr>
        <w:t>, Система</w:t>
      </w:r>
      <w:r w:rsidR="00F14D1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B4AC1" w:rsidRPr="00B422E2">
        <w:rPr>
          <w:rFonts w:ascii="Times New Roman" w:hAnsi="Times New Roman" w:cs="Times New Roman"/>
          <w:sz w:val="28"/>
          <w:szCs w:val="28"/>
        </w:rPr>
        <w:t>)</w:t>
      </w:r>
      <w:r w:rsidR="00CC5BE0" w:rsidRPr="00B422E2">
        <w:rPr>
          <w:rFonts w:ascii="Times New Roman" w:hAnsi="Times New Roman" w:cs="Times New Roman"/>
          <w:sz w:val="28"/>
          <w:szCs w:val="28"/>
        </w:rPr>
        <w:t>,</w:t>
      </w:r>
      <w:r w:rsidR="003B4AC1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Pr="00B422E2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456581" w:rsidRPr="00B422E2">
        <w:rPr>
          <w:rFonts w:ascii="Times New Roman" w:hAnsi="Times New Roman" w:cs="Times New Roman"/>
          <w:sz w:val="28"/>
          <w:szCs w:val="28"/>
        </w:rPr>
        <w:t xml:space="preserve">решения задач по </w:t>
      </w:r>
      <w:r w:rsidR="00C32D12">
        <w:rPr>
          <w:rFonts w:ascii="Times New Roman" w:hAnsi="Times New Roman" w:cs="Times New Roman"/>
          <w:sz w:val="28"/>
          <w:szCs w:val="28"/>
        </w:rPr>
        <w:t xml:space="preserve">созданию новых и </w:t>
      </w:r>
      <w:r w:rsidR="00A02D5B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456581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="00C32D12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456581" w:rsidRPr="00B422E2">
        <w:rPr>
          <w:rFonts w:ascii="Times New Roman" w:hAnsi="Times New Roman" w:cs="Times New Roman"/>
          <w:sz w:val="28"/>
          <w:szCs w:val="28"/>
        </w:rPr>
        <w:t xml:space="preserve">производств </w:t>
      </w:r>
      <w:r w:rsidR="00F63AAD">
        <w:rPr>
          <w:rFonts w:ascii="Times New Roman" w:hAnsi="Times New Roman" w:cs="Times New Roman"/>
          <w:sz w:val="28"/>
          <w:szCs w:val="28"/>
        </w:rPr>
        <w:t xml:space="preserve"> </w:t>
      </w:r>
      <w:r w:rsidR="00C32D12">
        <w:rPr>
          <w:rFonts w:ascii="Times New Roman" w:hAnsi="Times New Roman" w:cs="Times New Roman"/>
          <w:sz w:val="28"/>
          <w:szCs w:val="28"/>
        </w:rPr>
        <w:t>для</w:t>
      </w:r>
      <w:r w:rsidR="00A02D5B">
        <w:rPr>
          <w:rFonts w:ascii="Times New Roman" w:hAnsi="Times New Roman" w:cs="Times New Roman"/>
          <w:sz w:val="28"/>
          <w:szCs w:val="28"/>
        </w:rPr>
        <w:t xml:space="preserve"> </w:t>
      </w:r>
      <w:r w:rsidR="00456581" w:rsidRPr="00B422E2">
        <w:rPr>
          <w:rFonts w:ascii="Times New Roman" w:hAnsi="Times New Roman" w:cs="Times New Roman"/>
          <w:sz w:val="28"/>
          <w:szCs w:val="28"/>
        </w:rPr>
        <w:t xml:space="preserve"> новых рабочих мест, росту деловой активности, добавленной </w:t>
      </w:r>
      <w:r w:rsidR="002C1E12" w:rsidRPr="00B422E2">
        <w:rPr>
          <w:rFonts w:ascii="Times New Roman" w:hAnsi="Times New Roman" w:cs="Times New Roman"/>
          <w:sz w:val="28"/>
          <w:szCs w:val="28"/>
        </w:rPr>
        <w:t>стоимости, росту</w:t>
      </w:r>
      <w:r w:rsidR="00456581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="00B646A4" w:rsidRPr="00B422E2">
        <w:rPr>
          <w:rFonts w:ascii="Times New Roman" w:hAnsi="Times New Roman" w:cs="Times New Roman"/>
          <w:sz w:val="28"/>
          <w:szCs w:val="28"/>
        </w:rPr>
        <w:t xml:space="preserve">валового территориального продукта </w:t>
      </w:r>
      <w:r w:rsidR="00456581" w:rsidRPr="00B422E2">
        <w:rPr>
          <w:rFonts w:ascii="Times New Roman" w:hAnsi="Times New Roman" w:cs="Times New Roman"/>
          <w:sz w:val="28"/>
          <w:szCs w:val="28"/>
        </w:rPr>
        <w:t xml:space="preserve">и </w:t>
      </w:r>
      <w:r w:rsidR="00B646A4" w:rsidRPr="00B422E2">
        <w:rPr>
          <w:rFonts w:ascii="Times New Roman" w:hAnsi="Times New Roman" w:cs="Times New Roman"/>
          <w:sz w:val="28"/>
          <w:szCs w:val="28"/>
        </w:rPr>
        <w:t>вал</w:t>
      </w:r>
      <w:r w:rsidR="00C4314E" w:rsidRPr="00B422E2">
        <w:rPr>
          <w:rFonts w:ascii="Times New Roman" w:hAnsi="Times New Roman" w:cs="Times New Roman"/>
          <w:sz w:val="28"/>
          <w:szCs w:val="28"/>
        </w:rPr>
        <w:t>ового регионального продукта</w:t>
      </w:r>
      <w:r w:rsidR="00456581" w:rsidRPr="00B422E2">
        <w:rPr>
          <w:rFonts w:ascii="Times New Roman" w:hAnsi="Times New Roman" w:cs="Times New Roman"/>
          <w:sz w:val="28"/>
          <w:szCs w:val="28"/>
        </w:rPr>
        <w:t>.</w:t>
      </w:r>
    </w:p>
    <w:p w:rsidR="00456581" w:rsidRPr="00B422E2" w:rsidRDefault="00156E4C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 xml:space="preserve">1.2. </w:t>
      </w:r>
      <w:r w:rsidR="00873389" w:rsidRPr="00B422E2">
        <w:rPr>
          <w:rFonts w:ascii="Times New Roman" w:hAnsi="Times New Roman" w:cs="Times New Roman"/>
          <w:sz w:val="28"/>
          <w:szCs w:val="28"/>
        </w:rPr>
        <w:t>Настоящим Регламентом регулируется порядок</w:t>
      </w:r>
      <w:r w:rsidR="00456581" w:rsidRPr="00B422E2">
        <w:rPr>
          <w:rFonts w:ascii="Times New Roman" w:hAnsi="Times New Roman" w:cs="Times New Roman"/>
          <w:sz w:val="28"/>
          <w:szCs w:val="28"/>
        </w:rPr>
        <w:t xml:space="preserve"> взаимодействия участников </w:t>
      </w:r>
      <w:r w:rsidR="00431D3B">
        <w:rPr>
          <w:rFonts w:ascii="Times New Roman" w:hAnsi="Times New Roman" w:cs="Times New Roman"/>
          <w:sz w:val="28"/>
          <w:szCs w:val="28"/>
        </w:rPr>
        <w:t>Системы</w:t>
      </w:r>
      <w:r w:rsidR="00072CAD" w:rsidRPr="00B422E2">
        <w:rPr>
          <w:rFonts w:ascii="Times New Roman" w:hAnsi="Times New Roman" w:cs="Times New Roman"/>
          <w:sz w:val="28"/>
          <w:szCs w:val="28"/>
        </w:rPr>
        <w:t>,</w:t>
      </w:r>
      <w:r w:rsidR="00456581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="00DA2E4F" w:rsidRPr="00B422E2">
        <w:rPr>
          <w:rFonts w:ascii="Times New Roman" w:hAnsi="Times New Roman" w:cs="Times New Roman"/>
          <w:sz w:val="28"/>
          <w:szCs w:val="28"/>
        </w:rPr>
        <w:t>включающи</w:t>
      </w:r>
      <w:r w:rsidR="00072CAD" w:rsidRPr="00B422E2">
        <w:rPr>
          <w:rFonts w:ascii="Times New Roman" w:hAnsi="Times New Roman" w:cs="Times New Roman"/>
          <w:sz w:val="28"/>
          <w:szCs w:val="28"/>
        </w:rPr>
        <w:t>й анализ и учет кооперационных связей товаропроизводителей, создание системы информационных коммуникаций, позволяющей предприятиям осуществлять эффективное планирование своей производственной, хозяйственной и маркетинговой деятельности</w:t>
      </w:r>
      <w:r w:rsidR="00431D3B">
        <w:rPr>
          <w:rFonts w:ascii="Times New Roman" w:hAnsi="Times New Roman" w:cs="Times New Roman"/>
          <w:sz w:val="28"/>
          <w:szCs w:val="28"/>
        </w:rPr>
        <w:t>.</w:t>
      </w:r>
    </w:p>
    <w:p w:rsidR="00EA6EF3" w:rsidRPr="00B422E2" w:rsidRDefault="00EA6EF3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2B7E" w:rsidRPr="00B422E2" w:rsidRDefault="00156E4C" w:rsidP="000F2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2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32B7E" w:rsidRPr="00B422E2">
        <w:rPr>
          <w:rFonts w:ascii="Times New Roman" w:hAnsi="Times New Roman" w:cs="Times New Roman"/>
          <w:b/>
          <w:sz w:val="28"/>
          <w:szCs w:val="28"/>
        </w:rPr>
        <w:t>Термины, определения и сокращения</w:t>
      </w:r>
    </w:p>
    <w:p w:rsidR="00491871" w:rsidRPr="00B422E2" w:rsidRDefault="00491871" w:rsidP="000F2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3775" w:rsidRDefault="000C3A79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 xml:space="preserve">Агрегатор </w:t>
      </w:r>
      <w:r w:rsidR="008323FB" w:rsidRPr="00B422E2">
        <w:rPr>
          <w:rFonts w:ascii="Times New Roman" w:hAnsi="Times New Roman" w:cs="Times New Roman"/>
          <w:sz w:val="28"/>
          <w:szCs w:val="28"/>
        </w:rPr>
        <w:t>функций</w:t>
      </w:r>
      <w:r w:rsidR="00736614" w:rsidRPr="00B422E2">
        <w:rPr>
          <w:rFonts w:ascii="Times New Roman" w:hAnsi="Times New Roman" w:cs="Times New Roman"/>
          <w:sz w:val="28"/>
          <w:szCs w:val="28"/>
        </w:rPr>
        <w:t xml:space="preserve"> «Биржевая площадка» </w:t>
      </w:r>
      <w:r w:rsidR="008323FB" w:rsidRPr="00B422E2">
        <w:rPr>
          <w:rFonts w:ascii="Times New Roman" w:hAnsi="Times New Roman" w:cs="Times New Roman"/>
          <w:sz w:val="28"/>
          <w:szCs w:val="28"/>
        </w:rPr>
        <w:t>(далее</w:t>
      </w:r>
      <w:r w:rsidR="00381210">
        <w:rPr>
          <w:rFonts w:ascii="Times New Roman" w:hAnsi="Times New Roman" w:cs="Times New Roman"/>
          <w:sz w:val="28"/>
          <w:szCs w:val="28"/>
        </w:rPr>
        <w:t> </w:t>
      </w:r>
      <w:r w:rsidR="008323FB" w:rsidRPr="00B422E2">
        <w:rPr>
          <w:rFonts w:ascii="Times New Roman" w:hAnsi="Times New Roman" w:cs="Times New Roman"/>
          <w:sz w:val="28"/>
          <w:szCs w:val="28"/>
        </w:rPr>
        <w:t>–</w:t>
      </w:r>
      <w:r w:rsidR="00381210">
        <w:rPr>
          <w:rFonts w:ascii="Times New Roman" w:hAnsi="Times New Roman" w:cs="Times New Roman"/>
          <w:sz w:val="28"/>
          <w:szCs w:val="28"/>
        </w:rPr>
        <w:t> </w:t>
      </w:r>
      <w:r w:rsidR="008323FB" w:rsidRPr="00B422E2">
        <w:rPr>
          <w:rFonts w:ascii="Times New Roman" w:hAnsi="Times New Roman" w:cs="Times New Roman"/>
          <w:sz w:val="28"/>
          <w:szCs w:val="28"/>
        </w:rPr>
        <w:t>Агрегатор)</w:t>
      </w:r>
      <w:r w:rsidR="00381210">
        <w:rPr>
          <w:rFonts w:ascii="Times New Roman" w:hAnsi="Times New Roman" w:cs="Times New Roman"/>
          <w:sz w:val="28"/>
          <w:szCs w:val="28"/>
        </w:rPr>
        <w:t> </w:t>
      </w:r>
      <w:r w:rsidR="00DA2E4F" w:rsidRPr="00B422E2">
        <w:rPr>
          <w:rFonts w:ascii="Times New Roman" w:hAnsi="Times New Roman" w:cs="Times New Roman"/>
          <w:sz w:val="28"/>
          <w:szCs w:val="28"/>
        </w:rPr>
        <w:t>–</w:t>
      </w:r>
      <w:r w:rsidR="00A65108" w:rsidRPr="00B422E2">
        <w:rPr>
          <w:rFonts w:ascii="Times New Roman" w:hAnsi="Times New Roman" w:cs="Times New Roman"/>
          <w:sz w:val="28"/>
          <w:szCs w:val="28"/>
        </w:rPr>
        <w:t xml:space="preserve"> упорядоченная система информации, </w:t>
      </w:r>
      <w:r w:rsidR="00A65108" w:rsidRPr="00C96D76">
        <w:rPr>
          <w:rFonts w:ascii="Times New Roman" w:hAnsi="Times New Roman" w:cs="Times New Roman"/>
          <w:sz w:val="28"/>
          <w:szCs w:val="28"/>
        </w:rPr>
        <w:t xml:space="preserve">включающая </w:t>
      </w:r>
      <w:r w:rsidR="00B162D8" w:rsidRPr="00C96D76">
        <w:rPr>
          <w:rFonts w:ascii="Times New Roman" w:hAnsi="Times New Roman" w:cs="Times New Roman"/>
          <w:sz w:val="28"/>
          <w:szCs w:val="28"/>
        </w:rPr>
        <w:t>Закупочный модуль,</w:t>
      </w:r>
      <w:r w:rsidR="00917C16" w:rsidRPr="00C96D76">
        <w:rPr>
          <w:rFonts w:ascii="Times New Roman" w:hAnsi="Times New Roman" w:cs="Times New Roman"/>
          <w:sz w:val="28"/>
          <w:szCs w:val="28"/>
        </w:rPr>
        <w:t xml:space="preserve"> учетные, аналитические, информационные и иные </w:t>
      </w:r>
      <w:r w:rsidR="009A7016" w:rsidRPr="00C96D76">
        <w:rPr>
          <w:rFonts w:ascii="Times New Roman" w:hAnsi="Times New Roman" w:cs="Times New Roman"/>
          <w:sz w:val="28"/>
          <w:szCs w:val="28"/>
        </w:rPr>
        <w:t>ресурсы</w:t>
      </w:r>
      <w:r w:rsidR="00B162D8" w:rsidRPr="00C96D76">
        <w:rPr>
          <w:rFonts w:ascii="Times New Roman" w:hAnsi="Times New Roman" w:cs="Times New Roman"/>
          <w:sz w:val="28"/>
          <w:szCs w:val="28"/>
        </w:rPr>
        <w:t>, Р</w:t>
      </w:r>
      <w:r w:rsidR="00A65108" w:rsidRPr="00C96D76">
        <w:rPr>
          <w:rFonts w:ascii="Times New Roman" w:hAnsi="Times New Roman" w:cs="Times New Roman"/>
          <w:sz w:val="28"/>
          <w:szCs w:val="28"/>
        </w:rPr>
        <w:t>еестр</w:t>
      </w:r>
      <w:r w:rsidR="00B162D8" w:rsidRPr="00C96D76">
        <w:rPr>
          <w:rFonts w:ascii="Times New Roman" w:hAnsi="Times New Roman" w:cs="Times New Roman"/>
          <w:sz w:val="28"/>
          <w:szCs w:val="28"/>
        </w:rPr>
        <w:t>ы</w:t>
      </w:r>
      <w:r w:rsidR="00A65108" w:rsidRPr="00B422E2">
        <w:rPr>
          <w:rFonts w:ascii="Times New Roman" w:hAnsi="Times New Roman" w:cs="Times New Roman"/>
          <w:sz w:val="28"/>
          <w:szCs w:val="28"/>
        </w:rPr>
        <w:t xml:space="preserve"> продукции, производимой</w:t>
      </w:r>
      <w:r w:rsidR="00736614" w:rsidRPr="00B422E2">
        <w:rPr>
          <w:rFonts w:ascii="Times New Roman" w:hAnsi="Times New Roman" w:cs="Times New Roman"/>
          <w:sz w:val="28"/>
          <w:szCs w:val="28"/>
        </w:rPr>
        <w:t xml:space="preserve"> и потребляемой</w:t>
      </w:r>
      <w:r w:rsidR="00A65108" w:rsidRPr="00B422E2">
        <w:rPr>
          <w:rFonts w:ascii="Times New Roman" w:hAnsi="Times New Roman" w:cs="Times New Roman"/>
          <w:sz w:val="28"/>
          <w:szCs w:val="28"/>
        </w:rPr>
        <w:t xml:space="preserve"> на </w:t>
      </w:r>
      <w:r w:rsidR="002876DC" w:rsidRPr="00B422E2">
        <w:rPr>
          <w:rFonts w:ascii="Times New Roman" w:hAnsi="Times New Roman" w:cs="Times New Roman"/>
          <w:sz w:val="28"/>
          <w:szCs w:val="28"/>
        </w:rPr>
        <w:t>наблюдаемых рынках</w:t>
      </w:r>
      <w:r w:rsidR="00A65108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="002876DC" w:rsidRPr="00B422E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65108" w:rsidRPr="00B422E2">
        <w:rPr>
          <w:rFonts w:ascii="Times New Roman" w:hAnsi="Times New Roman" w:cs="Times New Roman"/>
          <w:sz w:val="28"/>
          <w:szCs w:val="28"/>
        </w:rPr>
        <w:t>Республики Татарстан, данные об объемах производства, номенклатуре и объемах закупок товаров</w:t>
      </w:r>
      <w:r w:rsidR="002876DC" w:rsidRPr="00B422E2">
        <w:rPr>
          <w:rFonts w:ascii="Times New Roman" w:hAnsi="Times New Roman" w:cs="Times New Roman"/>
          <w:sz w:val="28"/>
          <w:szCs w:val="28"/>
        </w:rPr>
        <w:t>, работ</w:t>
      </w:r>
      <w:r w:rsidR="00A65108" w:rsidRPr="00B422E2">
        <w:rPr>
          <w:rFonts w:ascii="Times New Roman" w:hAnsi="Times New Roman" w:cs="Times New Roman"/>
          <w:sz w:val="28"/>
          <w:szCs w:val="28"/>
        </w:rPr>
        <w:t xml:space="preserve"> и услуг. Электронный адрес </w:t>
      </w:r>
      <w:r w:rsidR="008B7322" w:rsidRPr="00B422E2">
        <w:rPr>
          <w:rFonts w:ascii="Times New Roman" w:hAnsi="Times New Roman" w:cs="Times New Roman"/>
          <w:sz w:val="28"/>
          <w:szCs w:val="28"/>
        </w:rPr>
        <w:t xml:space="preserve">Агрегатора </w:t>
      </w:r>
      <w:r w:rsidR="00A65108" w:rsidRPr="00B422E2">
        <w:rPr>
          <w:rFonts w:ascii="Times New Roman" w:hAnsi="Times New Roman" w:cs="Times New Roman"/>
          <w:sz w:val="28"/>
          <w:szCs w:val="28"/>
        </w:rPr>
        <w:t xml:space="preserve">в </w:t>
      </w:r>
      <w:r w:rsidR="00F63AAD">
        <w:rPr>
          <w:rFonts w:ascii="Times New Roman" w:hAnsi="Times New Roman" w:cs="Times New Roman"/>
          <w:sz w:val="28"/>
          <w:szCs w:val="28"/>
        </w:rPr>
        <w:t>информационно</w:t>
      </w:r>
      <w:r w:rsidR="00F14D10">
        <w:rPr>
          <w:rFonts w:ascii="Times New Roman" w:hAnsi="Times New Roman" w:cs="Times New Roman"/>
          <w:sz w:val="28"/>
          <w:szCs w:val="28"/>
        </w:rPr>
        <w:t>-</w:t>
      </w:r>
      <w:r w:rsidR="00F14D10">
        <w:rPr>
          <w:rFonts w:ascii="Times New Roman" w:hAnsi="Times New Roman" w:cs="Times New Roman"/>
          <w:sz w:val="28"/>
          <w:szCs w:val="28"/>
        </w:rPr>
        <w:lastRenderedPageBreak/>
        <w:t>теле</w:t>
      </w:r>
      <w:r w:rsidR="00DD5302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F63AAD">
        <w:rPr>
          <w:rFonts w:ascii="Times New Roman" w:hAnsi="Times New Roman" w:cs="Times New Roman"/>
          <w:sz w:val="28"/>
          <w:szCs w:val="28"/>
        </w:rPr>
        <w:t xml:space="preserve"> </w:t>
      </w:r>
      <w:r w:rsidR="00A65108" w:rsidRPr="00B422E2">
        <w:rPr>
          <w:rFonts w:ascii="Times New Roman" w:hAnsi="Times New Roman" w:cs="Times New Roman"/>
          <w:sz w:val="28"/>
          <w:szCs w:val="28"/>
        </w:rPr>
        <w:t xml:space="preserve">сети </w:t>
      </w:r>
      <w:r w:rsidR="00F63AAD">
        <w:rPr>
          <w:rFonts w:ascii="Times New Roman" w:hAnsi="Times New Roman" w:cs="Times New Roman"/>
          <w:sz w:val="28"/>
          <w:szCs w:val="28"/>
        </w:rPr>
        <w:t>«</w:t>
      </w:r>
      <w:r w:rsidR="00A65108" w:rsidRPr="00B422E2">
        <w:rPr>
          <w:rFonts w:ascii="Times New Roman" w:hAnsi="Times New Roman" w:cs="Times New Roman"/>
          <w:sz w:val="28"/>
          <w:szCs w:val="28"/>
        </w:rPr>
        <w:t>Интернет</w:t>
      </w:r>
      <w:r w:rsidR="00F63AAD">
        <w:rPr>
          <w:rFonts w:ascii="Times New Roman" w:hAnsi="Times New Roman" w:cs="Times New Roman"/>
          <w:sz w:val="28"/>
          <w:szCs w:val="28"/>
        </w:rPr>
        <w:t>»</w:t>
      </w:r>
      <w:r w:rsidR="00A65108" w:rsidRPr="00B422E2">
        <w:rPr>
          <w:rFonts w:ascii="Times New Roman" w:hAnsi="Times New Roman" w:cs="Times New Roman"/>
          <w:sz w:val="28"/>
          <w:szCs w:val="28"/>
        </w:rPr>
        <w:t xml:space="preserve"> – </w:t>
      </w:r>
      <w:r w:rsidR="00A65108" w:rsidRPr="00B422E2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A65108" w:rsidRPr="00B422E2">
        <w:rPr>
          <w:rFonts w:ascii="Times New Roman" w:hAnsi="Times New Roman" w:cs="Times New Roman"/>
          <w:sz w:val="28"/>
          <w:szCs w:val="28"/>
        </w:rPr>
        <w:t>.</w:t>
      </w:r>
      <w:r w:rsidR="00A65108" w:rsidRPr="00B422E2">
        <w:rPr>
          <w:rFonts w:ascii="Times New Roman" w:hAnsi="Times New Roman" w:cs="Times New Roman"/>
          <w:sz w:val="28"/>
          <w:szCs w:val="28"/>
          <w:lang w:val="en-US"/>
        </w:rPr>
        <w:t>zakazrf</w:t>
      </w:r>
      <w:r w:rsidR="00A65108" w:rsidRPr="00B422E2">
        <w:rPr>
          <w:rFonts w:ascii="Times New Roman" w:hAnsi="Times New Roman" w:cs="Times New Roman"/>
          <w:sz w:val="28"/>
          <w:szCs w:val="28"/>
        </w:rPr>
        <w:t>.ru</w:t>
      </w:r>
      <w:r w:rsidR="008F1312" w:rsidRPr="00B422E2">
        <w:rPr>
          <w:rFonts w:ascii="Times New Roman" w:hAnsi="Times New Roman" w:cs="Times New Roman"/>
          <w:sz w:val="28"/>
          <w:szCs w:val="28"/>
        </w:rPr>
        <w:t>;</w:t>
      </w:r>
    </w:p>
    <w:p w:rsidR="00DA3400" w:rsidRPr="00DA3400" w:rsidRDefault="00F14D10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D76">
        <w:rPr>
          <w:rFonts w:ascii="Times New Roman" w:hAnsi="Times New Roman" w:cs="Times New Roman"/>
          <w:sz w:val="28"/>
          <w:szCs w:val="28"/>
        </w:rPr>
        <w:t>Закуп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400" w:rsidRPr="00C96D76">
        <w:rPr>
          <w:rFonts w:ascii="Times New Roman" w:hAnsi="Times New Roman" w:cs="Times New Roman"/>
          <w:sz w:val="28"/>
          <w:szCs w:val="28"/>
        </w:rPr>
        <w:t>модуль</w:t>
      </w:r>
      <w:r w:rsidR="00DA34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3400" w:rsidRPr="00B422E2">
        <w:rPr>
          <w:rFonts w:ascii="Times New Roman" w:hAnsi="Times New Roman" w:cs="Times New Roman"/>
          <w:sz w:val="28"/>
          <w:szCs w:val="28"/>
        </w:rPr>
        <w:t>–</w:t>
      </w:r>
      <w:r w:rsidR="00DA3400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DA3400" w:rsidRPr="00DA3400">
        <w:rPr>
          <w:rFonts w:ascii="Times New Roman" w:hAnsi="Times New Roman" w:cs="Times New Roman"/>
          <w:sz w:val="28"/>
          <w:szCs w:val="28"/>
        </w:rPr>
        <w:t>программно</w:t>
      </w:r>
      <w:r w:rsidR="00DA3400">
        <w:rPr>
          <w:rFonts w:ascii="Times New Roman" w:hAnsi="Times New Roman" w:cs="Times New Roman"/>
          <w:sz w:val="28"/>
          <w:szCs w:val="28"/>
        </w:rPr>
        <w:t>-</w:t>
      </w:r>
      <w:r w:rsidR="00DA3400" w:rsidRPr="00DA3400">
        <w:rPr>
          <w:rFonts w:ascii="Times New Roman" w:hAnsi="Times New Roman" w:cs="Times New Roman"/>
          <w:sz w:val="28"/>
          <w:szCs w:val="28"/>
        </w:rPr>
        <w:t>аппаратный комплекс организационных, информационных и технических решений, обеспечивающих взаимодействие продавца и покупателя через электронные каналы связи</w:t>
      </w:r>
      <w:r w:rsidR="00DA3400">
        <w:rPr>
          <w:rFonts w:ascii="Times New Roman" w:hAnsi="Times New Roman" w:cs="Times New Roman"/>
          <w:sz w:val="28"/>
          <w:szCs w:val="28"/>
        </w:rPr>
        <w:t>;</w:t>
      </w:r>
    </w:p>
    <w:p w:rsidR="00156E4C" w:rsidRPr="00B422E2" w:rsidRDefault="00DA2E4F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>Информация </w:t>
      </w:r>
      <w:r w:rsidR="00156E4C" w:rsidRPr="00B422E2">
        <w:rPr>
          <w:rFonts w:ascii="Times New Roman" w:hAnsi="Times New Roman" w:cs="Times New Roman"/>
          <w:sz w:val="28"/>
          <w:szCs w:val="28"/>
        </w:rPr>
        <w:t>–</w:t>
      </w:r>
      <w:r w:rsidRPr="00B422E2">
        <w:rPr>
          <w:rFonts w:ascii="Times New Roman" w:hAnsi="Times New Roman" w:cs="Times New Roman"/>
          <w:sz w:val="28"/>
          <w:szCs w:val="28"/>
        </w:rPr>
        <w:t> </w:t>
      </w:r>
      <w:r w:rsidR="00156E4C" w:rsidRPr="00B422E2">
        <w:rPr>
          <w:rFonts w:ascii="Times New Roman" w:hAnsi="Times New Roman" w:cs="Times New Roman"/>
          <w:sz w:val="28"/>
          <w:szCs w:val="28"/>
        </w:rPr>
        <w:t>структурированные данные об объемах закупок</w:t>
      </w:r>
      <w:r w:rsidR="002876DC" w:rsidRPr="00B422E2">
        <w:rPr>
          <w:rFonts w:ascii="Times New Roman" w:hAnsi="Times New Roman" w:cs="Times New Roman"/>
          <w:sz w:val="28"/>
          <w:szCs w:val="28"/>
        </w:rPr>
        <w:t xml:space="preserve"> и</w:t>
      </w:r>
      <w:r w:rsidR="00156E4C" w:rsidRPr="00B422E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876DC" w:rsidRPr="00B422E2">
        <w:rPr>
          <w:rFonts w:ascii="Times New Roman" w:hAnsi="Times New Roman" w:cs="Times New Roman"/>
          <w:sz w:val="28"/>
          <w:szCs w:val="28"/>
        </w:rPr>
        <w:t xml:space="preserve"> продукции на наблюдаемых </w:t>
      </w:r>
      <w:r w:rsidR="00D31626" w:rsidRPr="00B422E2">
        <w:rPr>
          <w:rFonts w:ascii="Times New Roman" w:hAnsi="Times New Roman" w:cs="Times New Roman"/>
          <w:sz w:val="28"/>
          <w:szCs w:val="28"/>
        </w:rPr>
        <w:t xml:space="preserve">рынках </w:t>
      </w:r>
      <w:r w:rsidR="00156E4C" w:rsidRPr="00B422E2">
        <w:rPr>
          <w:rFonts w:ascii="Times New Roman" w:hAnsi="Times New Roman" w:cs="Times New Roman"/>
          <w:sz w:val="28"/>
          <w:szCs w:val="28"/>
        </w:rPr>
        <w:t>потреблени</w:t>
      </w:r>
      <w:r w:rsidR="002876DC" w:rsidRPr="00B422E2">
        <w:rPr>
          <w:rFonts w:ascii="Times New Roman" w:hAnsi="Times New Roman" w:cs="Times New Roman"/>
          <w:sz w:val="28"/>
          <w:szCs w:val="28"/>
        </w:rPr>
        <w:t xml:space="preserve">я </w:t>
      </w:r>
      <w:r w:rsidR="00156E4C" w:rsidRPr="00B422E2">
        <w:rPr>
          <w:rFonts w:ascii="Times New Roman" w:hAnsi="Times New Roman" w:cs="Times New Roman"/>
          <w:sz w:val="28"/>
          <w:szCs w:val="28"/>
        </w:rPr>
        <w:t>в разрезе номенклатуры продукции</w:t>
      </w:r>
      <w:r w:rsidR="002876DC" w:rsidRPr="00B422E2">
        <w:rPr>
          <w:rFonts w:ascii="Times New Roman" w:hAnsi="Times New Roman" w:cs="Times New Roman"/>
          <w:sz w:val="28"/>
          <w:szCs w:val="28"/>
        </w:rPr>
        <w:t>,</w:t>
      </w:r>
      <w:r w:rsidR="00156E4C" w:rsidRPr="00B422E2">
        <w:rPr>
          <w:rFonts w:ascii="Times New Roman" w:hAnsi="Times New Roman" w:cs="Times New Roman"/>
          <w:sz w:val="28"/>
          <w:szCs w:val="28"/>
        </w:rPr>
        <w:t xml:space="preserve"> контрагентов, </w:t>
      </w:r>
      <w:r w:rsidR="002876DC" w:rsidRPr="00B422E2">
        <w:rPr>
          <w:rFonts w:ascii="Times New Roman" w:hAnsi="Times New Roman" w:cs="Times New Roman"/>
          <w:sz w:val="28"/>
          <w:szCs w:val="28"/>
        </w:rPr>
        <w:t xml:space="preserve">и </w:t>
      </w:r>
      <w:r w:rsidR="00D75DCA" w:rsidRPr="00B422E2">
        <w:rPr>
          <w:rFonts w:ascii="Times New Roman" w:hAnsi="Times New Roman" w:cs="Times New Roman"/>
          <w:sz w:val="28"/>
          <w:szCs w:val="28"/>
        </w:rPr>
        <w:t>кооперационных связ</w:t>
      </w:r>
      <w:r w:rsidR="002876DC" w:rsidRPr="00B422E2">
        <w:rPr>
          <w:rFonts w:ascii="Times New Roman" w:hAnsi="Times New Roman" w:cs="Times New Roman"/>
          <w:sz w:val="28"/>
          <w:szCs w:val="28"/>
        </w:rPr>
        <w:t xml:space="preserve">ей </w:t>
      </w:r>
      <w:r w:rsidR="00D75DCA" w:rsidRPr="00B422E2">
        <w:rPr>
          <w:rFonts w:ascii="Times New Roman" w:hAnsi="Times New Roman" w:cs="Times New Roman"/>
          <w:sz w:val="28"/>
          <w:szCs w:val="28"/>
        </w:rPr>
        <w:t xml:space="preserve"> товаропроизводителей, </w:t>
      </w:r>
      <w:r w:rsidR="00D31626" w:rsidRPr="00B422E2">
        <w:rPr>
          <w:rFonts w:ascii="Times New Roman" w:hAnsi="Times New Roman" w:cs="Times New Roman"/>
          <w:sz w:val="28"/>
          <w:szCs w:val="28"/>
        </w:rPr>
        <w:t>поставщик</w:t>
      </w:r>
      <w:r w:rsidR="002876DC" w:rsidRPr="00B422E2">
        <w:rPr>
          <w:rFonts w:ascii="Times New Roman" w:hAnsi="Times New Roman" w:cs="Times New Roman"/>
          <w:sz w:val="28"/>
          <w:szCs w:val="28"/>
        </w:rPr>
        <w:t xml:space="preserve">ов </w:t>
      </w:r>
      <w:r w:rsidR="00D31626" w:rsidRPr="00B422E2">
        <w:rPr>
          <w:rFonts w:ascii="Times New Roman" w:hAnsi="Times New Roman" w:cs="Times New Roman"/>
          <w:sz w:val="28"/>
          <w:szCs w:val="28"/>
        </w:rPr>
        <w:t xml:space="preserve"> сырья, материал</w:t>
      </w:r>
      <w:r w:rsidR="00900FEA" w:rsidRPr="00B422E2">
        <w:rPr>
          <w:rFonts w:ascii="Times New Roman" w:hAnsi="Times New Roman" w:cs="Times New Roman"/>
          <w:sz w:val="28"/>
          <w:szCs w:val="28"/>
        </w:rPr>
        <w:t>ов и комплектующих</w:t>
      </w:r>
      <w:r w:rsidR="00156E4C" w:rsidRPr="00B422E2">
        <w:rPr>
          <w:rFonts w:ascii="Times New Roman" w:hAnsi="Times New Roman" w:cs="Times New Roman"/>
          <w:sz w:val="28"/>
          <w:szCs w:val="28"/>
        </w:rPr>
        <w:t>;</w:t>
      </w:r>
    </w:p>
    <w:p w:rsidR="00364D2E" w:rsidRPr="00B422E2" w:rsidRDefault="00F63AAD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</w:t>
      </w:r>
      <w:r w:rsidR="00A02D5B">
        <w:rPr>
          <w:rFonts w:ascii="Times New Roman" w:hAnsi="Times New Roman" w:cs="Times New Roman"/>
          <w:sz w:val="28"/>
          <w:szCs w:val="28"/>
        </w:rPr>
        <w:t>истемы</w:t>
      </w:r>
      <w:r w:rsidR="008F072B">
        <w:rPr>
          <w:rFonts w:ascii="Times New Roman" w:hAnsi="Times New Roman" w:cs="Times New Roman"/>
          <w:sz w:val="28"/>
          <w:szCs w:val="28"/>
        </w:rPr>
        <w:t> </w:t>
      </w:r>
      <w:r w:rsidR="008F072B" w:rsidRPr="00B422E2">
        <w:rPr>
          <w:rFonts w:ascii="Times New Roman" w:hAnsi="Times New Roman" w:cs="Times New Roman"/>
          <w:sz w:val="28"/>
          <w:szCs w:val="28"/>
        </w:rPr>
        <w:t>– </w:t>
      </w:r>
      <w:r w:rsidR="00900FEA" w:rsidRPr="00B422E2">
        <w:rPr>
          <w:rFonts w:ascii="Times New Roman" w:hAnsi="Times New Roman" w:cs="Times New Roman"/>
          <w:sz w:val="28"/>
          <w:szCs w:val="28"/>
        </w:rPr>
        <w:t>Рес</w:t>
      </w:r>
      <w:r w:rsidR="008E1BE8" w:rsidRPr="00B422E2">
        <w:rPr>
          <w:rFonts w:ascii="Times New Roman" w:hAnsi="Times New Roman" w:cs="Times New Roman"/>
          <w:sz w:val="28"/>
          <w:szCs w:val="28"/>
        </w:rPr>
        <w:t>публиканский маркетинговый центр</w:t>
      </w:r>
      <w:r w:rsidR="00381210">
        <w:rPr>
          <w:rFonts w:ascii="Times New Roman" w:hAnsi="Times New Roman" w:cs="Times New Roman"/>
          <w:sz w:val="28"/>
          <w:szCs w:val="28"/>
        </w:rPr>
        <w:t xml:space="preserve">, </w:t>
      </w:r>
      <w:r w:rsidR="00900FEA" w:rsidRPr="00B422E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30538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="008E1BE8" w:rsidRPr="00B422E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A3400">
        <w:rPr>
          <w:rFonts w:ascii="Times New Roman" w:hAnsi="Times New Roman" w:cs="Times New Roman"/>
          <w:sz w:val="28"/>
          <w:szCs w:val="28"/>
        </w:rPr>
        <w:t xml:space="preserve">, </w:t>
      </w:r>
      <w:r w:rsidR="006D6094" w:rsidRPr="00B422E2">
        <w:rPr>
          <w:rFonts w:ascii="Times New Roman" w:hAnsi="Times New Roman" w:cs="Times New Roman"/>
          <w:sz w:val="28"/>
          <w:szCs w:val="28"/>
        </w:rPr>
        <w:t>обеспечивающий администрирование</w:t>
      </w:r>
      <w:r w:rsidR="00900FEA" w:rsidRPr="00B422E2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6D6094" w:rsidRPr="00B422E2">
        <w:rPr>
          <w:rFonts w:ascii="Times New Roman" w:hAnsi="Times New Roman" w:cs="Times New Roman"/>
          <w:sz w:val="28"/>
          <w:szCs w:val="28"/>
        </w:rPr>
        <w:t xml:space="preserve">торговой площадки </w:t>
      </w:r>
      <w:r w:rsidR="00090EEE" w:rsidRPr="00B422E2">
        <w:rPr>
          <w:rFonts w:ascii="Times New Roman" w:hAnsi="Times New Roman" w:cs="Times New Roman"/>
          <w:sz w:val="28"/>
          <w:szCs w:val="28"/>
          <w:lang w:val="en-US"/>
        </w:rPr>
        <w:t>zakazrf</w:t>
      </w:r>
      <w:r w:rsidR="00090EEE" w:rsidRPr="00B422E2">
        <w:rPr>
          <w:rFonts w:ascii="Times New Roman" w:hAnsi="Times New Roman" w:cs="Times New Roman"/>
          <w:sz w:val="28"/>
          <w:szCs w:val="28"/>
        </w:rPr>
        <w:t>.</w:t>
      </w:r>
      <w:r w:rsidR="00090EEE" w:rsidRPr="00B422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23FB" w:rsidRPr="00B422E2">
        <w:rPr>
          <w:rFonts w:ascii="Times New Roman" w:hAnsi="Times New Roman" w:cs="Times New Roman"/>
          <w:sz w:val="28"/>
          <w:szCs w:val="28"/>
        </w:rPr>
        <w:t xml:space="preserve">, </w:t>
      </w:r>
      <w:r w:rsidR="00940B7D" w:rsidRPr="00B422E2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8B7322" w:rsidRPr="00B422E2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8323FB" w:rsidRPr="00B422E2">
        <w:rPr>
          <w:rFonts w:ascii="Times New Roman" w:hAnsi="Times New Roman" w:cs="Times New Roman"/>
          <w:sz w:val="28"/>
          <w:szCs w:val="28"/>
        </w:rPr>
        <w:t xml:space="preserve">Агрегатора, </w:t>
      </w:r>
      <w:r w:rsidR="006D6094" w:rsidRPr="00B422E2">
        <w:rPr>
          <w:rFonts w:ascii="Times New Roman" w:hAnsi="Times New Roman" w:cs="Times New Roman"/>
          <w:sz w:val="28"/>
          <w:szCs w:val="28"/>
        </w:rPr>
        <w:t>использование</w:t>
      </w:r>
      <w:r w:rsidR="008323FB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="006D6094" w:rsidRPr="00B422E2">
        <w:rPr>
          <w:rFonts w:ascii="Times New Roman" w:hAnsi="Times New Roman" w:cs="Times New Roman"/>
          <w:sz w:val="28"/>
          <w:szCs w:val="28"/>
        </w:rPr>
        <w:t>электронной то</w:t>
      </w:r>
      <w:r w:rsidR="00B935E1" w:rsidRPr="00B422E2">
        <w:rPr>
          <w:rFonts w:ascii="Times New Roman" w:hAnsi="Times New Roman" w:cs="Times New Roman"/>
          <w:sz w:val="28"/>
          <w:szCs w:val="28"/>
        </w:rPr>
        <w:t>рговой</w:t>
      </w:r>
      <w:r w:rsidR="006D6094" w:rsidRPr="00B422E2">
        <w:rPr>
          <w:rFonts w:ascii="Times New Roman" w:hAnsi="Times New Roman" w:cs="Times New Roman"/>
          <w:sz w:val="28"/>
          <w:szCs w:val="28"/>
        </w:rPr>
        <w:t xml:space="preserve"> информационной системы Республики Татарстан</w:t>
      </w:r>
      <w:r w:rsidR="008323FB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="008323FB" w:rsidRPr="00B422E2">
        <w:rPr>
          <w:rFonts w:ascii="Times New Roman" w:hAnsi="Times New Roman" w:cs="Times New Roman"/>
          <w:sz w:val="28"/>
          <w:szCs w:val="28"/>
          <w:lang w:val="en-US"/>
        </w:rPr>
        <w:t>tattis</w:t>
      </w:r>
      <w:r w:rsidR="008323FB" w:rsidRPr="00B422E2">
        <w:rPr>
          <w:rFonts w:ascii="Times New Roman" w:hAnsi="Times New Roman" w:cs="Times New Roman"/>
          <w:sz w:val="28"/>
          <w:szCs w:val="28"/>
        </w:rPr>
        <w:t>.</w:t>
      </w:r>
      <w:r w:rsidR="008323FB" w:rsidRPr="00B422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64D2E" w:rsidRPr="00B422E2">
        <w:rPr>
          <w:rFonts w:ascii="Times New Roman" w:hAnsi="Times New Roman" w:cs="Times New Roman"/>
          <w:sz w:val="28"/>
          <w:szCs w:val="28"/>
        </w:rPr>
        <w:t>;</w:t>
      </w:r>
    </w:p>
    <w:p w:rsidR="006B723B" w:rsidRPr="00B422E2" w:rsidRDefault="00333775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166F36" w:rsidRPr="00B422E2">
        <w:rPr>
          <w:rFonts w:ascii="Times New Roman" w:hAnsi="Times New Roman" w:cs="Times New Roman"/>
          <w:sz w:val="28"/>
          <w:szCs w:val="28"/>
        </w:rPr>
        <w:t>Системы</w:t>
      </w:r>
      <w:r w:rsidR="008E1BE8" w:rsidRPr="00B422E2">
        <w:rPr>
          <w:rFonts w:ascii="Times New Roman" w:hAnsi="Times New Roman" w:cs="Times New Roman"/>
          <w:sz w:val="28"/>
          <w:szCs w:val="28"/>
        </w:rPr>
        <w:t> – </w:t>
      </w:r>
      <w:r w:rsidR="00CA4FB4" w:rsidRPr="00B422E2">
        <w:rPr>
          <w:rFonts w:ascii="Times New Roman" w:hAnsi="Times New Roman" w:cs="Times New Roman"/>
          <w:sz w:val="28"/>
          <w:szCs w:val="28"/>
        </w:rPr>
        <w:t>Министерство</w:t>
      </w:r>
      <w:r w:rsidR="00E6168A" w:rsidRPr="00B422E2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</w:t>
      </w:r>
      <w:r w:rsidR="00A02D5B">
        <w:rPr>
          <w:rFonts w:ascii="Times New Roman" w:hAnsi="Times New Roman" w:cs="Times New Roman"/>
          <w:sz w:val="28"/>
          <w:szCs w:val="28"/>
        </w:rPr>
        <w:t xml:space="preserve">, </w:t>
      </w:r>
      <w:r w:rsidRPr="00B422E2">
        <w:rPr>
          <w:rFonts w:ascii="Times New Roman" w:hAnsi="Times New Roman" w:cs="Times New Roman"/>
          <w:sz w:val="28"/>
          <w:szCs w:val="28"/>
        </w:rPr>
        <w:t xml:space="preserve">уполномоченный орган, ответственный за организацию </w:t>
      </w:r>
      <w:r w:rsidR="00801762" w:rsidRPr="00B422E2">
        <w:rPr>
          <w:rFonts w:ascii="Times New Roman" w:hAnsi="Times New Roman" w:cs="Times New Roman"/>
          <w:sz w:val="28"/>
          <w:szCs w:val="28"/>
        </w:rPr>
        <w:t xml:space="preserve">и </w:t>
      </w:r>
      <w:r w:rsidRPr="00B422E2">
        <w:rPr>
          <w:rFonts w:ascii="Times New Roman" w:hAnsi="Times New Roman" w:cs="Times New Roman"/>
          <w:sz w:val="28"/>
          <w:szCs w:val="28"/>
        </w:rPr>
        <w:t>функционировани</w:t>
      </w:r>
      <w:r w:rsidR="00801762" w:rsidRPr="00B422E2">
        <w:rPr>
          <w:rFonts w:ascii="Times New Roman" w:hAnsi="Times New Roman" w:cs="Times New Roman"/>
          <w:sz w:val="28"/>
          <w:szCs w:val="28"/>
        </w:rPr>
        <w:t>е</w:t>
      </w:r>
      <w:r w:rsidR="00166F36" w:rsidRPr="00B422E2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F86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2C92" w:rsidRPr="00B422E2" w:rsidRDefault="00782C92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>Участники Системы</w:t>
      </w:r>
      <w:r w:rsidR="008E1BE8" w:rsidRPr="00B422E2">
        <w:rPr>
          <w:rFonts w:ascii="Times New Roman" w:hAnsi="Times New Roman" w:cs="Times New Roman"/>
          <w:sz w:val="28"/>
          <w:szCs w:val="28"/>
        </w:rPr>
        <w:t> –</w:t>
      </w:r>
      <w:r w:rsidR="008E1BE8" w:rsidRPr="00B422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22E2">
        <w:rPr>
          <w:rFonts w:ascii="Times New Roman" w:hAnsi="Times New Roman" w:cs="Times New Roman"/>
          <w:sz w:val="28"/>
          <w:szCs w:val="28"/>
        </w:rPr>
        <w:t>субъекты, формирующие и принимающие управленческие решения, а также являющиеся поставщиками и потребителями информации</w:t>
      </w:r>
      <w:r w:rsidR="0033134A" w:rsidRPr="00B422E2">
        <w:rPr>
          <w:rFonts w:ascii="Times New Roman" w:hAnsi="Times New Roman" w:cs="Times New Roman"/>
          <w:sz w:val="28"/>
          <w:szCs w:val="28"/>
        </w:rPr>
        <w:t>, в состав которых входят</w:t>
      </w:r>
      <w:r w:rsidRPr="00B422E2">
        <w:rPr>
          <w:rFonts w:ascii="Times New Roman" w:hAnsi="Times New Roman" w:cs="Times New Roman"/>
          <w:sz w:val="28"/>
          <w:szCs w:val="28"/>
        </w:rPr>
        <w:t>:</w:t>
      </w:r>
    </w:p>
    <w:p w:rsidR="00782C92" w:rsidRPr="00B422E2" w:rsidRDefault="00782C92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>-</w:t>
      </w:r>
      <w:r w:rsidR="000D57E7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="00F66D66" w:rsidRPr="00B422E2">
        <w:rPr>
          <w:rFonts w:ascii="Times New Roman" w:hAnsi="Times New Roman" w:cs="Times New Roman"/>
          <w:sz w:val="28"/>
          <w:szCs w:val="28"/>
        </w:rPr>
        <w:t>К</w:t>
      </w:r>
      <w:r w:rsidR="00D53259" w:rsidRPr="00B422E2">
        <w:rPr>
          <w:rFonts w:ascii="Times New Roman" w:hAnsi="Times New Roman" w:cs="Times New Roman"/>
          <w:sz w:val="28"/>
          <w:szCs w:val="28"/>
        </w:rPr>
        <w:t>оординатор;</w:t>
      </w:r>
    </w:p>
    <w:p w:rsidR="00782C92" w:rsidRPr="00A55A22" w:rsidRDefault="00782C92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E2">
        <w:rPr>
          <w:rFonts w:ascii="Times New Roman" w:hAnsi="Times New Roman" w:cs="Times New Roman"/>
          <w:sz w:val="28"/>
          <w:szCs w:val="28"/>
        </w:rPr>
        <w:t>-</w:t>
      </w:r>
      <w:r w:rsidR="000D57E7" w:rsidRPr="00B422E2">
        <w:rPr>
          <w:rFonts w:ascii="Times New Roman" w:hAnsi="Times New Roman" w:cs="Times New Roman"/>
          <w:sz w:val="28"/>
          <w:szCs w:val="28"/>
        </w:rPr>
        <w:t xml:space="preserve"> </w:t>
      </w:r>
      <w:r w:rsidR="00F66D66" w:rsidRPr="00B422E2">
        <w:rPr>
          <w:rFonts w:ascii="Times New Roman" w:hAnsi="Times New Roman" w:cs="Times New Roman"/>
          <w:sz w:val="28"/>
          <w:szCs w:val="28"/>
        </w:rPr>
        <w:t>А</w:t>
      </w:r>
      <w:r w:rsidRPr="00B422E2">
        <w:rPr>
          <w:rFonts w:ascii="Times New Roman" w:hAnsi="Times New Roman" w:cs="Times New Roman"/>
          <w:sz w:val="28"/>
          <w:szCs w:val="28"/>
        </w:rPr>
        <w:t>дминистратор</w:t>
      </w:r>
      <w:r w:rsidR="00D53259" w:rsidRPr="00B422E2">
        <w:rPr>
          <w:rFonts w:ascii="Times New Roman" w:hAnsi="Times New Roman" w:cs="Times New Roman"/>
          <w:sz w:val="28"/>
          <w:szCs w:val="28"/>
        </w:rPr>
        <w:t>;</w:t>
      </w:r>
      <w:r w:rsidRPr="00B42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22" w:rsidRDefault="00782C92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22">
        <w:rPr>
          <w:rFonts w:ascii="Times New Roman" w:hAnsi="Times New Roman" w:cs="Times New Roman"/>
          <w:sz w:val="28"/>
          <w:szCs w:val="28"/>
        </w:rPr>
        <w:t xml:space="preserve">- </w:t>
      </w:r>
      <w:r w:rsidR="00381210">
        <w:rPr>
          <w:rFonts w:ascii="Times New Roman" w:hAnsi="Times New Roman" w:cs="Times New Roman"/>
          <w:sz w:val="28"/>
          <w:szCs w:val="28"/>
        </w:rPr>
        <w:t>Х</w:t>
      </w:r>
      <w:r w:rsidR="00A55A22" w:rsidRPr="00A55A22">
        <w:rPr>
          <w:rFonts w:ascii="Times New Roman" w:hAnsi="Times New Roman" w:cs="Times New Roman"/>
          <w:sz w:val="28"/>
          <w:szCs w:val="28"/>
        </w:rPr>
        <w:t>озяйствующие субъекты;</w:t>
      </w:r>
    </w:p>
    <w:p w:rsidR="00A55A22" w:rsidRDefault="00A55A22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210">
        <w:rPr>
          <w:rFonts w:ascii="Times New Roman" w:hAnsi="Times New Roman" w:cs="Times New Roman"/>
          <w:sz w:val="28"/>
          <w:szCs w:val="28"/>
        </w:rPr>
        <w:t>И</w:t>
      </w:r>
      <w:r w:rsidRPr="00A55A22">
        <w:rPr>
          <w:rFonts w:ascii="Times New Roman" w:hAnsi="Times New Roman" w:cs="Times New Roman"/>
          <w:sz w:val="28"/>
          <w:szCs w:val="28"/>
        </w:rPr>
        <w:t xml:space="preserve">сполнительные органы государственной власти </w:t>
      </w:r>
      <w:r w:rsidR="00381210">
        <w:rPr>
          <w:rFonts w:ascii="Times New Roman" w:hAnsi="Times New Roman" w:cs="Times New Roman"/>
          <w:sz w:val="28"/>
          <w:szCs w:val="28"/>
        </w:rPr>
        <w:t>Р</w:t>
      </w:r>
      <w:r w:rsidRPr="00A55A22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DA3400">
        <w:rPr>
          <w:rFonts w:ascii="Times New Roman" w:hAnsi="Times New Roman" w:cs="Times New Roman"/>
          <w:sz w:val="28"/>
          <w:szCs w:val="28"/>
        </w:rPr>
        <w:t>;</w:t>
      </w:r>
    </w:p>
    <w:p w:rsidR="00DA3400" w:rsidRPr="00B422E2" w:rsidRDefault="00421054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32C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</w:t>
      </w:r>
      <w:r w:rsidR="00DA3400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8C3990" w:rsidRPr="00B422E2" w:rsidRDefault="008C3990" w:rsidP="000F2C9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758A" w:rsidRPr="00B422E2" w:rsidRDefault="006E6B63" w:rsidP="000F2C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2E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6945" w:rsidRPr="00B422E2">
        <w:rPr>
          <w:rFonts w:ascii="Times New Roman" w:hAnsi="Times New Roman" w:cs="Times New Roman"/>
          <w:b/>
          <w:sz w:val="28"/>
          <w:szCs w:val="28"/>
        </w:rPr>
        <w:t>П</w:t>
      </w:r>
      <w:r w:rsidR="00D7758A" w:rsidRPr="00B422E2">
        <w:rPr>
          <w:rFonts w:ascii="Times New Roman" w:hAnsi="Times New Roman" w:cs="Times New Roman"/>
          <w:b/>
          <w:sz w:val="28"/>
          <w:szCs w:val="28"/>
        </w:rPr>
        <w:t>олномочия участников</w:t>
      </w:r>
      <w:r w:rsidR="008C443D" w:rsidRPr="00B422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D66" w:rsidRPr="00B422E2" w:rsidRDefault="00F66D66" w:rsidP="000F2C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3E1D" w:rsidRPr="006E64F6" w:rsidRDefault="006E6B63" w:rsidP="000F2C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4F6">
        <w:rPr>
          <w:rFonts w:ascii="Times New Roman" w:hAnsi="Times New Roman" w:cs="Times New Roman"/>
          <w:b/>
          <w:sz w:val="28"/>
          <w:szCs w:val="28"/>
        </w:rPr>
        <w:t>3</w:t>
      </w:r>
      <w:r w:rsidR="00D7758A" w:rsidRPr="006E64F6">
        <w:rPr>
          <w:rFonts w:ascii="Times New Roman" w:hAnsi="Times New Roman" w:cs="Times New Roman"/>
          <w:b/>
          <w:sz w:val="28"/>
          <w:szCs w:val="28"/>
        </w:rPr>
        <w:t>.1. Координатор</w:t>
      </w:r>
      <w:r w:rsidR="00F86D70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</w:p>
    <w:p w:rsidR="00273258" w:rsidRPr="006E64F6" w:rsidRDefault="00273258" w:rsidP="000F2C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Координатор</w:t>
      </w:r>
      <w:r w:rsidR="00F86D7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6E64F6">
        <w:rPr>
          <w:rFonts w:ascii="Times New Roman" w:hAnsi="Times New Roman" w:cs="Times New Roman"/>
          <w:sz w:val="28"/>
          <w:szCs w:val="28"/>
        </w:rPr>
        <w:t xml:space="preserve"> обеспечивает создание и функционирование </w:t>
      </w:r>
      <w:r w:rsidR="00166F36" w:rsidRPr="006E64F6">
        <w:rPr>
          <w:rFonts w:ascii="Times New Roman" w:hAnsi="Times New Roman" w:cs="Times New Roman"/>
          <w:sz w:val="28"/>
          <w:szCs w:val="28"/>
        </w:rPr>
        <w:t>Системы</w:t>
      </w:r>
      <w:r w:rsidR="00D75DCA" w:rsidRPr="006E64F6">
        <w:rPr>
          <w:rFonts w:ascii="Times New Roman" w:hAnsi="Times New Roman" w:cs="Times New Roman"/>
          <w:sz w:val="28"/>
          <w:szCs w:val="28"/>
        </w:rPr>
        <w:t>,</w:t>
      </w:r>
      <w:r w:rsidRPr="006E64F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2762F" w:rsidRPr="006E64F6" w:rsidRDefault="00421054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lang w:val="en-US"/>
        </w:rPr>
        <w:t> </w:t>
      </w:r>
      <w:r w:rsidR="00E2762F" w:rsidRPr="006E64F6">
        <w:rPr>
          <w:rFonts w:ascii="Times New Roman" w:hAnsi="Times New Roman" w:cs="Times New Roman"/>
          <w:sz w:val="28"/>
          <w:szCs w:val="28"/>
        </w:rPr>
        <w:t>осуществля</w:t>
      </w:r>
      <w:r w:rsidR="00787378" w:rsidRPr="006E64F6">
        <w:rPr>
          <w:rFonts w:ascii="Times New Roman" w:hAnsi="Times New Roman" w:cs="Times New Roman"/>
          <w:sz w:val="28"/>
          <w:szCs w:val="28"/>
        </w:rPr>
        <w:t>е</w:t>
      </w:r>
      <w:r w:rsidR="00E2762F" w:rsidRPr="006E64F6">
        <w:rPr>
          <w:rFonts w:ascii="Times New Roman" w:hAnsi="Times New Roman" w:cs="Times New Roman"/>
          <w:sz w:val="28"/>
          <w:szCs w:val="28"/>
        </w:rPr>
        <w:t xml:space="preserve">т </w:t>
      </w:r>
      <w:r w:rsidR="00DA3400" w:rsidRPr="006E64F6">
        <w:rPr>
          <w:rFonts w:ascii="Times New Roman" w:hAnsi="Times New Roman" w:cs="Times New Roman"/>
          <w:sz w:val="28"/>
          <w:szCs w:val="28"/>
        </w:rPr>
        <w:t>на основании И</w:t>
      </w:r>
      <w:r w:rsidR="008D6127" w:rsidRPr="006E64F6"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="00E2762F" w:rsidRPr="006E64F6">
        <w:rPr>
          <w:rFonts w:ascii="Times New Roman" w:hAnsi="Times New Roman" w:cs="Times New Roman"/>
          <w:sz w:val="28"/>
          <w:szCs w:val="28"/>
        </w:rPr>
        <w:t>анализ динамики продаж и закупок продукции организациями</w:t>
      </w:r>
      <w:r w:rsidR="006E64F6" w:rsidRPr="006E64F6">
        <w:rPr>
          <w:rFonts w:ascii="Times New Roman" w:hAnsi="Times New Roman" w:cs="Times New Roman"/>
          <w:sz w:val="28"/>
          <w:szCs w:val="28"/>
        </w:rPr>
        <w:t>,</w:t>
      </w:r>
      <w:r w:rsidR="00763126" w:rsidRPr="006E64F6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 w:rsidR="00C4314E" w:rsidRPr="006E64F6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="00C4314E" w:rsidRPr="006E64F6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Республики Тат</w:t>
      </w:r>
      <w:r w:rsidR="00381210" w:rsidRPr="006E64F6">
        <w:rPr>
          <w:rFonts w:ascii="Times New Roman" w:hAnsi="Times New Roman" w:cs="Times New Roman"/>
          <w:sz w:val="28"/>
          <w:szCs w:val="28"/>
        </w:rPr>
        <w:t>а</w:t>
      </w:r>
      <w:r w:rsidR="00C4314E" w:rsidRPr="006E64F6">
        <w:rPr>
          <w:rFonts w:ascii="Times New Roman" w:hAnsi="Times New Roman" w:cs="Times New Roman"/>
          <w:sz w:val="28"/>
          <w:szCs w:val="28"/>
        </w:rPr>
        <w:t>рстан</w:t>
      </w:r>
      <w:r w:rsidR="00763126" w:rsidRPr="006E64F6">
        <w:rPr>
          <w:rFonts w:ascii="Times New Roman" w:hAnsi="Times New Roman" w:cs="Times New Roman"/>
          <w:sz w:val="28"/>
          <w:szCs w:val="28"/>
        </w:rPr>
        <w:t xml:space="preserve"> и </w:t>
      </w:r>
      <w:r w:rsidR="00C4314E" w:rsidRPr="006E64F6">
        <w:rPr>
          <w:rFonts w:ascii="Times New Roman" w:hAnsi="Times New Roman" w:cs="Times New Roman"/>
          <w:sz w:val="28"/>
          <w:szCs w:val="28"/>
        </w:rPr>
        <w:t>орган</w:t>
      </w:r>
      <w:r w:rsidR="00381210" w:rsidRPr="006E64F6">
        <w:rPr>
          <w:rFonts w:ascii="Times New Roman" w:hAnsi="Times New Roman" w:cs="Times New Roman"/>
          <w:sz w:val="28"/>
          <w:szCs w:val="28"/>
        </w:rPr>
        <w:t>ами</w:t>
      </w:r>
      <w:r w:rsidR="00C4314E" w:rsidRPr="006E64F6">
        <w:rPr>
          <w:rFonts w:ascii="Times New Roman" w:hAnsi="Times New Roman" w:cs="Times New Roman"/>
          <w:sz w:val="28"/>
          <w:szCs w:val="28"/>
        </w:rPr>
        <w:t xml:space="preserve"> местного самоуправления Республики Татарстан</w:t>
      </w:r>
      <w:r w:rsidR="00763126" w:rsidRPr="006E64F6">
        <w:rPr>
          <w:rFonts w:ascii="Times New Roman" w:hAnsi="Times New Roman" w:cs="Times New Roman"/>
          <w:sz w:val="28"/>
          <w:szCs w:val="28"/>
        </w:rPr>
        <w:t>, а также хозяйствующими субъектами по оценке</w:t>
      </w:r>
      <w:r w:rsidR="00E2762F" w:rsidRPr="006E64F6">
        <w:rPr>
          <w:rFonts w:ascii="Times New Roman" w:hAnsi="Times New Roman" w:cs="Times New Roman"/>
          <w:sz w:val="28"/>
          <w:szCs w:val="28"/>
        </w:rPr>
        <w:t xml:space="preserve"> возможности локализации производства; </w:t>
      </w:r>
    </w:p>
    <w:p w:rsidR="008A2831" w:rsidRPr="006E64F6" w:rsidRDefault="008A2831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- формирует и утверждает перечень</w:t>
      </w:r>
      <w:r w:rsidR="002876DC" w:rsidRPr="006E64F6">
        <w:rPr>
          <w:rFonts w:ascii="Times New Roman" w:hAnsi="Times New Roman" w:cs="Times New Roman"/>
          <w:sz w:val="28"/>
          <w:szCs w:val="28"/>
        </w:rPr>
        <w:t xml:space="preserve"> наблюдаемых </w:t>
      </w:r>
      <w:r w:rsidRPr="006E64F6">
        <w:rPr>
          <w:rFonts w:ascii="Times New Roman" w:hAnsi="Times New Roman" w:cs="Times New Roman"/>
          <w:sz w:val="28"/>
          <w:szCs w:val="28"/>
        </w:rPr>
        <w:t>рынков потребления продукции</w:t>
      </w:r>
      <w:r w:rsidR="002876DC" w:rsidRPr="006E64F6">
        <w:rPr>
          <w:rFonts w:ascii="Times New Roman" w:hAnsi="Times New Roman" w:cs="Times New Roman"/>
          <w:sz w:val="28"/>
          <w:szCs w:val="28"/>
        </w:rPr>
        <w:t xml:space="preserve">, распространение действия </w:t>
      </w:r>
      <w:r w:rsidR="00851DC8" w:rsidRPr="006E64F6">
        <w:rPr>
          <w:rFonts w:ascii="Times New Roman" w:hAnsi="Times New Roman" w:cs="Times New Roman"/>
          <w:sz w:val="28"/>
          <w:szCs w:val="28"/>
        </w:rPr>
        <w:t xml:space="preserve">Агрегатора </w:t>
      </w:r>
      <w:r w:rsidR="002876DC" w:rsidRPr="006E64F6">
        <w:rPr>
          <w:rFonts w:ascii="Times New Roman" w:hAnsi="Times New Roman" w:cs="Times New Roman"/>
          <w:sz w:val="28"/>
          <w:szCs w:val="28"/>
        </w:rPr>
        <w:t>на указанные наблюдаемые рынки;</w:t>
      </w:r>
    </w:p>
    <w:p w:rsidR="00273258" w:rsidRPr="006E64F6" w:rsidRDefault="00D75DCA" w:rsidP="000F2C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 xml:space="preserve">- </w:t>
      </w:r>
      <w:r w:rsidR="00273258" w:rsidRPr="006E64F6">
        <w:rPr>
          <w:rFonts w:ascii="Times New Roman" w:hAnsi="Times New Roman" w:cs="Times New Roman"/>
          <w:sz w:val="28"/>
          <w:szCs w:val="28"/>
        </w:rPr>
        <w:t>разрабатывает предложения по изменению в действующие нормативные правовые акты, регламентирующие функционирование</w:t>
      </w:r>
      <w:r w:rsidR="00166F36" w:rsidRPr="006E64F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273258" w:rsidRPr="006E64F6">
        <w:rPr>
          <w:rFonts w:ascii="Times New Roman" w:hAnsi="Times New Roman" w:cs="Times New Roman"/>
          <w:sz w:val="28"/>
          <w:szCs w:val="28"/>
        </w:rPr>
        <w:t>;</w:t>
      </w:r>
    </w:p>
    <w:p w:rsidR="00273258" w:rsidRPr="006E64F6" w:rsidRDefault="00421054" w:rsidP="000F2C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3258" w:rsidRPr="006E64F6">
        <w:rPr>
          <w:rFonts w:ascii="Times New Roman" w:hAnsi="Times New Roman" w:cs="Times New Roman"/>
          <w:sz w:val="28"/>
          <w:szCs w:val="28"/>
        </w:rPr>
        <w:t xml:space="preserve">организует взаимодействие с муниципальными органами власти </w:t>
      </w:r>
      <w:r w:rsidR="005A03F1" w:rsidRPr="006E64F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73258" w:rsidRPr="006E64F6">
        <w:rPr>
          <w:rFonts w:ascii="Times New Roman" w:hAnsi="Times New Roman" w:cs="Times New Roman"/>
          <w:sz w:val="28"/>
          <w:szCs w:val="28"/>
        </w:rPr>
        <w:t>;</w:t>
      </w:r>
    </w:p>
    <w:p w:rsidR="00241BB9" w:rsidRPr="006E64F6" w:rsidRDefault="00421054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3400" w:rsidRPr="006E64F6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C5062C" w:rsidRPr="006E64F6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E6A2A" w:rsidRPr="006E64F6">
        <w:rPr>
          <w:rFonts w:ascii="Times New Roman" w:hAnsi="Times New Roman" w:cs="Times New Roman"/>
          <w:sz w:val="28"/>
          <w:szCs w:val="28"/>
        </w:rPr>
        <w:t>информации</w:t>
      </w:r>
      <w:r w:rsidR="00C5062C" w:rsidRPr="006E64F6">
        <w:rPr>
          <w:rFonts w:ascii="Times New Roman" w:hAnsi="Times New Roman" w:cs="Times New Roman"/>
          <w:sz w:val="28"/>
          <w:szCs w:val="28"/>
        </w:rPr>
        <w:t>, представляемой Администратором</w:t>
      </w:r>
      <w:r w:rsidR="00F86D7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5062C" w:rsidRPr="006E64F6">
        <w:rPr>
          <w:rFonts w:ascii="Times New Roman" w:hAnsi="Times New Roman" w:cs="Times New Roman"/>
          <w:sz w:val="28"/>
          <w:szCs w:val="28"/>
        </w:rPr>
        <w:t>, анализ эффективности деятельности отра</w:t>
      </w:r>
      <w:r w:rsidR="00AA6EE9" w:rsidRPr="006E64F6">
        <w:rPr>
          <w:rFonts w:ascii="Times New Roman" w:hAnsi="Times New Roman" w:cs="Times New Roman"/>
          <w:sz w:val="28"/>
          <w:szCs w:val="28"/>
        </w:rPr>
        <w:t>слевых министерств и ведомств</w:t>
      </w:r>
      <w:r w:rsidR="00453298" w:rsidRPr="006E64F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E6A2A" w:rsidRPr="006E64F6">
        <w:rPr>
          <w:rFonts w:ascii="Times New Roman" w:hAnsi="Times New Roman" w:cs="Times New Roman"/>
          <w:sz w:val="28"/>
          <w:szCs w:val="28"/>
        </w:rPr>
        <w:t xml:space="preserve">, </w:t>
      </w:r>
      <w:r w:rsidR="00C4314E" w:rsidRPr="006E64F6">
        <w:rPr>
          <w:rFonts w:ascii="Times New Roman" w:hAnsi="Times New Roman" w:cs="Times New Roman"/>
          <w:sz w:val="28"/>
          <w:szCs w:val="28"/>
        </w:rPr>
        <w:t>орган</w:t>
      </w:r>
      <w:r w:rsidR="00453298" w:rsidRPr="006E64F6">
        <w:rPr>
          <w:rFonts w:ascii="Times New Roman" w:hAnsi="Times New Roman" w:cs="Times New Roman"/>
          <w:sz w:val="28"/>
          <w:szCs w:val="28"/>
        </w:rPr>
        <w:t>ов</w:t>
      </w:r>
      <w:r w:rsidR="00C4314E" w:rsidRPr="006E64F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44932" w:rsidRPr="0054493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C4314E" w:rsidRPr="006E64F6">
        <w:rPr>
          <w:rFonts w:ascii="Times New Roman" w:hAnsi="Times New Roman" w:cs="Times New Roman"/>
          <w:sz w:val="28"/>
          <w:szCs w:val="28"/>
        </w:rPr>
        <w:t>Республики</w:t>
      </w:r>
      <w:r w:rsidR="00DA3400" w:rsidRPr="006E64F6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AA6EE9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0B6E4D" w:rsidRPr="006E64F6">
        <w:rPr>
          <w:rFonts w:ascii="Times New Roman" w:hAnsi="Times New Roman" w:cs="Times New Roman"/>
          <w:sz w:val="28"/>
          <w:szCs w:val="28"/>
        </w:rPr>
        <w:t>в рамках функционирования</w:t>
      </w:r>
      <w:r w:rsidR="00166F36" w:rsidRPr="006E64F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534756" w:rsidRPr="006E64F6">
        <w:rPr>
          <w:rFonts w:ascii="Times New Roman" w:hAnsi="Times New Roman" w:cs="Times New Roman"/>
          <w:sz w:val="28"/>
          <w:szCs w:val="28"/>
        </w:rPr>
        <w:t xml:space="preserve"> и направляет предложения в Кабинет Министров Республики Татарстан</w:t>
      </w:r>
      <w:r w:rsidR="00AF5F8E" w:rsidRPr="006E64F6">
        <w:rPr>
          <w:rFonts w:ascii="Times New Roman" w:hAnsi="Times New Roman" w:cs="Times New Roman"/>
          <w:sz w:val="28"/>
          <w:szCs w:val="28"/>
        </w:rPr>
        <w:t>;</w:t>
      </w:r>
    </w:p>
    <w:p w:rsidR="00AF5F8E" w:rsidRPr="006E64F6" w:rsidRDefault="00421054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F5F8E" w:rsidRPr="006E64F6">
        <w:rPr>
          <w:rFonts w:ascii="Times New Roman" w:hAnsi="Times New Roman" w:cs="Times New Roman"/>
          <w:sz w:val="28"/>
          <w:szCs w:val="28"/>
        </w:rPr>
        <w:t>формирует предложения для включения в соглашения между</w:t>
      </w:r>
      <w:r w:rsidR="00613060" w:rsidRPr="006E64F6">
        <w:rPr>
          <w:rFonts w:ascii="Times New Roman" w:hAnsi="Times New Roman" w:cs="Times New Roman"/>
          <w:sz w:val="28"/>
          <w:szCs w:val="28"/>
        </w:rPr>
        <w:t xml:space="preserve">     </w:t>
      </w:r>
      <w:r w:rsidR="00AF5F8E" w:rsidRPr="006E64F6">
        <w:rPr>
          <w:rFonts w:ascii="Times New Roman" w:hAnsi="Times New Roman" w:cs="Times New Roman"/>
          <w:sz w:val="28"/>
          <w:szCs w:val="28"/>
        </w:rPr>
        <w:t xml:space="preserve"> К</w:t>
      </w:r>
      <w:r w:rsidR="00206096" w:rsidRPr="006E64F6">
        <w:rPr>
          <w:rFonts w:ascii="Times New Roman" w:hAnsi="Times New Roman" w:cs="Times New Roman"/>
          <w:sz w:val="28"/>
          <w:szCs w:val="28"/>
        </w:rPr>
        <w:t xml:space="preserve">абинетом </w:t>
      </w:r>
      <w:r w:rsidR="00AF5F8E" w:rsidRPr="006E64F6">
        <w:rPr>
          <w:rFonts w:ascii="Times New Roman" w:hAnsi="Times New Roman" w:cs="Times New Roman"/>
          <w:sz w:val="28"/>
          <w:szCs w:val="28"/>
        </w:rPr>
        <w:t>М</w:t>
      </w:r>
      <w:r w:rsidR="00206096" w:rsidRPr="006E64F6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AF5F8E" w:rsidRPr="006E64F6">
        <w:rPr>
          <w:rFonts w:ascii="Times New Roman" w:hAnsi="Times New Roman" w:cs="Times New Roman"/>
          <w:sz w:val="28"/>
          <w:szCs w:val="28"/>
        </w:rPr>
        <w:t>Р</w:t>
      </w:r>
      <w:r w:rsidR="00206096" w:rsidRPr="006E64F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F5F8E" w:rsidRPr="006E64F6">
        <w:rPr>
          <w:rFonts w:ascii="Times New Roman" w:hAnsi="Times New Roman" w:cs="Times New Roman"/>
          <w:sz w:val="28"/>
          <w:szCs w:val="28"/>
        </w:rPr>
        <w:t>Т</w:t>
      </w:r>
      <w:r w:rsidR="00206096" w:rsidRPr="006E64F6">
        <w:rPr>
          <w:rFonts w:ascii="Times New Roman" w:hAnsi="Times New Roman" w:cs="Times New Roman"/>
          <w:sz w:val="28"/>
          <w:szCs w:val="28"/>
        </w:rPr>
        <w:t>атарстан</w:t>
      </w:r>
      <w:r w:rsidR="009151C8" w:rsidRPr="006E64F6">
        <w:rPr>
          <w:rFonts w:ascii="Times New Roman" w:hAnsi="Times New Roman" w:cs="Times New Roman"/>
          <w:sz w:val="28"/>
          <w:szCs w:val="28"/>
        </w:rPr>
        <w:t xml:space="preserve"> и г</w:t>
      </w:r>
      <w:r w:rsidR="00AF5F8E" w:rsidRPr="006E64F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06096" w:rsidRPr="006E64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5F8E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613060" w:rsidRPr="006E64F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F5F8E" w:rsidRPr="006E64F6">
        <w:rPr>
          <w:rFonts w:ascii="Times New Roman" w:hAnsi="Times New Roman" w:cs="Times New Roman"/>
          <w:sz w:val="28"/>
          <w:szCs w:val="28"/>
        </w:rPr>
        <w:t xml:space="preserve">индикаторов, характеризующих создание новых производств и новых рабочих мест в </w:t>
      </w:r>
      <w:r w:rsidR="00206096" w:rsidRPr="006E64F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9151C8" w:rsidRPr="006E64F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34756" w:rsidRPr="006E64F6">
        <w:rPr>
          <w:rFonts w:ascii="Times New Roman" w:hAnsi="Times New Roman" w:cs="Times New Roman"/>
          <w:sz w:val="28"/>
          <w:szCs w:val="28"/>
        </w:rPr>
        <w:t>.</w:t>
      </w:r>
      <w:r w:rsidR="00AF5F8E" w:rsidRPr="006E6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56" w:rsidRPr="006E64F6" w:rsidRDefault="00534756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424D" w:rsidRDefault="0051424D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6E4D" w:rsidRPr="006E64F6" w:rsidRDefault="006E6B63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4F6">
        <w:rPr>
          <w:rFonts w:ascii="Times New Roman" w:hAnsi="Times New Roman" w:cs="Times New Roman"/>
          <w:b/>
          <w:sz w:val="28"/>
          <w:szCs w:val="28"/>
        </w:rPr>
        <w:t>3</w:t>
      </w:r>
      <w:r w:rsidR="000B6E4D" w:rsidRPr="006E64F6">
        <w:rPr>
          <w:rFonts w:ascii="Times New Roman" w:hAnsi="Times New Roman" w:cs="Times New Roman"/>
          <w:b/>
          <w:sz w:val="28"/>
          <w:szCs w:val="28"/>
        </w:rPr>
        <w:t xml:space="preserve">.2. Администратор </w:t>
      </w:r>
      <w:r w:rsidR="00F86D70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736614" w:rsidRPr="006E64F6" w:rsidRDefault="007D57B7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Администратор</w:t>
      </w:r>
      <w:r w:rsidR="00F86D7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0B6E4D" w:rsidRPr="006E64F6">
        <w:rPr>
          <w:rFonts w:ascii="Times New Roman" w:hAnsi="Times New Roman" w:cs="Times New Roman"/>
          <w:sz w:val="28"/>
          <w:szCs w:val="28"/>
        </w:rPr>
        <w:t xml:space="preserve">выполняет следующие </w:t>
      </w:r>
      <w:r w:rsidR="00B75F9F" w:rsidRPr="006E64F6">
        <w:rPr>
          <w:rFonts w:ascii="Times New Roman" w:hAnsi="Times New Roman" w:cs="Times New Roman"/>
          <w:sz w:val="28"/>
          <w:szCs w:val="28"/>
        </w:rPr>
        <w:t>полномочия</w:t>
      </w:r>
      <w:r w:rsidR="000B6E4D" w:rsidRPr="006E64F6">
        <w:rPr>
          <w:rFonts w:ascii="Times New Roman" w:hAnsi="Times New Roman" w:cs="Times New Roman"/>
          <w:sz w:val="28"/>
          <w:szCs w:val="28"/>
        </w:rPr>
        <w:t>:</w:t>
      </w:r>
    </w:p>
    <w:p w:rsidR="00736614" w:rsidRPr="006E64F6" w:rsidRDefault="00421054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A3400" w:rsidRPr="006E64F6">
        <w:rPr>
          <w:rFonts w:ascii="Times New Roman" w:hAnsi="Times New Roman" w:cs="Times New Roman"/>
          <w:sz w:val="28"/>
          <w:szCs w:val="28"/>
        </w:rPr>
        <w:t>в еженедельном режиме проводит анализ опубликованной и</w:t>
      </w:r>
      <w:r w:rsidR="00736614" w:rsidRPr="006E64F6">
        <w:rPr>
          <w:rFonts w:ascii="Times New Roman" w:hAnsi="Times New Roman" w:cs="Times New Roman"/>
          <w:sz w:val="28"/>
          <w:szCs w:val="28"/>
        </w:rPr>
        <w:t>нформации о закупках и продажах продукции, производимой на территории Республики Татарстан, а также на других корпоративных и региональных закупочных системах и формирует на этой основе перечни инвестиционных ниш, емкост</w:t>
      </w:r>
      <w:r w:rsidR="00453298" w:rsidRPr="006E64F6">
        <w:rPr>
          <w:rFonts w:ascii="Times New Roman" w:hAnsi="Times New Roman" w:cs="Times New Roman"/>
          <w:sz w:val="28"/>
          <w:szCs w:val="28"/>
        </w:rPr>
        <w:t>ей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 рынков и ценовых параметров и др.</w:t>
      </w:r>
      <w:r w:rsidR="00613060" w:rsidRPr="006E64F6">
        <w:rPr>
          <w:rFonts w:ascii="Times New Roman" w:hAnsi="Times New Roman" w:cs="Times New Roman"/>
          <w:sz w:val="28"/>
          <w:szCs w:val="28"/>
        </w:rPr>
        <w:t>;</w:t>
      </w:r>
    </w:p>
    <w:p w:rsidR="00736614" w:rsidRPr="006E64F6" w:rsidRDefault="00736614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-</w:t>
      </w:r>
      <w:r w:rsidR="00421054">
        <w:rPr>
          <w:rFonts w:ascii="Times New Roman" w:hAnsi="Times New Roman" w:cs="Times New Roman"/>
          <w:sz w:val="28"/>
          <w:szCs w:val="28"/>
        </w:rPr>
        <w:t> </w:t>
      </w:r>
      <w:r w:rsidR="00206096" w:rsidRPr="006E64F6">
        <w:rPr>
          <w:rFonts w:ascii="Times New Roman" w:hAnsi="Times New Roman" w:cs="Times New Roman"/>
          <w:sz w:val="28"/>
          <w:szCs w:val="28"/>
        </w:rPr>
        <w:t xml:space="preserve">обеспечивает прием, обработку и </w:t>
      </w:r>
      <w:r w:rsidRPr="006E64F6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</w:t>
      </w:r>
      <w:r w:rsidR="00F86D70">
        <w:rPr>
          <w:rFonts w:ascii="Times New Roman" w:hAnsi="Times New Roman" w:cs="Times New Roman"/>
          <w:sz w:val="28"/>
          <w:szCs w:val="28"/>
        </w:rPr>
        <w:t>Информации</w:t>
      </w:r>
      <w:r w:rsidRPr="006E64F6">
        <w:rPr>
          <w:rFonts w:ascii="Times New Roman" w:hAnsi="Times New Roman" w:cs="Times New Roman"/>
          <w:sz w:val="28"/>
          <w:szCs w:val="28"/>
        </w:rPr>
        <w:t xml:space="preserve">, </w:t>
      </w:r>
      <w:r w:rsidR="00851DC8" w:rsidRPr="006E64F6">
        <w:rPr>
          <w:rFonts w:ascii="Times New Roman" w:hAnsi="Times New Roman" w:cs="Times New Roman"/>
          <w:sz w:val="28"/>
          <w:szCs w:val="28"/>
        </w:rPr>
        <w:t>направляем</w:t>
      </w:r>
      <w:r w:rsidR="00DA3400" w:rsidRPr="006E64F6">
        <w:rPr>
          <w:rFonts w:ascii="Times New Roman" w:hAnsi="Times New Roman" w:cs="Times New Roman"/>
          <w:sz w:val="28"/>
          <w:szCs w:val="28"/>
        </w:rPr>
        <w:t>ую</w:t>
      </w:r>
      <w:r w:rsidR="00851DC8" w:rsidRPr="006E64F6">
        <w:rPr>
          <w:rFonts w:ascii="Times New Roman" w:hAnsi="Times New Roman" w:cs="Times New Roman"/>
          <w:sz w:val="28"/>
          <w:szCs w:val="28"/>
        </w:rPr>
        <w:t xml:space="preserve"> Администратору</w:t>
      </w:r>
      <w:r w:rsidRPr="006E64F6">
        <w:rPr>
          <w:rFonts w:ascii="Times New Roman" w:hAnsi="Times New Roman" w:cs="Times New Roman"/>
          <w:sz w:val="28"/>
          <w:szCs w:val="28"/>
        </w:rPr>
        <w:t>;</w:t>
      </w:r>
    </w:p>
    <w:p w:rsidR="00655DD2" w:rsidRDefault="00421054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6614" w:rsidRPr="006E64F6">
        <w:rPr>
          <w:rFonts w:ascii="Times New Roman" w:hAnsi="Times New Roman" w:cs="Times New Roman"/>
          <w:sz w:val="28"/>
          <w:szCs w:val="28"/>
        </w:rPr>
        <w:t>ежемесячно формирует и представляет Координатору</w:t>
      </w:r>
      <w:r w:rsidR="00F86D7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 ана</w:t>
      </w:r>
      <w:r w:rsidR="002876DC" w:rsidRPr="006E64F6">
        <w:rPr>
          <w:rFonts w:ascii="Times New Roman" w:hAnsi="Times New Roman" w:cs="Times New Roman"/>
          <w:sz w:val="28"/>
          <w:szCs w:val="28"/>
        </w:rPr>
        <w:t xml:space="preserve">литические отчеты об опубликованных 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в ресурсах </w:t>
      </w:r>
      <w:r w:rsidR="001103AF" w:rsidRPr="006E64F6">
        <w:rPr>
          <w:rFonts w:ascii="Times New Roman" w:hAnsi="Times New Roman" w:cs="Times New Roman"/>
          <w:sz w:val="28"/>
          <w:szCs w:val="28"/>
        </w:rPr>
        <w:t>Администратора</w:t>
      </w:r>
      <w:r w:rsidR="009A20D6" w:rsidRPr="006E64F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736614" w:rsidRPr="006E64F6">
        <w:rPr>
          <w:rFonts w:ascii="Times New Roman" w:hAnsi="Times New Roman" w:cs="Times New Roman"/>
          <w:sz w:val="28"/>
          <w:szCs w:val="28"/>
        </w:rPr>
        <w:lastRenderedPageBreak/>
        <w:t xml:space="preserve">объемах производимой в </w:t>
      </w:r>
      <w:r w:rsidR="009151C8" w:rsidRPr="006E64F6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 продукции, о динамике</w:t>
      </w:r>
      <w:r w:rsidR="006F510A" w:rsidRPr="006F510A">
        <w:t xml:space="preserve"> </w:t>
      </w:r>
      <w:r w:rsidR="006F510A" w:rsidRPr="006F510A">
        <w:rPr>
          <w:rFonts w:ascii="Times New Roman" w:hAnsi="Times New Roman" w:cs="Times New Roman"/>
          <w:sz w:val="28"/>
          <w:szCs w:val="28"/>
        </w:rPr>
        <w:t>продукции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, реализуемой и закупаемой организациями Республики Татарстан и иных субъектов Российской Федерации, о товарных позициях, </w:t>
      </w:r>
      <w:r w:rsidR="009A20D6" w:rsidRPr="006E64F6">
        <w:rPr>
          <w:rFonts w:ascii="Times New Roman" w:hAnsi="Times New Roman" w:cs="Times New Roman"/>
          <w:sz w:val="28"/>
          <w:szCs w:val="28"/>
        </w:rPr>
        <w:t>зарегистрированных не в Республике Татарстан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, с включением в эти отчеты ценовых параметров, а также направляет </w:t>
      </w:r>
      <w:r w:rsidR="00206096" w:rsidRPr="006E64F6">
        <w:rPr>
          <w:rFonts w:ascii="Times New Roman" w:hAnsi="Times New Roman" w:cs="Times New Roman"/>
          <w:sz w:val="28"/>
          <w:szCs w:val="28"/>
        </w:rPr>
        <w:t>указанную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 информацию в </w:t>
      </w:r>
      <w:r w:rsidR="00DA2E4F" w:rsidRPr="006E64F6">
        <w:rPr>
          <w:rFonts w:ascii="Times New Roman" w:hAnsi="Times New Roman" w:cs="Times New Roman"/>
          <w:sz w:val="28"/>
          <w:szCs w:val="28"/>
        </w:rPr>
        <w:t>Комитет Республики Татарстан по социально-экономическому мониторингу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 для формирования и поддержания в актуальном состоянии электронной базы данных</w:t>
      </w:r>
      <w:r w:rsidR="00206096" w:rsidRPr="006E64F6">
        <w:rPr>
          <w:rFonts w:ascii="Times New Roman" w:hAnsi="Times New Roman" w:cs="Times New Roman"/>
          <w:sz w:val="28"/>
          <w:szCs w:val="28"/>
        </w:rPr>
        <w:t>  </w:t>
      </w:r>
      <w:r w:rsidR="00736614" w:rsidRPr="006E64F6">
        <w:rPr>
          <w:rFonts w:ascii="Times New Roman" w:hAnsi="Times New Roman" w:cs="Times New Roman"/>
          <w:sz w:val="28"/>
          <w:szCs w:val="28"/>
        </w:rPr>
        <w:t>(которая предусматривает ведение и поиск архивных данных)</w:t>
      </w:r>
      <w:r w:rsidR="00655DD2">
        <w:rPr>
          <w:rFonts w:ascii="Times New Roman" w:hAnsi="Times New Roman" w:cs="Times New Roman"/>
          <w:sz w:val="28"/>
          <w:szCs w:val="28"/>
        </w:rPr>
        <w:t>;</w:t>
      </w:r>
    </w:p>
    <w:p w:rsidR="00736614" w:rsidRPr="006E64F6" w:rsidRDefault="00655DD2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1054">
        <w:rPr>
          <w:rFonts w:ascii="Times New Roman" w:hAnsi="Times New Roman" w:cs="Times New Roman"/>
          <w:sz w:val="28"/>
          <w:szCs w:val="28"/>
        </w:rPr>
        <w:t> </w:t>
      </w:r>
      <w:r w:rsidR="00736614" w:rsidRPr="006E64F6">
        <w:rPr>
          <w:rFonts w:ascii="Times New Roman" w:hAnsi="Times New Roman" w:cs="Times New Roman"/>
          <w:sz w:val="28"/>
          <w:szCs w:val="28"/>
        </w:rPr>
        <w:t>направляет Координатору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 анализ причин, препятствующих выполнению регламентных функций Администратора</w:t>
      </w:r>
      <w:r w:rsidR="009A20D6" w:rsidRPr="006E64F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1103AF" w:rsidRPr="006E64F6">
        <w:rPr>
          <w:rFonts w:ascii="Times New Roman" w:hAnsi="Times New Roman" w:cs="Times New Roman"/>
          <w:sz w:val="28"/>
          <w:szCs w:val="28"/>
        </w:rPr>
        <w:t xml:space="preserve"> по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 наполнению ресурсов;</w:t>
      </w:r>
    </w:p>
    <w:p w:rsidR="008A2831" w:rsidRPr="006E64F6" w:rsidRDefault="00421054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6614" w:rsidRPr="006E64F6">
        <w:rPr>
          <w:rFonts w:ascii="Times New Roman" w:hAnsi="Times New Roman" w:cs="Times New Roman"/>
          <w:sz w:val="28"/>
          <w:szCs w:val="28"/>
        </w:rPr>
        <w:t>осуществляет мониторинг закупок проду</w:t>
      </w:r>
      <w:r w:rsidR="008A2831" w:rsidRPr="006E64F6">
        <w:rPr>
          <w:rFonts w:ascii="Times New Roman" w:hAnsi="Times New Roman" w:cs="Times New Roman"/>
          <w:sz w:val="28"/>
          <w:szCs w:val="28"/>
        </w:rPr>
        <w:t>кции, производимых через</w:t>
      </w:r>
      <w:r w:rsidR="009151C8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8B7322" w:rsidRPr="006E64F6">
        <w:rPr>
          <w:rFonts w:ascii="Times New Roman" w:hAnsi="Times New Roman" w:cs="Times New Roman"/>
          <w:sz w:val="28"/>
          <w:szCs w:val="28"/>
        </w:rPr>
        <w:t xml:space="preserve">Закупочный модуль </w:t>
      </w:r>
      <w:r w:rsidR="00940B7D" w:rsidRPr="006E64F6">
        <w:rPr>
          <w:rFonts w:ascii="Times New Roman" w:hAnsi="Times New Roman" w:cs="Times New Roman"/>
          <w:sz w:val="28"/>
          <w:szCs w:val="28"/>
        </w:rPr>
        <w:t>Агрегатор</w:t>
      </w:r>
      <w:r w:rsidR="008B7322" w:rsidRPr="006E64F6">
        <w:rPr>
          <w:rFonts w:ascii="Times New Roman" w:hAnsi="Times New Roman" w:cs="Times New Roman"/>
          <w:sz w:val="28"/>
          <w:szCs w:val="28"/>
        </w:rPr>
        <w:t>а</w:t>
      </w:r>
      <w:r w:rsidR="009151C8" w:rsidRPr="006E64F6">
        <w:rPr>
          <w:rFonts w:ascii="Times New Roman" w:hAnsi="Times New Roman" w:cs="Times New Roman"/>
          <w:sz w:val="28"/>
          <w:szCs w:val="28"/>
        </w:rPr>
        <w:t>;</w:t>
      </w:r>
      <w:r w:rsidR="00940B7D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8A2831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614" w:rsidRPr="006E64F6" w:rsidRDefault="008A2831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-</w:t>
      </w:r>
      <w:r w:rsidR="00421054">
        <w:rPr>
          <w:rFonts w:ascii="Times New Roman" w:hAnsi="Times New Roman" w:cs="Times New Roman"/>
          <w:sz w:val="28"/>
          <w:szCs w:val="28"/>
        </w:rPr>
        <w:t> </w:t>
      </w:r>
      <w:r w:rsidR="00736614" w:rsidRPr="006E64F6">
        <w:rPr>
          <w:rFonts w:ascii="Times New Roman" w:hAnsi="Times New Roman" w:cs="Times New Roman"/>
          <w:sz w:val="28"/>
          <w:szCs w:val="28"/>
        </w:rPr>
        <w:t>готовит предложения в адрес Координатора</w:t>
      </w:r>
      <w:r w:rsidR="00F86D7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36614" w:rsidRPr="006E64F6">
        <w:rPr>
          <w:rFonts w:ascii="Times New Roman" w:hAnsi="Times New Roman" w:cs="Times New Roman"/>
          <w:sz w:val="28"/>
          <w:szCs w:val="28"/>
        </w:rPr>
        <w:t xml:space="preserve"> о расширении области  применения </w:t>
      </w:r>
      <w:r w:rsidR="008B7322" w:rsidRPr="006E64F6">
        <w:rPr>
          <w:rFonts w:ascii="Times New Roman" w:hAnsi="Times New Roman" w:cs="Times New Roman"/>
          <w:sz w:val="28"/>
          <w:szCs w:val="28"/>
        </w:rPr>
        <w:t xml:space="preserve">Закупочного модуля </w:t>
      </w:r>
      <w:r w:rsidR="00940B7D" w:rsidRPr="006E64F6">
        <w:rPr>
          <w:rFonts w:ascii="Times New Roman" w:hAnsi="Times New Roman" w:cs="Times New Roman"/>
          <w:sz w:val="28"/>
          <w:szCs w:val="28"/>
        </w:rPr>
        <w:t>Агрегатор</w:t>
      </w:r>
      <w:r w:rsidR="008B7322" w:rsidRPr="006E64F6">
        <w:rPr>
          <w:rFonts w:ascii="Times New Roman" w:hAnsi="Times New Roman" w:cs="Times New Roman"/>
          <w:sz w:val="28"/>
          <w:szCs w:val="28"/>
        </w:rPr>
        <w:t>а</w:t>
      </w:r>
      <w:r w:rsidRPr="006E64F6">
        <w:rPr>
          <w:rFonts w:ascii="Times New Roman" w:hAnsi="Times New Roman" w:cs="Times New Roman"/>
          <w:sz w:val="28"/>
          <w:szCs w:val="28"/>
        </w:rPr>
        <w:t xml:space="preserve"> на определенных рынках</w:t>
      </w:r>
      <w:r w:rsidR="00613060" w:rsidRPr="006E64F6">
        <w:rPr>
          <w:rFonts w:ascii="Times New Roman" w:hAnsi="Times New Roman" w:cs="Times New Roman"/>
          <w:sz w:val="28"/>
          <w:szCs w:val="28"/>
        </w:rPr>
        <w:t xml:space="preserve">  реализации и </w:t>
      </w:r>
      <w:r w:rsidR="00736614" w:rsidRPr="006E64F6">
        <w:rPr>
          <w:rFonts w:ascii="Times New Roman" w:hAnsi="Times New Roman" w:cs="Times New Roman"/>
          <w:sz w:val="28"/>
          <w:szCs w:val="28"/>
        </w:rPr>
        <w:t>потребления продукции</w:t>
      </w:r>
      <w:r w:rsidR="009151C8" w:rsidRPr="006E64F6">
        <w:rPr>
          <w:rFonts w:ascii="Times New Roman" w:hAnsi="Times New Roman" w:cs="Times New Roman"/>
          <w:sz w:val="28"/>
          <w:szCs w:val="28"/>
        </w:rPr>
        <w:t>;</w:t>
      </w:r>
    </w:p>
    <w:p w:rsidR="000F2C96" w:rsidRDefault="00421054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6614" w:rsidRPr="006E64F6">
        <w:rPr>
          <w:rFonts w:ascii="Times New Roman" w:hAnsi="Times New Roman" w:cs="Times New Roman"/>
          <w:sz w:val="28"/>
          <w:szCs w:val="28"/>
        </w:rPr>
        <w:t>готовит и представляет в состав материалов для проведения балансовых комиссий адресную информацию о наполнении и использовании</w:t>
      </w:r>
      <w:r w:rsidR="00206096" w:rsidRPr="006E64F6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="001103AF" w:rsidRPr="006E64F6">
        <w:rPr>
          <w:rFonts w:ascii="Times New Roman" w:hAnsi="Times New Roman" w:cs="Times New Roman"/>
          <w:sz w:val="28"/>
          <w:szCs w:val="28"/>
        </w:rPr>
        <w:t>Агрегатора Администратором</w:t>
      </w:r>
      <w:r w:rsidR="009A20D6" w:rsidRPr="006E64F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A2831" w:rsidRPr="006E6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C96" w:rsidRDefault="000F2C96" w:rsidP="000F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4B93" w:rsidRPr="006E64F6" w:rsidRDefault="00655DD2" w:rsidP="007453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1B4B93" w:rsidRPr="006E64F6">
        <w:rPr>
          <w:rFonts w:ascii="Times New Roman" w:hAnsi="Times New Roman" w:cs="Times New Roman"/>
          <w:b/>
          <w:sz w:val="28"/>
          <w:szCs w:val="28"/>
        </w:rPr>
        <w:t>Исполнительные органы государственной власти</w:t>
      </w:r>
      <w:r w:rsidR="00206096" w:rsidRPr="006E6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350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06096" w:rsidRPr="006E64F6">
        <w:rPr>
          <w:rFonts w:ascii="Times New Roman" w:hAnsi="Times New Roman" w:cs="Times New Roman"/>
          <w:b/>
          <w:sz w:val="28"/>
          <w:szCs w:val="28"/>
        </w:rPr>
        <w:t>атарстан</w:t>
      </w:r>
    </w:p>
    <w:p w:rsidR="007941C3" w:rsidRPr="006E64F6" w:rsidRDefault="00421054" w:rsidP="000F2C96">
      <w:pPr>
        <w:widowControl w:val="0"/>
        <w:tabs>
          <w:tab w:val="left" w:pos="1800"/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7571" w:rsidRPr="006E64F6">
        <w:rPr>
          <w:rFonts w:ascii="Times New Roman" w:hAnsi="Times New Roman" w:cs="Times New Roman"/>
          <w:sz w:val="28"/>
          <w:szCs w:val="28"/>
        </w:rPr>
        <w:t xml:space="preserve">формируют директивы для представителей государства в органах управления организациями с долей государства о рассмотрении на их заседаниях вопросов кооперационного взаимодействия с субъектами </w:t>
      </w:r>
      <w:r w:rsidR="00EC6596" w:rsidRPr="006E64F6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 – </w:t>
      </w:r>
      <w:r w:rsidR="00CC7571" w:rsidRPr="006E64F6">
        <w:rPr>
          <w:rFonts w:ascii="Times New Roman" w:hAnsi="Times New Roman" w:cs="Times New Roman"/>
          <w:sz w:val="28"/>
          <w:szCs w:val="28"/>
        </w:rPr>
        <w:t>МСП</w:t>
      </w:r>
      <w:r w:rsidR="00EC6596" w:rsidRPr="006E64F6">
        <w:rPr>
          <w:rFonts w:ascii="Times New Roman" w:hAnsi="Times New Roman" w:cs="Times New Roman"/>
          <w:sz w:val="28"/>
          <w:szCs w:val="28"/>
        </w:rPr>
        <w:t>)</w:t>
      </w:r>
      <w:r w:rsidR="005059C1" w:rsidRPr="006E64F6">
        <w:rPr>
          <w:rFonts w:ascii="Times New Roman" w:hAnsi="Times New Roman" w:cs="Times New Roman"/>
          <w:sz w:val="28"/>
          <w:szCs w:val="28"/>
        </w:rPr>
        <w:t>,</w:t>
      </w:r>
      <w:r w:rsidR="005059C1" w:rsidRPr="006E64F6">
        <w:t xml:space="preserve"> </w:t>
      </w:r>
      <w:r w:rsidR="005059C1" w:rsidRPr="006E64F6">
        <w:rPr>
          <w:rFonts w:ascii="Times New Roman" w:hAnsi="Times New Roman" w:cs="Times New Roman"/>
          <w:sz w:val="28"/>
          <w:szCs w:val="28"/>
        </w:rPr>
        <w:t xml:space="preserve">наполнения ресурсов </w:t>
      </w:r>
      <w:r w:rsidR="00851DC8" w:rsidRPr="006E64F6">
        <w:rPr>
          <w:rFonts w:ascii="Times New Roman" w:hAnsi="Times New Roman" w:cs="Times New Roman"/>
          <w:sz w:val="28"/>
          <w:szCs w:val="28"/>
        </w:rPr>
        <w:t>Системы</w:t>
      </w:r>
      <w:r w:rsidR="008F072B" w:rsidRPr="006E64F6">
        <w:rPr>
          <w:rFonts w:ascii="Times New Roman" w:hAnsi="Times New Roman" w:cs="Times New Roman"/>
          <w:sz w:val="28"/>
          <w:szCs w:val="28"/>
        </w:rPr>
        <w:t>;</w:t>
      </w:r>
    </w:p>
    <w:p w:rsidR="00CC7571" w:rsidRPr="006E64F6" w:rsidRDefault="00042CFE" w:rsidP="000F2C96">
      <w:pPr>
        <w:widowControl w:val="0"/>
        <w:tabs>
          <w:tab w:val="left" w:pos="1800"/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 xml:space="preserve">- </w:t>
      </w:r>
      <w:r w:rsidR="009A20D6" w:rsidRPr="006E64F6">
        <w:rPr>
          <w:rFonts w:ascii="Times New Roman" w:hAnsi="Times New Roman" w:cs="Times New Roman"/>
          <w:sz w:val="28"/>
          <w:szCs w:val="28"/>
        </w:rPr>
        <w:t xml:space="preserve">формируют предложения </w:t>
      </w:r>
      <w:r w:rsidR="003E43A0" w:rsidRPr="006E64F6">
        <w:rPr>
          <w:rFonts w:ascii="Times New Roman" w:hAnsi="Times New Roman" w:cs="Times New Roman"/>
          <w:sz w:val="28"/>
          <w:szCs w:val="28"/>
        </w:rPr>
        <w:t>на основании и</w:t>
      </w:r>
      <w:r w:rsidRPr="006E64F6"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="0064155B" w:rsidRPr="006E64F6">
        <w:rPr>
          <w:rFonts w:ascii="Times New Roman" w:hAnsi="Times New Roman" w:cs="Times New Roman"/>
          <w:sz w:val="28"/>
          <w:szCs w:val="28"/>
        </w:rPr>
        <w:t xml:space="preserve">об инвестиционных нишах, </w:t>
      </w:r>
      <w:r w:rsidR="003E43A0" w:rsidRPr="006E64F6">
        <w:rPr>
          <w:rFonts w:ascii="Times New Roman" w:hAnsi="Times New Roman" w:cs="Times New Roman"/>
          <w:sz w:val="28"/>
          <w:szCs w:val="28"/>
        </w:rPr>
        <w:t xml:space="preserve">о ситуации развития экономики в </w:t>
      </w:r>
      <w:r w:rsidR="006F2DE6" w:rsidRPr="006E64F6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3E43A0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9151C8" w:rsidRPr="006E64F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941C3" w:rsidRPr="006E64F6">
        <w:rPr>
          <w:rFonts w:ascii="Times New Roman" w:hAnsi="Times New Roman" w:cs="Times New Roman"/>
          <w:sz w:val="28"/>
          <w:szCs w:val="28"/>
        </w:rPr>
        <w:t xml:space="preserve">по кооперационным цепочкам между хозяйствующими субъектами и о локализации производства на территории Республики Татарстан, а также </w:t>
      </w:r>
      <w:r w:rsidR="006E64F6" w:rsidRPr="006E64F6">
        <w:rPr>
          <w:rFonts w:ascii="Times New Roman" w:hAnsi="Times New Roman" w:cs="Times New Roman"/>
          <w:sz w:val="28"/>
          <w:szCs w:val="28"/>
        </w:rPr>
        <w:t xml:space="preserve">о </w:t>
      </w:r>
      <w:r w:rsidR="007941C3" w:rsidRPr="006E64F6">
        <w:rPr>
          <w:rFonts w:ascii="Times New Roman" w:hAnsi="Times New Roman" w:cs="Times New Roman"/>
          <w:sz w:val="28"/>
          <w:szCs w:val="28"/>
        </w:rPr>
        <w:t>расширени</w:t>
      </w:r>
      <w:r w:rsidR="006E64F6" w:rsidRPr="006E64F6">
        <w:rPr>
          <w:rFonts w:ascii="Times New Roman" w:hAnsi="Times New Roman" w:cs="Times New Roman"/>
          <w:sz w:val="28"/>
          <w:szCs w:val="28"/>
        </w:rPr>
        <w:t>и</w:t>
      </w:r>
      <w:r w:rsidR="007941C3" w:rsidRPr="006E64F6">
        <w:rPr>
          <w:rFonts w:ascii="Times New Roman" w:hAnsi="Times New Roman" w:cs="Times New Roman"/>
          <w:sz w:val="28"/>
          <w:szCs w:val="28"/>
        </w:rPr>
        <w:t xml:space="preserve"> объемов производимой продукции в зависимости от емкости рынков ее потребления</w:t>
      </w:r>
      <w:r w:rsidR="00273A74" w:rsidRPr="006E64F6">
        <w:rPr>
          <w:rFonts w:ascii="Times New Roman" w:hAnsi="Times New Roman" w:cs="Times New Roman"/>
          <w:sz w:val="28"/>
          <w:szCs w:val="28"/>
        </w:rPr>
        <w:t>;</w:t>
      </w:r>
    </w:p>
    <w:p w:rsidR="007E6238" w:rsidRPr="006E64F6" w:rsidRDefault="00421054" w:rsidP="000F2C96">
      <w:pPr>
        <w:widowControl w:val="0"/>
        <w:tabs>
          <w:tab w:val="left" w:pos="1800"/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20D6" w:rsidRPr="006E64F6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6E64F6" w:rsidRPr="006E64F6">
        <w:rPr>
          <w:rFonts w:ascii="Times New Roman" w:hAnsi="Times New Roman" w:cs="Times New Roman"/>
          <w:sz w:val="28"/>
          <w:szCs w:val="28"/>
        </w:rPr>
        <w:t xml:space="preserve">в проекты государственных  контрактов пункт об использовании </w:t>
      </w:r>
      <w:r w:rsidR="006E64F6" w:rsidRPr="006E64F6">
        <w:rPr>
          <w:rFonts w:ascii="Times New Roman" w:hAnsi="Times New Roman" w:cs="Times New Roman"/>
          <w:sz w:val="28"/>
          <w:szCs w:val="28"/>
        </w:rPr>
        <w:lastRenderedPageBreak/>
        <w:t xml:space="preserve">Закупочного модуля Агрегатора исполнителями (подрядчиками, поставщиками)  для приобретения продукции, необходимой для исполнения заключенных контрактов </w:t>
      </w:r>
      <w:r w:rsidR="007E6238" w:rsidRPr="006E64F6">
        <w:rPr>
          <w:rFonts w:ascii="Times New Roman" w:hAnsi="Times New Roman" w:cs="Times New Roman"/>
          <w:sz w:val="28"/>
          <w:szCs w:val="28"/>
        </w:rPr>
        <w:t xml:space="preserve">в целях наполнения Системы </w:t>
      </w:r>
      <w:r w:rsidR="009A20D6" w:rsidRPr="006E64F6">
        <w:rPr>
          <w:rFonts w:ascii="Times New Roman" w:hAnsi="Times New Roman" w:cs="Times New Roman"/>
          <w:sz w:val="28"/>
          <w:szCs w:val="28"/>
        </w:rPr>
        <w:t>И</w:t>
      </w:r>
      <w:r w:rsidR="007E6238" w:rsidRPr="006E64F6">
        <w:rPr>
          <w:rFonts w:ascii="Times New Roman" w:hAnsi="Times New Roman" w:cs="Times New Roman"/>
          <w:sz w:val="28"/>
          <w:szCs w:val="28"/>
        </w:rPr>
        <w:t>нформацией</w:t>
      </w:r>
      <w:r w:rsidR="006E64F6">
        <w:rPr>
          <w:rFonts w:ascii="Times New Roman" w:hAnsi="Times New Roman" w:cs="Times New Roman"/>
          <w:sz w:val="28"/>
          <w:szCs w:val="28"/>
        </w:rPr>
        <w:t>;</w:t>
      </w:r>
    </w:p>
    <w:p w:rsidR="001B4B93" w:rsidRPr="006E64F6" w:rsidRDefault="00421054" w:rsidP="000F2C96">
      <w:pPr>
        <w:widowControl w:val="0"/>
        <w:tabs>
          <w:tab w:val="left" w:pos="1800"/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1F25" w:rsidRPr="006E64F6">
        <w:rPr>
          <w:rFonts w:ascii="Times New Roman" w:hAnsi="Times New Roman" w:cs="Times New Roman"/>
          <w:sz w:val="28"/>
          <w:szCs w:val="28"/>
        </w:rPr>
        <w:t>включа</w:t>
      </w:r>
      <w:r w:rsidR="006E64F6" w:rsidRPr="006E64F6">
        <w:rPr>
          <w:rFonts w:ascii="Times New Roman" w:hAnsi="Times New Roman" w:cs="Times New Roman"/>
          <w:sz w:val="28"/>
          <w:szCs w:val="28"/>
        </w:rPr>
        <w:t>ют</w:t>
      </w:r>
      <w:r w:rsidR="00E71F25" w:rsidRPr="006E64F6">
        <w:rPr>
          <w:rFonts w:ascii="Times New Roman" w:hAnsi="Times New Roman" w:cs="Times New Roman"/>
          <w:sz w:val="28"/>
          <w:szCs w:val="28"/>
        </w:rPr>
        <w:t xml:space="preserve"> как обязательный вопрос </w:t>
      </w:r>
      <w:r w:rsidR="00712059" w:rsidRPr="006E64F6">
        <w:rPr>
          <w:rFonts w:ascii="Times New Roman" w:hAnsi="Times New Roman" w:cs="Times New Roman"/>
          <w:sz w:val="28"/>
          <w:szCs w:val="28"/>
        </w:rPr>
        <w:t xml:space="preserve">в повестку заседания </w:t>
      </w:r>
      <w:r w:rsidR="000B708D" w:rsidRPr="006E64F6">
        <w:rPr>
          <w:rFonts w:ascii="Times New Roman" w:hAnsi="Times New Roman" w:cs="Times New Roman"/>
          <w:sz w:val="28"/>
          <w:szCs w:val="28"/>
        </w:rPr>
        <w:t>отраслевых балансовых комиссий</w:t>
      </w:r>
      <w:r w:rsidR="00712059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0B708D" w:rsidRPr="006E64F6">
        <w:rPr>
          <w:rFonts w:ascii="Times New Roman" w:hAnsi="Times New Roman" w:cs="Times New Roman"/>
          <w:sz w:val="28"/>
          <w:szCs w:val="28"/>
        </w:rPr>
        <w:t>по привлечению</w:t>
      </w:r>
      <w:r w:rsidR="00712059" w:rsidRPr="006E64F6">
        <w:rPr>
          <w:rFonts w:ascii="Times New Roman" w:hAnsi="Times New Roman" w:cs="Times New Roman"/>
          <w:sz w:val="28"/>
          <w:szCs w:val="28"/>
        </w:rPr>
        <w:t xml:space="preserve"> субъектов М</w:t>
      </w:r>
      <w:r w:rsidR="000B708D" w:rsidRPr="006E64F6">
        <w:rPr>
          <w:rFonts w:ascii="Times New Roman" w:hAnsi="Times New Roman" w:cs="Times New Roman"/>
          <w:sz w:val="28"/>
          <w:szCs w:val="28"/>
        </w:rPr>
        <w:t>С</w:t>
      </w:r>
      <w:r w:rsidR="00712059" w:rsidRPr="006E64F6">
        <w:rPr>
          <w:rFonts w:ascii="Times New Roman" w:hAnsi="Times New Roman" w:cs="Times New Roman"/>
          <w:sz w:val="28"/>
          <w:szCs w:val="28"/>
        </w:rPr>
        <w:t>П к деятельности крупных предприятий</w:t>
      </w:r>
      <w:r w:rsidR="008B7322" w:rsidRPr="006E64F6">
        <w:rPr>
          <w:rFonts w:ascii="Times New Roman" w:hAnsi="Times New Roman" w:cs="Times New Roman"/>
          <w:sz w:val="28"/>
          <w:szCs w:val="28"/>
        </w:rPr>
        <w:t xml:space="preserve"> и</w:t>
      </w:r>
      <w:r w:rsidR="005059C1" w:rsidRPr="006E64F6">
        <w:t xml:space="preserve"> </w:t>
      </w:r>
      <w:r w:rsidR="005059C1" w:rsidRPr="006E64F6">
        <w:rPr>
          <w:rFonts w:ascii="Times New Roman" w:hAnsi="Times New Roman" w:cs="Times New Roman"/>
          <w:sz w:val="28"/>
          <w:szCs w:val="28"/>
        </w:rPr>
        <w:t>применени</w:t>
      </w:r>
      <w:r w:rsidR="00DD0A95" w:rsidRPr="006E64F6">
        <w:rPr>
          <w:rFonts w:ascii="Times New Roman" w:hAnsi="Times New Roman" w:cs="Times New Roman"/>
          <w:sz w:val="28"/>
          <w:szCs w:val="28"/>
        </w:rPr>
        <w:t>е</w:t>
      </w:r>
      <w:r w:rsidR="005059C1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B162D8" w:rsidRPr="006E64F6">
        <w:rPr>
          <w:rFonts w:ascii="Times New Roman" w:hAnsi="Times New Roman" w:cs="Times New Roman"/>
          <w:sz w:val="28"/>
          <w:szCs w:val="28"/>
        </w:rPr>
        <w:t xml:space="preserve"> Агрегатор</w:t>
      </w:r>
      <w:r w:rsidR="008B7322" w:rsidRPr="006E64F6">
        <w:rPr>
          <w:rFonts w:ascii="Times New Roman" w:hAnsi="Times New Roman" w:cs="Times New Roman"/>
          <w:sz w:val="28"/>
          <w:szCs w:val="28"/>
        </w:rPr>
        <w:t>а</w:t>
      </w:r>
      <w:r w:rsidR="00B162D8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5059C1" w:rsidRPr="006E64F6">
        <w:rPr>
          <w:rFonts w:ascii="Times New Roman" w:hAnsi="Times New Roman" w:cs="Times New Roman"/>
          <w:sz w:val="28"/>
          <w:szCs w:val="28"/>
        </w:rPr>
        <w:t xml:space="preserve"> на наблюдаемых рынках реализации и потребления продукции</w:t>
      </w:r>
      <w:r w:rsidR="006E64F6" w:rsidRPr="006E64F6">
        <w:rPr>
          <w:rFonts w:ascii="Times New Roman" w:hAnsi="Times New Roman" w:cs="Times New Roman"/>
          <w:sz w:val="28"/>
          <w:szCs w:val="28"/>
        </w:rPr>
        <w:t xml:space="preserve"> при рассмотрении положений дел на предприятиях курируемой сферы и оценки их финансовой устойчивости на отраслевых балансовых комиссиях в соответствии с постановлением Кабинета Министров Республики Татарстан от </w:t>
      </w:r>
      <w:r w:rsidR="00745350">
        <w:rPr>
          <w:rFonts w:ascii="Times New Roman" w:hAnsi="Times New Roman" w:cs="Times New Roman"/>
          <w:sz w:val="28"/>
          <w:szCs w:val="28"/>
        </w:rPr>
        <w:t>03.05.2016</w:t>
      </w:r>
      <w:r w:rsidR="001D32C0">
        <w:rPr>
          <w:rFonts w:ascii="Times New Roman" w:hAnsi="Times New Roman" w:cs="Times New Roman"/>
          <w:sz w:val="28"/>
          <w:szCs w:val="28"/>
        </w:rPr>
        <w:t xml:space="preserve"> </w:t>
      </w:r>
      <w:r w:rsidR="006E64F6" w:rsidRPr="006E64F6">
        <w:rPr>
          <w:rFonts w:ascii="Times New Roman" w:hAnsi="Times New Roman" w:cs="Times New Roman"/>
          <w:sz w:val="28"/>
          <w:szCs w:val="28"/>
        </w:rPr>
        <w:t>№ 276 «Об утверждении стандарта подготовки и проведения балансовой комиссии отраслевого министерства Республики Татарстан по рассмотрению финансово-хозяйственной деятельности организаций (независимо от организационно-правовой формы), подведомственных министерству по видам экономической деятельности»</w:t>
      </w:r>
      <w:r w:rsidR="005059C1" w:rsidRPr="006E64F6">
        <w:rPr>
          <w:rFonts w:ascii="Times New Roman" w:hAnsi="Times New Roman" w:cs="Times New Roman"/>
          <w:sz w:val="28"/>
          <w:szCs w:val="28"/>
        </w:rPr>
        <w:t>.</w:t>
      </w:r>
    </w:p>
    <w:p w:rsidR="00381210" w:rsidRPr="006E64F6" w:rsidRDefault="00381210" w:rsidP="000F2C96">
      <w:pPr>
        <w:widowControl w:val="0"/>
        <w:tabs>
          <w:tab w:val="left" w:pos="1800"/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D12" w:rsidRPr="006E64F6" w:rsidRDefault="00C32D12" w:rsidP="000F2C96">
      <w:pPr>
        <w:widowControl w:val="0"/>
        <w:tabs>
          <w:tab w:val="left" w:pos="1800"/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b/>
          <w:sz w:val="28"/>
          <w:szCs w:val="28"/>
        </w:rPr>
        <w:t xml:space="preserve">3.4. Органы местного самоуправления </w:t>
      </w:r>
      <w:r w:rsidR="00544932" w:rsidRPr="00544932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Pr="006E64F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C32D12" w:rsidRPr="006E64F6" w:rsidRDefault="001D32C0" w:rsidP="000F2C96">
      <w:pPr>
        <w:widowControl w:val="0"/>
        <w:tabs>
          <w:tab w:val="left" w:pos="1800"/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C32D12" w:rsidRPr="006E64F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4493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C32D12" w:rsidRPr="006E64F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="00C32D12" w:rsidRPr="006E64F6">
        <w:rPr>
          <w:rFonts w:ascii="Times New Roman" w:hAnsi="Times New Roman" w:cs="Times New Roman"/>
          <w:sz w:val="28"/>
          <w:szCs w:val="28"/>
        </w:rPr>
        <w:t>:</w:t>
      </w:r>
    </w:p>
    <w:p w:rsidR="00C32D12" w:rsidRPr="006E64F6" w:rsidRDefault="00C32D12" w:rsidP="00421054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 xml:space="preserve">- </w:t>
      </w:r>
      <w:r w:rsidR="001D32C0" w:rsidRPr="006E64F6">
        <w:rPr>
          <w:rFonts w:ascii="Times New Roman" w:hAnsi="Times New Roman" w:cs="Times New Roman"/>
          <w:sz w:val="28"/>
          <w:szCs w:val="28"/>
        </w:rPr>
        <w:t>обеспечи</w:t>
      </w:r>
      <w:r w:rsidR="001D32C0">
        <w:rPr>
          <w:rFonts w:ascii="Times New Roman" w:hAnsi="Times New Roman" w:cs="Times New Roman"/>
          <w:sz w:val="28"/>
          <w:szCs w:val="28"/>
        </w:rPr>
        <w:t>ть</w:t>
      </w:r>
      <w:r w:rsidR="001D32C0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D32C0">
        <w:rPr>
          <w:rFonts w:ascii="Times New Roman" w:hAnsi="Times New Roman" w:cs="Times New Roman"/>
          <w:sz w:val="28"/>
          <w:szCs w:val="28"/>
        </w:rPr>
        <w:t>С</w:t>
      </w:r>
      <w:r w:rsidR="001D32C0" w:rsidRPr="006E64F6">
        <w:rPr>
          <w:rFonts w:ascii="Times New Roman" w:hAnsi="Times New Roman" w:cs="Times New Roman"/>
          <w:sz w:val="28"/>
          <w:szCs w:val="28"/>
        </w:rPr>
        <w:t xml:space="preserve">истемы </w:t>
      </w:r>
      <w:r w:rsidRPr="006E64F6">
        <w:rPr>
          <w:rFonts w:ascii="Times New Roman" w:hAnsi="Times New Roman" w:cs="Times New Roman"/>
          <w:sz w:val="28"/>
          <w:szCs w:val="28"/>
        </w:rPr>
        <w:t>Агрегатора  на рынках реализации и потребления продукции;</w:t>
      </w:r>
    </w:p>
    <w:p w:rsidR="00C32D12" w:rsidRPr="006E64F6" w:rsidRDefault="00421054" w:rsidP="00421054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32C0" w:rsidRPr="006E64F6">
        <w:rPr>
          <w:rFonts w:ascii="Times New Roman" w:hAnsi="Times New Roman" w:cs="Times New Roman"/>
          <w:sz w:val="28"/>
          <w:szCs w:val="28"/>
        </w:rPr>
        <w:t>обеспечи</w:t>
      </w:r>
      <w:r w:rsidR="001D32C0">
        <w:rPr>
          <w:rFonts w:ascii="Times New Roman" w:hAnsi="Times New Roman" w:cs="Times New Roman"/>
          <w:sz w:val="28"/>
          <w:szCs w:val="28"/>
        </w:rPr>
        <w:t>ть</w:t>
      </w:r>
      <w:r w:rsidR="001D32C0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C32D12" w:rsidRPr="006E64F6">
        <w:rPr>
          <w:rFonts w:ascii="Times New Roman" w:hAnsi="Times New Roman" w:cs="Times New Roman"/>
          <w:sz w:val="28"/>
          <w:szCs w:val="28"/>
        </w:rPr>
        <w:t xml:space="preserve">наполнение ресурсов </w:t>
      </w:r>
      <w:r w:rsidR="00C96D76" w:rsidRPr="006E64F6">
        <w:rPr>
          <w:rFonts w:ascii="Times New Roman" w:hAnsi="Times New Roman" w:cs="Times New Roman"/>
          <w:sz w:val="28"/>
          <w:szCs w:val="28"/>
        </w:rPr>
        <w:t>Администратора</w:t>
      </w:r>
      <w:r w:rsidR="00C32D12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E71F25" w:rsidRPr="006E64F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55DD2">
        <w:rPr>
          <w:rFonts w:ascii="Times New Roman" w:hAnsi="Times New Roman" w:cs="Times New Roman"/>
          <w:sz w:val="28"/>
          <w:szCs w:val="28"/>
        </w:rPr>
        <w:t>муниципальными</w:t>
      </w:r>
      <w:r w:rsidR="00C32D12" w:rsidRPr="006E64F6">
        <w:rPr>
          <w:rFonts w:ascii="Times New Roman" w:hAnsi="Times New Roman" w:cs="Times New Roman"/>
          <w:sz w:val="28"/>
          <w:szCs w:val="28"/>
        </w:rPr>
        <w:t xml:space="preserve"> предприятиями, потребителями продукции, исполнителями контрактов</w:t>
      </w:r>
      <w:r w:rsidR="00655DD2">
        <w:rPr>
          <w:rFonts w:ascii="Times New Roman" w:hAnsi="Times New Roman" w:cs="Times New Roman"/>
          <w:sz w:val="28"/>
          <w:szCs w:val="28"/>
        </w:rPr>
        <w:t>;</w:t>
      </w:r>
    </w:p>
    <w:p w:rsidR="00C32D12" w:rsidRPr="006E64F6" w:rsidRDefault="00421054" w:rsidP="00421054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2D12" w:rsidRPr="006E64F6">
        <w:rPr>
          <w:rFonts w:ascii="Times New Roman" w:hAnsi="Times New Roman" w:cs="Times New Roman"/>
          <w:sz w:val="28"/>
          <w:szCs w:val="28"/>
        </w:rPr>
        <w:t xml:space="preserve">в целях наполнения Системы </w:t>
      </w:r>
      <w:r w:rsidR="00E71F25" w:rsidRPr="006E64F6">
        <w:rPr>
          <w:rFonts w:ascii="Times New Roman" w:hAnsi="Times New Roman" w:cs="Times New Roman"/>
          <w:sz w:val="28"/>
          <w:szCs w:val="28"/>
        </w:rPr>
        <w:t>И</w:t>
      </w:r>
      <w:r w:rsidR="00C32D12" w:rsidRPr="006E64F6">
        <w:rPr>
          <w:rFonts w:ascii="Times New Roman" w:hAnsi="Times New Roman" w:cs="Times New Roman"/>
          <w:sz w:val="28"/>
          <w:szCs w:val="28"/>
        </w:rPr>
        <w:t xml:space="preserve">нформацией  </w:t>
      </w:r>
      <w:r w:rsidR="001D32C0" w:rsidRPr="006E64F6">
        <w:rPr>
          <w:rFonts w:ascii="Times New Roman" w:hAnsi="Times New Roman" w:cs="Times New Roman"/>
          <w:sz w:val="28"/>
          <w:szCs w:val="28"/>
        </w:rPr>
        <w:t>включ</w:t>
      </w:r>
      <w:r w:rsidR="001D32C0">
        <w:rPr>
          <w:rFonts w:ascii="Times New Roman" w:hAnsi="Times New Roman" w:cs="Times New Roman"/>
          <w:sz w:val="28"/>
          <w:szCs w:val="28"/>
        </w:rPr>
        <w:t>ить</w:t>
      </w:r>
      <w:r w:rsidR="001D32C0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="00C32D12" w:rsidRPr="006E64F6">
        <w:rPr>
          <w:rFonts w:ascii="Times New Roman" w:hAnsi="Times New Roman" w:cs="Times New Roman"/>
          <w:sz w:val="28"/>
          <w:szCs w:val="28"/>
        </w:rPr>
        <w:t>в проекты муниципальных контрактов пункт об использовании Закупочного модуля Агрегатора исполнителями (подрядчиками, поставщиками)  для приобретения продукции, необходимой для ис</w:t>
      </w:r>
      <w:r>
        <w:rPr>
          <w:rFonts w:ascii="Times New Roman" w:hAnsi="Times New Roman" w:cs="Times New Roman"/>
          <w:sz w:val="28"/>
          <w:szCs w:val="28"/>
        </w:rPr>
        <w:t>полнения заключенных контрактов;</w:t>
      </w:r>
    </w:p>
    <w:p w:rsidR="00C32D12" w:rsidRPr="00B422E2" w:rsidRDefault="00C32D12" w:rsidP="00421054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4F6">
        <w:rPr>
          <w:rFonts w:ascii="Times New Roman" w:hAnsi="Times New Roman" w:cs="Times New Roman"/>
          <w:sz w:val="28"/>
          <w:szCs w:val="28"/>
        </w:rPr>
        <w:t xml:space="preserve">- </w:t>
      </w:r>
      <w:r w:rsidR="001D32C0" w:rsidRPr="006E64F6">
        <w:rPr>
          <w:rFonts w:ascii="Times New Roman" w:hAnsi="Times New Roman" w:cs="Times New Roman"/>
          <w:sz w:val="28"/>
          <w:szCs w:val="28"/>
        </w:rPr>
        <w:t>рассматр</w:t>
      </w:r>
      <w:r w:rsidR="001D32C0">
        <w:rPr>
          <w:rFonts w:ascii="Times New Roman" w:hAnsi="Times New Roman" w:cs="Times New Roman"/>
          <w:sz w:val="28"/>
          <w:szCs w:val="28"/>
        </w:rPr>
        <w:t>ивать</w:t>
      </w:r>
      <w:r w:rsidR="001D32C0" w:rsidRPr="006E64F6">
        <w:rPr>
          <w:rFonts w:ascii="Times New Roman" w:hAnsi="Times New Roman" w:cs="Times New Roman"/>
          <w:sz w:val="28"/>
          <w:szCs w:val="28"/>
        </w:rPr>
        <w:t xml:space="preserve"> </w:t>
      </w:r>
      <w:r w:rsidRPr="006E64F6">
        <w:rPr>
          <w:rFonts w:ascii="Times New Roman" w:hAnsi="Times New Roman" w:cs="Times New Roman"/>
          <w:sz w:val="28"/>
          <w:szCs w:val="28"/>
        </w:rPr>
        <w:t>возможность локализации инвестиционных ниш.</w:t>
      </w:r>
      <w:r w:rsidRPr="00C32D1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32D12" w:rsidRPr="00B422E2" w:rsidSect="00655DD2">
      <w:headerReference w:type="default" r:id="rId8"/>
      <w:footerReference w:type="default" r:id="rId9"/>
      <w:headerReference w:type="first" r:id="rId10"/>
      <w:pgSz w:w="11906" w:h="16838"/>
      <w:pgMar w:top="993" w:right="991" w:bottom="993" w:left="12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36" w:rsidRDefault="008C4D36" w:rsidP="00803FC2">
      <w:pPr>
        <w:spacing w:after="0" w:line="240" w:lineRule="auto"/>
      </w:pPr>
      <w:r>
        <w:separator/>
      </w:r>
    </w:p>
  </w:endnote>
  <w:endnote w:type="continuationSeparator" w:id="0">
    <w:p w:rsidR="008C4D36" w:rsidRDefault="008C4D36" w:rsidP="0080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891148"/>
      <w:docPartObj>
        <w:docPartGallery w:val="Page Numbers (Bottom of Page)"/>
        <w:docPartUnique/>
      </w:docPartObj>
    </w:sdtPr>
    <w:sdtEndPr/>
    <w:sdtContent>
      <w:p w:rsidR="003430C9" w:rsidRDefault="003430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0BD">
          <w:rPr>
            <w:noProof/>
          </w:rPr>
          <w:t>4</w:t>
        </w:r>
        <w:r>
          <w:fldChar w:fldCharType="end"/>
        </w:r>
      </w:p>
    </w:sdtContent>
  </w:sdt>
  <w:p w:rsidR="003430C9" w:rsidRDefault="003430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36" w:rsidRDefault="008C4D36" w:rsidP="00803FC2">
      <w:pPr>
        <w:spacing w:after="0" w:line="240" w:lineRule="auto"/>
      </w:pPr>
      <w:r>
        <w:separator/>
      </w:r>
    </w:p>
  </w:footnote>
  <w:footnote w:type="continuationSeparator" w:id="0">
    <w:p w:rsidR="008C4D36" w:rsidRDefault="008C4D36" w:rsidP="0080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B01" w:rsidRDefault="00140B01" w:rsidP="00360E5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C9" w:rsidRDefault="003430C9" w:rsidP="003430C9">
    <w:pPr>
      <w:pStyle w:val="a7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9"/>
    <w:multiLevelType w:val="multilevel"/>
    <w:tmpl w:val="000000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030E5FFA"/>
    <w:multiLevelType w:val="hybridMultilevel"/>
    <w:tmpl w:val="AB3231B8"/>
    <w:lvl w:ilvl="0" w:tplc="5B1EE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A14CF"/>
    <w:multiLevelType w:val="multilevel"/>
    <w:tmpl w:val="DEE20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6666B9F"/>
    <w:multiLevelType w:val="hybridMultilevel"/>
    <w:tmpl w:val="ED98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A50"/>
    <w:multiLevelType w:val="multilevel"/>
    <w:tmpl w:val="A694E8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7135C5"/>
    <w:multiLevelType w:val="multilevel"/>
    <w:tmpl w:val="126E4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3624EF"/>
    <w:multiLevelType w:val="hybridMultilevel"/>
    <w:tmpl w:val="40FE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1203"/>
    <w:multiLevelType w:val="multilevel"/>
    <w:tmpl w:val="38463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8F617E4"/>
    <w:multiLevelType w:val="hybridMultilevel"/>
    <w:tmpl w:val="ED98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34E2"/>
    <w:multiLevelType w:val="hybridMultilevel"/>
    <w:tmpl w:val="3754D97C"/>
    <w:lvl w:ilvl="0" w:tplc="97C87E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65167"/>
    <w:multiLevelType w:val="hybridMultilevel"/>
    <w:tmpl w:val="6A9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325A"/>
    <w:multiLevelType w:val="multilevel"/>
    <w:tmpl w:val="17627F7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 w15:restartNumberingAfterBreak="0">
    <w:nsid w:val="34A83E88"/>
    <w:multiLevelType w:val="multilevel"/>
    <w:tmpl w:val="38463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5426579"/>
    <w:multiLevelType w:val="hybridMultilevel"/>
    <w:tmpl w:val="2F8C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52EB"/>
    <w:multiLevelType w:val="hybridMultilevel"/>
    <w:tmpl w:val="7E06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D1015"/>
    <w:multiLevelType w:val="multilevel"/>
    <w:tmpl w:val="2C8C74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2055FC"/>
    <w:multiLevelType w:val="multilevel"/>
    <w:tmpl w:val="EF3673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F135C"/>
    <w:multiLevelType w:val="hybridMultilevel"/>
    <w:tmpl w:val="9F4460F6"/>
    <w:lvl w:ilvl="0" w:tplc="D1D809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11A40"/>
    <w:multiLevelType w:val="multilevel"/>
    <w:tmpl w:val="5B902A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3F12674D"/>
    <w:multiLevelType w:val="multilevel"/>
    <w:tmpl w:val="A694E8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0635E0B"/>
    <w:multiLevelType w:val="multilevel"/>
    <w:tmpl w:val="2F8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63C14"/>
    <w:multiLevelType w:val="multilevel"/>
    <w:tmpl w:val="A95488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22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5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76" w:hanging="2160"/>
      </w:pPr>
      <w:rPr>
        <w:rFonts w:hint="default"/>
      </w:rPr>
    </w:lvl>
  </w:abstractNum>
  <w:abstractNum w:abstractNumId="22" w15:restartNumberingAfterBreak="0">
    <w:nsid w:val="45504867"/>
    <w:multiLevelType w:val="multilevel"/>
    <w:tmpl w:val="A0C2CF9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7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4" w:hanging="2160"/>
      </w:pPr>
      <w:rPr>
        <w:rFonts w:hint="default"/>
      </w:rPr>
    </w:lvl>
  </w:abstractNum>
  <w:abstractNum w:abstractNumId="23" w15:restartNumberingAfterBreak="0">
    <w:nsid w:val="4B4548F5"/>
    <w:multiLevelType w:val="multilevel"/>
    <w:tmpl w:val="B4EA2120"/>
    <w:lvl w:ilvl="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24" w15:restartNumberingAfterBreak="0">
    <w:nsid w:val="4DB55415"/>
    <w:multiLevelType w:val="hybridMultilevel"/>
    <w:tmpl w:val="0ADE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D20FA"/>
    <w:multiLevelType w:val="hybridMultilevel"/>
    <w:tmpl w:val="ED98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788"/>
    <w:multiLevelType w:val="hybridMultilevel"/>
    <w:tmpl w:val="40FE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930B7"/>
    <w:multiLevelType w:val="multilevel"/>
    <w:tmpl w:val="465EFD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5A7177AE"/>
    <w:multiLevelType w:val="hybridMultilevel"/>
    <w:tmpl w:val="EA5C4CC6"/>
    <w:lvl w:ilvl="0" w:tplc="45788D8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CCB1BF4"/>
    <w:multiLevelType w:val="multilevel"/>
    <w:tmpl w:val="2C8C74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720C20"/>
    <w:multiLevelType w:val="multilevel"/>
    <w:tmpl w:val="8CAE77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340089"/>
    <w:multiLevelType w:val="multilevel"/>
    <w:tmpl w:val="684493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32" w15:restartNumberingAfterBreak="0">
    <w:nsid w:val="6B560B6B"/>
    <w:multiLevelType w:val="hybridMultilevel"/>
    <w:tmpl w:val="D9FE62D4"/>
    <w:lvl w:ilvl="0" w:tplc="F26A5DA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036CAA"/>
    <w:multiLevelType w:val="hybridMultilevel"/>
    <w:tmpl w:val="ED98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17FF4"/>
    <w:multiLevelType w:val="multilevel"/>
    <w:tmpl w:val="301063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4B47DA5"/>
    <w:multiLevelType w:val="multilevel"/>
    <w:tmpl w:val="13285D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E25131A"/>
    <w:multiLevelType w:val="hybridMultilevel"/>
    <w:tmpl w:val="D7EC2FF2"/>
    <w:lvl w:ilvl="0" w:tplc="BBF8C2E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3"/>
  </w:num>
  <w:num w:numId="5">
    <w:abstractNumId w:val="18"/>
  </w:num>
  <w:num w:numId="6">
    <w:abstractNumId w:val="31"/>
  </w:num>
  <w:num w:numId="7">
    <w:abstractNumId w:val="21"/>
  </w:num>
  <w:num w:numId="8">
    <w:abstractNumId w:val="11"/>
  </w:num>
  <w:num w:numId="9">
    <w:abstractNumId w:val="34"/>
  </w:num>
  <w:num w:numId="10">
    <w:abstractNumId w:val="35"/>
  </w:num>
  <w:num w:numId="11">
    <w:abstractNumId w:val="22"/>
  </w:num>
  <w:num w:numId="12">
    <w:abstractNumId w:val="0"/>
  </w:num>
  <w:num w:numId="13">
    <w:abstractNumId w:val="20"/>
  </w:num>
  <w:num w:numId="14">
    <w:abstractNumId w:val="16"/>
  </w:num>
  <w:num w:numId="15">
    <w:abstractNumId w:val="25"/>
  </w:num>
  <w:num w:numId="16">
    <w:abstractNumId w:val="6"/>
  </w:num>
  <w:num w:numId="17">
    <w:abstractNumId w:val="10"/>
  </w:num>
  <w:num w:numId="18">
    <w:abstractNumId w:val="14"/>
  </w:num>
  <w:num w:numId="19">
    <w:abstractNumId w:val="33"/>
  </w:num>
  <w:num w:numId="20">
    <w:abstractNumId w:val="8"/>
  </w:num>
  <w:num w:numId="21">
    <w:abstractNumId w:val="26"/>
  </w:num>
  <w:num w:numId="22">
    <w:abstractNumId w:val="3"/>
  </w:num>
  <w:num w:numId="23">
    <w:abstractNumId w:val="27"/>
  </w:num>
  <w:num w:numId="24">
    <w:abstractNumId w:val="15"/>
  </w:num>
  <w:num w:numId="25">
    <w:abstractNumId w:val="4"/>
  </w:num>
  <w:num w:numId="26">
    <w:abstractNumId w:val="12"/>
  </w:num>
  <w:num w:numId="27">
    <w:abstractNumId w:val="19"/>
  </w:num>
  <w:num w:numId="28">
    <w:abstractNumId w:val="7"/>
  </w:num>
  <w:num w:numId="29">
    <w:abstractNumId w:val="30"/>
  </w:num>
  <w:num w:numId="30">
    <w:abstractNumId w:val="5"/>
  </w:num>
  <w:num w:numId="31">
    <w:abstractNumId w:val="29"/>
  </w:num>
  <w:num w:numId="32">
    <w:abstractNumId w:val="9"/>
  </w:num>
  <w:num w:numId="33">
    <w:abstractNumId w:val="17"/>
  </w:num>
  <w:num w:numId="34">
    <w:abstractNumId w:val="1"/>
  </w:num>
  <w:num w:numId="35">
    <w:abstractNumId w:val="32"/>
  </w:num>
  <w:num w:numId="36">
    <w:abstractNumId w:val="1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38"/>
    <w:rsid w:val="000029ED"/>
    <w:rsid w:val="00006B01"/>
    <w:rsid w:val="000074AB"/>
    <w:rsid w:val="00011A43"/>
    <w:rsid w:val="000124D6"/>
    <w:rsid w:val="0001788A"/>
    <w:rsid w:val="00023C78"/>
    <w:rsid w:val="00026C1B"/>
    <w:rsid w:val="00027B4C"/>
    <w:rsid w:val="00032B7E"/>
    <w:rsid w:val="00034100"/>
    <w:rsid w:val="00034F5D"/>
    <w:rsid w:val="0003528A"/>
    <w:rsid w:val="00035675"/>
    <w:rsid w:val="00040976"/>
    <w:rsid w:val="0004160A"/>
    <w:rsid w:val="00042CFE"/>
    <w:rsid w:val="00043328"/>
    <w:rsid w:val="000443F9"/>
    <w:rsid w:val="000512D0"/>
    <w:rsid w:val="00053C22"/>
    <w:rsid w:val="00054F42"/>
    <w:rsid w:val="000552B4"/>
    <w:rsid w:val="00055D1C"/>
    <w:rsid w:val="0005622B"/>
    <w:rsid w:val="00056E04"/>
    <w:rsid w:val="00060795"/>
    <w:rsid w:val="00065718"/>
    <w:rsid w:val="00067335"/>
    <w:rsid w:val="0006776C"/>
    <w:rsid w:val="0007147C"/>
    <w:rsid w:val="00072CAD"/>
    <w:rsid w:val="0007408C"/>
    <w:rsid w:val="00074353"/>
    <w:rsid w:val="00080826"/>
    <w:rsid w:val="00082756"/>
    <w:rsid w:val="00083881"/>
    <w:rsid w:val="000838AE"/>
    <w:rsid w:val="0008430F"/>
    <w:rsid w:val="000873D0"/>
    <w:rsid w:val="00090EEE"/>
    <w:rsid w:val="000922A7"/>
    <w:rsid w:val="00095514"/>
    <w:rsid w:val="00095FD0"/>
    <w:rsid w:val="000A2CEE"/>
    <w:rsid w:val="000A48CD"/>
    <w:rsid w:val="000A5158"/>
    <w:rsid w:val="000A5730"/>
    <w:rsid w:val="000A58BC"/>
    <w:rsid w:val="000A77DC"/>
    <w:rsid w:val="000A7F17"/>
    <w:rsid w:val="000B2342"/>
    <w:rsid w:val="000B6E4D"/>
    <w:rsid w:val="000B708D"/>
    <w:rsid w:val="000C056A"/>
    <w:rsid w:val="000C06D8"/>
    <w:rsid w:val="000C0CE4"/>
    <w:rsid w:val="000C1743"/>
    <w:rsid w:val="000C3A79"/>
    <w:rsid w:val="000C47E1"/>
    <w:rsid w:val="000C6589"/>
    <w:rsid w:val="000C7B9E"/>
    <w:rsid w:val="000D3856"/>
    <w:rsid w:val="000D55E3"/>
    <w:rsid w:val="000D57E7"/>
    <w:rsid w:val="000D6947"/>
    <w:rsid w:val="000D7896"/>
    <w:rsid w:val="000D7AE3"/>
    <w:rsid w:val="000E0E92"/>
    <w:rsid w:val="000E10F9"/>
    <w:rsid w:val="000E1D7D"/>
    <w:rsid w:val="000E6A2A"/>
    <w:rsid w:val="000F2C96"/>
    <w:rsid w:val="000F36FE"/>
    <w:rsid w:val="000F575C"/>
    <w:rsid w:val="000F7D33"/>
    <w:rsid w:val="00101562"/>
    <w:rsid w:val="0010182A"/>
    <w:rsid w:val="00105260"/>
    <w:rsid w:val="00106643"/>
    <w:rsid w:val="0011038B"/>
    <w:rsid w:val="001103AF"/>
    <w:rsid w:val="00114516"/>
    <w:rsid w:val="00115FF1"/>
    <w:rsid w:val="001201B7"/>
    <w:rsid w:val="001323F6"/>
    <w:rsid w:val="00133112"/>
    <w:rsid w:val="001332D2"/>
    <w:rsid w:val="00133D6B"/>
    <w:rsid w:val="00137402"/>
    <w:rsid w:val="00140B01"/>
    <w:rsid w:val="001431D0"/>
    <w:rsid w:val="00144934"/>
    <w:rsid w:val="001453F7"/>
    <w:rsid w:val="0014579C"/>
    <w:rsid w:val="001461DB"/>
    <w:rsid w:val="001504DD"/>
    <w:rsid w:val="0015498D"/>
    <w:rsid w:val="00154D22"/>
    <w:rsid w:val="00156E4C"/>
    <w:rsid w:val="00166F36"/>
    <w:rsid w:val="0017138E"/>
    <w:rsid w:val="00172EB8"/>
    <w:rsid w:val="00175BC2"/>
    <w:rsid w:val="001862F4"/>
    <w:rsid w:val="00187F95"/>
    <w:rsid w:val="001907C1"/>
    <w:rsid w:val="00192722"/>
    <w:rsid w:val="00193FF1"/>
    <w:rsid w:val="00194178"/>
    <w:rsid w:val="00194A55"/>
    <w:rsid w:val="00196739"/>
    <w:rsid w:val="001A0767"/>
    <w:rsid w:val="001A0DDC"/>
    <w:rsid w:val="001A5843"/>
    <w:rsid w:val="001A6010"/>
    <w:rsid w:val="001A61F6"/>
    <w:rsid w:val="001B1EF2"/>
    <w:rsid w:val="001B4B93"/>
    <w:rsid w:val="001B5205"/>
    <w:rsid w:val="001B5CD2"/>
    <w:rsid w:val="001B6383"/>
    <w:rsid w:val="001B69AA"/>
    <w:rsid w:val="001B766E"/>
    <w:rsid w:val="001C284C"/>
    <w:rsid w:val="001C506D"/>
    <w:rsid w:val="001D20D7"/>
    <w:rsid w:val="001D32C0"/>
    <w:rsid w:val="001D5130"/>
    <w:rsid w:val="001D62C9"/>
    <w:rsid w:val="001D69E6"/>
    <w:rsid w:val="001E0BAF"/>
    <w:rsid w:val="001E1C19"/>
    <w:rsid w:val="001E45BE"/>
    <w:rsid w:val="001E521D"/>
    <w:rsid w:val="001E521F"/>
    <w:rsid w:val="001E5E1F"/>
    <w:rsid w:val="001E64F1"/>
    <w:rsid w:val="001E73A4"/>
    <w:rsid w:val="001F34FB"/>
    <w:rsid w:val="001F547F"/>
    <w:rsid w:val="00206096"/>
    <w:rsid w:val="002063B7"/>
    <w:rsid w:val="00207A1E"/>
    <w:rsid w:val="002127DC"/>
    <w:rsid w:val="00213C88"/>
    <w:rsid w:val="002145AE"/>
    <w:rsid w:val="0021644D"/>
    <w:rsid w:val="00221514"/>
    <w:rsid w:val="00223AB5"/>
    <w:rsid w:val="002244B5"/>
    <w:rsid w:val="002339B6"/>
    <w:rsid w:val="00240DF3"/>
    <w:rsid w:val="00241BB9"/>
    <w:rsid w:val="002475CF"/>
    <w:rsid w:val="0025207E"/>
    <w:rsid w:val="0025510D"/>
    <w:rsid w:val="00257986"/>
    <w:rsid w:val="002633C8"/>
    <w:rsid w:val="00263FB0"/>
    <w:rsid w:val="0026736F"/>
    <w:rsid w:val="00267514"/>
    <w:rsid w:val="00273258"/>
    <w:rsid w:val="00273A74"/>
    <w:rsid w:val="002742E4"/>
    <w:rsid w:val="00277314"/>
    <w:rsid w:val="002835BA"/>
    <w:rsid w:val="0028626C"/>
    <w:rsid w:val="002872EA"/>
    <w:rsid w:val="002876DC"/>
    <w:rsid w:val="00287ACA"/>
    <w:rsid w:val="00290B39"/>
    <w:rsid w:val="002932BA"/>
    <w:rsid w:val="002A1592"/>
    <w:rsid w:val="002A268A"/>
    <w:rsid w:val="002B0127"/>
    <w:rsid w:val="002B17F3"/>
    <w:rsid w:val="002B3A8D"/>
    <w:rsid w:val="002B4E08"/>
    <w:rsid w:val="002C030D"/>
    <w:rsid w:val="002C1E12"/>
    <w:rsid w:val="002C2CDE"/>
    <w:rsid w:val="002C3A1C"/>
    <w:rsid w:val="002C459E"/>
    <w:rsid w:val="002C4B4A"/>
    <w:rsid w:val="002C79D4"/>
    <w:rsid w:val="002D23EB"/>
    <w:rsid w:val="002D5088"/>
    <w:rsid w:val="002D5944"/>
    <w:rsid w:val="002D6EAB"/>
    <w:rsid w:val="002E09A9"/>
    <w:rsid w:val="002E609C"/>
    <w:rsid w:val="002E6507"/>
    <w:rsid w:val="002E6673"/>
    <w:rsid w:val="002E6772"/>
    <w:rsid w:val="002E7E94"/>
    <w:rsid w:val="002F28BD"/>
    <w:rsid w:val="002F6061"/>
    <w:rsid w:val="00302433"/>
    <w:rsid w:val="00302DDB"/>
    <w:rsid w:val="003043E1"/>
    <w:rsid w:val="0030578F"/>
    <w:rsid w:val="00306128"/>
    <w:rsid w:val="00313B71"/>
    <w:rsid w:val="003167E5"/>
    <w:rsid w:val="00320E4B"/>
    <w:rsid w:val="00321D3E"/>
    <w:rsid w:val="003238D5"/>
    <w:rsid w:val="00324145"/>
    <w:rsid w:val="00325702"/>
    <w:rsid w:val="00325F1C"/>
    <w:rsid w:val="0033134A"/>
    <w:rsid w:val="00333647"/>
    <w:rsid w:val="00333775"/>
    <w:rsid w:val="003346DD"/>
    <w:rsid w:val="003406CA"/>
    <w:rsid w:val="003427F4"/>
    <w:rsid w:val="003430C9"/>
    <w:rsid w:val="003449D6"/>
    <w:rsid w:val="00346A5F"/>
    <w:rsid w:val="00347E0C"/>
    <w:rsid w:val="003530B6"/>
    <w:rsid w:val="003558D5"/>
    <w:rsid w:val="003577F0"/>
    <w:rsid w:val="00357914"/>
    <w:rsid w:val="003600F3"/>
    <w:rsid w:val="003601CC"/>
    <w:rsid w:val="00360E57"/>
    <w:rsid w:val="003616DF"/>
    <w:rsid w:val="00364D2E"/>
    <w:rsid w:val="00366F06"/>
    <w:rsid w:val="00375A9E"/>
    <w:rsid w:val="00381210"/>
    <w:rsid w:val="00381C62"/>
    <w:rsid w:val="003848FF"/>
    <w:rsid w:val="00386B27"/>
    <w:rsid w:val="00395EFB"/>
    <w:rsid w:val="00396353"/>
    <w:rsid w:val="003975C7"/>
    <w:rsid w:val="00397C18"/>
    <w:rsid w:val="003A41CD"/>
    <w:rsid w:val="003A4E3D"/>
    <w:rsid w:val="003A61AC"/>
    <w:rsid w:val="003B040D"/>
    <w:rsid w:val="003B0FBE"/>
    <w:rsid w:val="003B3B23"/>
    <w:rsid w:val="003B44C6"/>
    <w:rsid w:val="003B4AC1"/>
    <w:rsid w:val="003B524D"/>
    <w:rsid w:val="003C567E"/>
    <w:rsid w:val="003C57D9"/>
    <w:rsid w:val="003D04DD"/>
    <w:rsid w:val="003D2348"/>
    <w:rsid w:val="003E089A"/>
    <w:rsid w:val="003E1201"/>
    <w:rsid w:val="003E1C94"/>
    <w:rsid w:val="003E43A0"/>
    <w:rsid w:val="003F1BF9"/>
    <w:rsid w:val="003F31C7"/>
    <w:rsid w:val="003F3EE8"/>
    <w:rsid w:val="003F6178"/>
    <w:rsid w:val="00404176"/>
    <w:rsid w:val="00404F71"/>
    <w:rsid w:val="00406029"/>
    <w:rsid w:val="00411CC6"/>
    <w:rsid w:val="00413805"/>
    <w:rsid w:val="00414982"/>
    <w:rsid w:val="00416CF4"/>
    <w:rsid w:val="00421054"/>
    <w:rsid w:val="004227FD"/>
    <w:rsid w:val="0042539A"/>
    <w:rsid w:val="00430244"/>
    <w:rsid w:val="00431D3B"/>
    <w:rsid w:val="00435526"/>
    <w:rsid w:val="004355EC"/>
    <w:rsid w:val="00443793"/>
    <w:rsid w:val="004438F3"/>
    <w:rsid w:val="0045041C"/>
    <w:rsid w:val="00453298"/>
    <w:rsid w:val="004533A1"/>
    <w:rsid w:val="00456581"/>
    <w:rsid w:val="004645E9"/>
    <w:rsid w:val="004655C4"/>
    <w:rsid w:val="00472A1A"/>
    <w:rsid w:val="00477347"/>
    <w:rsid w:val="004857BB"/>
    <w:rsid w:val="0048599F"/>
    <w:rsid w:val="00490850"/>
    <w:rsid w:val="00491871"/>
    <w:rsid w:val="00491CC4"/>
    <w:rsid w:val="00493920"/>
    <w:rsid w:val="00496885"/>
    <w:rsid w:val="004A05BE"/>
    <w:rsid w:val="004A4AC5"/>
    <w:rsid w:val="004A4E2F"/>
    <w:rsid w:val="004B1836"/>
    <w:rsid w:val="004C4BFF"/>
    <w:rsid w:val="004C65E1"/>
    <w:rsid w:val="004D1655"/>
    <w:rsid w:val="004D1D73"/>
    <w:rsid w:val="004D5877"/>
    <w:rsid w:val="004D67F9"/>
    <w:rsid w:val="004D7AB4"/>
    <w:rsid w:val="004E500D"/>
    <w:rsid w:val="004E7192"/>
    <w:rsid w:val="004F0E8A"/>
    <w:rsid w:val="004F19A1"/>
    <w:rsid w:val="004F3050"/>
    <w:rsid w:val="004F3CA3"/>
    <w:rsid w:val="00501A1A"/>
    <w:rsid w:val="00503597"/>
    <w:rsid w:val="00504BD8"/>
    <w:rsid w:val="005059C1"/>
    <w:rsid w:val="0051424D"/>
    <w:rsid w:val="005200FF"/>
    <w:rsid w:val="005204B6"/>
    <w:rsid w:val="00520BA2"/>
    <w:rsid w:val="00521853"/>
    <w:rsid w:val="0052457E"/>
    <w:rsid w:val="00525A8B"/>
    <w:rsid w:val="00525C7A"/>
    <w:rsid w:val="00534756"/>
    <w:rsid w:val="0053710B"/>
    <w:rsid w:val="0053747A"/>
    <w:rsid w:val="00541511"/>
    <w:rsid w:val="00542350"/>
    <w:rsid w:val="00543A9A"/>
    <w:rsid w:val="00544932"/>
    <w:rsid w:val="0054494E"/>
    <w:rsid w:val="00546DB9"/>
    <w:rsid w:val="00550360"/>
    <w:rsid w:val="0055603B"/>
    <w:rsid w:val="0056672A"/>
    <w:rsid w:val="005711BF"/>
    <w:rsid w:val="00572061"/>
    <w:rsid w:val="005740DD"/>
    <w:rsid w:val="005851D9"/>
    <w:rsid w:val="005901AB"/>
    <w:rsid w:val="005910E3"/>
    <w:rsid w:val="00593FA0"/>
    <w:rsid w:val="005946FD"/>
    <w:rsid w:val="005A03F1"/>
    <w:rsid w:val="005A282C"/>
    <w:rsid w:val="005A3165"/>
    <w:rsid w:val="005A6460"/>
    <w:rsid w:val="005A7A74"/>
    <w:rsid w:val="005B5318"/>
    <w:rsid w:val="005B544F"/>
    <w:rsid w:val="005C2BF3"/>
    <w:rsid w:val="005C582C"/>
    <w:rsid w:val="005D07CB"/>
    <w:rsid w:val="005D225A"/>
    <w:rsid w:val="005E368D"/>
    <w:rsid w:val="005E3750"/>
    <w:rsid w:val="005E771A"/>
    <w:rsid w:val="005F0745"/>
    <w:rsid w:val="005F413F"/>
    <w:rsid w:val="005F55DE"/>
    <w:rsid w:val="005F62ED"/>
    <w:rsid w:val="00601D4F"/>
    <w:rsid w:val="00603D2D"/>
    <w:rsid w:val="00607058"/>
    <w:rsid w:val="00612678"/>
    <w:rsid w:val="00613060"/>
    <w:rsid w:val="00614F28"/>
    <w:rsid w:val="00622EBA"/>
    <w:rsid w:val="00630647"/>
    <w:rsid w:val="006410A7"/>
    <w:rsid w:val="0064155B"/>
    <w:rsid w:val="00643F32"/>
    <w:rsid w:val="00644D80"/>
    <w:rsid w:val="00647929"/>
    <w:rsid w:val="00655C3D"/>
    <w:rsid w:val="00655DD2"/>
    <w:rsid w:val="00660B38"/>
    <w:rsid w:val="006729F7"/>
    <w:rsid w:val="00677EF7"/>
    <w:rsid w:val="00681663"/>
    <w:rsid w:val="00681E67"/>
    <w:rsid w:val="006843BC"/>
    <w:rsid w:val="006854D2"/>
    <w:rsid w:val="00687BEF"/>
    <w:rsid w:val="00693F9F"/>
    <w:rsid w:val="006A1826"/>
    <w:rsid w:val="006A53F9"/>
    <w:rsid w:val="006A5D5B"/>
    <w:rsid w:val="006A6716"/>
    <w:rsid w:val="006A7525"/>
    <w:rsid w:val="006B15A4"/>
    <w:rsid w:val="006B4C18"/>
    <w:rsid w:val="006B650B"/>
    <w:rsid w:val="006B6854"/>
    <w:rsid w:val="006B723B"/>
    <w:rsid w:val="006C1C67"/>
    <w:rsid w:val="006C2BCE"/>
    <w:rsid w:val="006C367C"/>
    <w:rsid w:val="006C508A"/>
    <w:rsid w:val="006C54DC"/>
    <w:rsid w:val="006C6E16"/>
    <w:rsid w:val="006D06C6"/>
    <w:rsid w:val="006D0EF9"/>
    <w:rsid w:val="006D1188"/>
    <w:rsid w:val="006D1A0D"/>
    <w:rsid w:val="006D4185"/>
    <w:rsid w:val="006D43A4"/>
    <w:rsid w:val="006D600B"/>
    <w:rsid w:val="006D6094"/>
    <w:rsid w:val="006D6613"/>
    <w:rsid w:val="006E542A"/>
    <w:rsid w:val="006E64F6"/>
    <w:rsid w:val="006E6B63"/>
    <w:rsid w:val="006E7AED"/>
    <w:rsid w:val="006F0F8A"/>
    <w:rsid w:val="006F244E"/>
    <w:rsid w:val="006F2DE6"/>
    <w:rsid w:val="006F31AB"/>
    <w:rsid w:val="006F510A"/>
    <w:rsid w:val="00700FC7"/>
    <w:rsid w:val="00701B9F"/>
    <w:rsid w:val="007030AD"/>
    <w:rsid w:val="00703C9D"/>
    <w:rsid w:val="00707A1E"/>
    <w:rsid w:val="00710B31"/>
    <w:rsid w:val="00711946"/>
    <w:rsid w:val="00712059"/>
    <w:rsid w:val="00721C19"/>
    <w:rsid w:val="00724358"/>
    <w:rsid w:val="007244A1"/>
    <w:rsid w:val="00724A39"/>
    <w:rsid w:val="00725409"/>
    <w:rsid w:val="00736614"/>
    <w:rsid w:val="00740D6A"/>
    <w:rsid w:val="00740DE1"/>
    <w:rsid w:val="00741888"/>
    <w:rsid w:val="00742E0A"/>
    <w:rsid w:val="00742F4B"/>
    <w:rsid w:val="00745350"/>
    <w:rsid w:val="007568AF"/>
    <w:rsid w:val="00763126"/>
    <w:rsid w:val="00767C47"/>
    <w:rsid w:val="00770035"/>
    <w:rsid w:val="0077124C"/>
    <w:rsid w:val="00772209"/>
    <w:rsid w:val="0077681F"/>
    <w:rsid w:val="007820E8"/>
    <w:rsid w:val="00782C92"/>
    <w:rsid w:val="00783E1A"/>
    <w:rsid w:val="00785F3F"/>
    <w:rsid w:val="00787378"/>
    <w:rsid w:val="007941C3"/>
    <w:rsid w:val="00794484"/>
    <w:rsid w:val="00794F43"/>
    <w:rsid w:val="007A0F27"/>
    <w:rsid w:val="007A2E59"/>
    <w:rsid w:val="007A344D"/>
    <w:rsid w:val="007A3CF6"/>
    <w:rsid w:val="007A4635"/>
    <w:rsid w:val="007A4C56"/>
    <w:rsid w:val="007A5FB3"/>
    <w:rsid w:val="007A6945"/>
    <w:rsid w:val="007A7DE0"/>
    <w:rsid w:val="007B118F"/>
    <w:rsid w:val="007B4912"/>
    <w:rsid w:val="007B59EF"/>
    <w:rsid w:val="007B6335"/>
    <w:rsid w:val="007B683B"/>
    <w:rsid w:val="007C046F"/>
    <w:rsid w:val="007C0841"/>
    <w:rsid w:val="007C222B"/>
    <w:rsid w:val="007C2ADA"/>
    <w:rsid w:val="007C3EE1"/>
    <w:rsid w:val="007C4DA5"/>
    <w:rsid w:val="007C5068"/>
    <w:rsid w:val="007D57B7"/>
    <w:rsid w:val="007D5FAB"/>
    <w:rsid w:val="007E2034"/>
    <w:rsid w:val="007E6238"/>
    <w:rsid w:val="0080120F"/>
    <w:rsid w:val="008016F3"/>
    <w:rsid w:val="00801762"/>
    <w:rsid w:val="00801DDB"/>
    <w:rsid w:val="008028E2"/>
    <w:rsid w:val="00803FC2"/>
    <w:rsid w:val="00813D3D"/>
    <w:rsid w:val="00814CD9"/>
    <w:rsid w:val="0081596A"/>
    <w:rsid w:val="0081679B"/>
    <w:rsid w:val="00816AA4"/>
    <w:rsid w:val="008207FC"/>
    <w:rsid w:val="00820F27"/>
    <w:rsid w:val="008245E6"/>
    <w:rsid w:val="00824969"/>
    <w:rsid w:val="00831979"/>
    <w:rsid w:val="008323FB"/>
    <w:rsid w:val="00837152"/>
    <w:rsid w:val="008375B6"/>
    <w:rsid w:val="008437E7"/>
    <w:rsid w:val="00850265"/>
    <w:rsid w:val="00851DC8"/>
    <w:rsid w:val="00860A31"/>
    <w:rsid w:val="008614C5"/>
    <w:rsid w:val="00862738"/>
    <w:rsid w:val="00863A64"/>
    <w:rsid w:val="00864014"/>
    <w:rsid w:val="008647E7"/>
    <w:rsid w:val="00865B22"/>
    <w:rsid w:val="00873389"/>
    <w:rsid w:val="0087370F"/>
    <w:rsid w:val="00876B52"/>
    <w:rsid w:val="00880599"/>
    <w:rsid w:val="00890054"/>
    <w:rsid w:val="00890A6B"/>
    <w:rsid w:val="0089621A"/>
    <w:rsid w:val="008A0126"/>
    <w:rsid w:val="008A2831"/>
    <w:rsid w:val="008A6376"/>
    <w:rsid w:val="008B1A1E"/>
    <w:rsid w:val="008B32BA"/>
    <w:rsid w:val="008B61B9"/>
    <w:rsid w:val="008B67A5"/>
    <w:rsid w:val="008B7322"/>
    <w:rsid w:val="008C0FFD"/>
    <w:rsid w:val="008C3990"/>
    <w:rsid w:val="008C3E5B"/>
    <w:rsid w:val="008C443D"/>
    <w:rsid w:val="008C4D36"/>
    <w:rsid w:val="008C5DFA"/>
    <w:rsid w:val="008C6774"/>
    <w:rsid w:val="008D1367"/>
    <w:rsid w:val="008D2928"/>
    <w:rsid w:val="008D3C89"/>
    <w:rsid w:val="008D5BDD"/>
    <w:rsid w:val="008D6127"/>
    <w:rsid w:val="008E0319"/>
    <w:rsid w:val="008E05D8"/>
    <w:rsid w:val="008E1BE8"/>
    <w:rsid w:val="008E4408"/>
    <w:rsid w:val="008E5705"/>
    <w:rsid w:val="008E5A99"/>
    <w:rsid w:val="008E682F"/>
    <w:rsid w:val="008E6D87"/>
    <w:rsid w:val="008E6FBA"/>
    <w:rsid w:val="008E7EF9"/>
    <w:rsid w:val="008F072B"/>
    <w:rsid w:val="008F1312"/>
    <w:rsid w:val="008F1DC6"/>
    <w:rsid w:val="008F1F4E"/>
    <w:rsid w:val="008F224A"/>
    <w:rsid w:val="008F5AD0"/>
    <w:rsid w:val="00900FEA"/>
    <w:rsid w:val="00902C8E"/>
    <w:rsid w:val="00904525"/>
    <w:rsid w:val="00906065"/>
    <w:rsid w:val="009064D1"/>
    <w:rsid w:val="0091279B"/>
    <w:rsid w:val="00913587"/>
    <w:rsid w:val="00913FFF"/>
    <w:rsid w:val="009151C8"/>
    <w:rsid w:val="00916843"/>
    <w:rsid w:val="00917C16"/>
    <w:rsid w:val="00925C7E"/>
    <w:rsid w:val="00930426"/>
    <w:rsid w:val="00934018"/>
    <w:rsid w:val="00935850"/>
    <w:rsid w:val="009365BC"/>
    <w:rsid w:val="00940B7D"/>
    <w:rsid w:val="0094774C"/>
    <w:rsid w:val="00951111"/>
    <w:rsid w:val="00954679"/>
    <w:rsid w:val="00955183"/>
    <w:rsid w:val="00956743"/>
    <w:rsid w:val="00957A42"/>
    <w:rsid w:val="0096240A"/>
    <w:rsid w:val="009634FC"/>
    <w:rsid w:val="00974A8C"/>
    <w:rsid w:val="00974C6F"/>
    <w:rsid w:val="00975BC6"/>
    <w:rsid w:val="00975D5B"/>
    <w:rsid w:val="00986EF0"/>
    <w:rsid w:val="0099305A"/>
    <w:rsid w:val="009A20D6"/>
    <w:rsid w:val="009A5E9D"/>
    <w:rsid w:val="009A6E9E"/>
    <w:rsid w:val="009A7016"/>
    <w:rsid w:val="009B3146"/>
    <w:rsid w:val="009B3623"/>
    <w:rsid w:val="009B3F0C"/>
    <w:rsid w:val="009B426C"/>
    <w:rsid w:val="009B5103"/>
    <w:rsid w:val="009B629F"/>
    <w:rsid w:val="009C09DB"/>
    <w:rsid w:val="009C43FB"/>
    <w:rsid w:val="009D0DC1"/>
    <w:rsid w:val="009E0F03"/>
    <w:rsid w:val="009E245B"/>
    <w:rsid w:val="009E3390"/>
    <w:rsid w:val="009E4042"/>
    <w:rsid w:val="009F1D1B"/>
    <w:rsid w:val="009F2A1C"/>
    <w:rsid w:val="009F5F37"/>
    <w:rsid w:val="00A003C1"/>
    <w:rsid w:val="00A02D5B"/>
    <w:rsid w:val="00A059DA"/>
    <w:rsid w:val="00A111AF"/>
    <w:rsid w:val="00A13DBF"/>
    <w:rsid w:val="00A2165F"/>
    <w:rsid w:val="00A23FBF"/>
    <w:rsid w:val="00A24D72"/>
    <w:rsid w:val="00A32685"/>
    <w:rsid w:val="00A36AAA"/>
    <w:rsid w:val="00A462C3"/>
    <w:rsid w:val="00A55A22"/>
    <w:rsid w:val="00A56DFC"/>
    <w:rsid w:val="00A57A50"/>
    <w:rsid w:val="00A6009A"/>
    <w:rsid w:val="00A62538"/>
    <w:rsid w:val="00A647A9"/>
    <w:rsid w:val="00A648BE"/>
    <w:rsid w:val="00A65108"/>
    <w:rsid w:val="00A66C5E"/>
    <w:rsid w:val="00A66EDD"/>
    <w:rsid w:val="00A703AE"/>
    <w:rsid w:val="00A71544"/>
    <w:rsid w:val="00A729AF"/>
    <w:rsid w:val="00A743C6"/>
    <w:rsid w:val="00A74425"/>
    <w:rsid w:val="00A755E5"/>
    <w:rsid w:val="00A76763"/>
    <w:rsid w:val="00A80880"/>
    <w:rsid w:val="00A80B5A"/>
    <w:rsid w:val="00A80F0A"/>
    <w:rsid w:val="00A81156"/>
    <w:rsid w:val="00A86AF4"/>
    <w:rsid w:val="00A90BF6"/>
    <w:rsid w:val="00A93C30"/>
    <w:rsid w:val="00A9451E"/>
    <w:rsid w:val="00A97774"/>
    <w:rsid w:val="00AA00DD"/>
    <w:rsid w:val="00AA1A20"/>
    <w:rsid w:val="00AA4A02"/>
    <w:rsid w:val="00AA4E78"/>
    <w:rsid w:val="00AA6EE9"/>
    <w:rsid w:val="00AA74FA"/>
    <w:rsid w:val="00AA77F4"/>
    <w:rsid w:val="00AB0089"/>
    <w:rsid w:val="00AB0C1C"/>
    <w:rsid w:val="00AB740B"/>
    <w:rsid w:val="00AD07EA"/>
    <w:rsid w:val="00AE0C16"/>
    <w:rsid w:val="00AE52CA"/>
    <w:rsid w:val="00AE631D"/>
    <w:rsid w:val="00AE67BC"/>
    <w:rsid w:val="00AE6EF7"/>
    <w:rsid w:val="00AF5F8E"/>
    <w:rsid w:val="00AF7061"/>
    <w:rsid w:val="00B00266"/>
    <w:rsid w:val="00B01187"/>
    <w:rsid w:val="00B023C4"/>
    <w:rsid w:val="00B162D8"/>
    <w:rsid w:val="00B24556"/>
    <w:rsid w:val="00B27180"/>
    <w:rsid w:val="00B3190A"/>
    <w:rsid w:val="00B32CDD"/>
    <w:rsid w:val="00B34B15"/>
    <w:rsid w:val="00B36A58"/>
    <w:rsid w:val="00B370E2"/>
    <w:rsid w:val="00B422E2"/>
    <w:rsid w:val="00B42921"/>
    <w:rsid w:val="00B4330C"/>
    <w:rsid w:val="00B451FC"/>
    <w:rsid w:val="00B4716B"/>
    <w:rsid w:val="00B473D9"/>
    <w:rsid w:val="00B4757B"/>
    <w:rsid w:val="00B569C3"/>
    <w:rsid w:val="00B56FDD"/>
    <w:rsid w:val="00B646A4"/>
    <w:rsid w:val="00B65005"/>
    <w:rsid w:val="00B6632F"/>
    <w:rsid w:val="00B67BAF"/>
    <w:rsid w:val="00B736E1"/>
    <w:rsid w:val="00B75F9F"/>
    <w:rsid w:val="00B77DF2"/>
    <w:rsid w:val="00B80731"/>
    <w:rsid w:val="00B81A85"/>
    <w:rsid w:val="00B83D2F"/>
    <w:rsid w:val="00B87208"/>
    <w:rsid w:val="00B935E1"/>
    <w:rsid w:val="00B94829"/>
    <w:rsid w:val="00BA0289"/>
    <w:rsid w:val="00BA1AB1"/>
    <w:rsid w:val="00BA33B9"/>
    <w:rsid w:val="00BA5D96"/>
    <w:rsid w:val="00BA6348"/>
    <w:rsid w:val="00BA72F0"/>
    <w:rsid w:val="00BA749F"/>
    <w:rsid w:val="00BB455D"/>
    <w:rsid w:val="00BB4645"/>
    <w:rsid w:val="00BB4FA8"/>
    <w:rsid w:val="00BC0D2B"/>
    <w:rsid w:val="00BC75E1"/>
    <w:rsid w:val="00BD023B"/>
    <w:rsid w:val="00BF30F7"/>
    <w:rsid w:val="00BF3586"/>
    <w:rsid w:val="00C0270C"/>
    <w:rsid w:val="00C043B7"/>
    <w:rsid w:val="00C043E5"/>
    <w:rsid w:val="00C1005D"/>
    <w:rsid w:val="00C10CD0"/>
    <w:rsid w:val="00C12B5A"/>
    <w:rsid w:val="00C14597"/>
    <w:rsid w:val="00C14E0B"/>
    <w:rsid w:val="00C1782B"/>
    <w:rsid w:val="00C179B5"/>
    <w:rsid w:val="00C20192"/>
    <w:rsid w:val="00C2174A"/>
    <w:rsid w:val="00C232C4"/>
    <w:rsid w:val="00C30538"/>
    <w:rsid w:val="00C30583"/>
    <w:rsid w:val="00C30CD1"/>
    <w:rsid w:val="00C32D12"/>
    <w:rsid w:val="00C4314E"/>
    <w:rsid w:val="00C5062C"/>
    <w:rsid w:val="00C51777"/>
    <w:rsid w:val="00C54D2B"/>
    <w:rsid w:val="00C56D1B"/>
    <w:rsid w:val="00C62447"/>
    <w:rsid w:val="00C66393"/>
    <w:rsid w:val="00C707B3"/>
    <w:rsid w:val="00C75754"/>
    <w:rsid w:val="00C82618"/>
    <w:rsid w:val="00C826B8"/>
    <w:rsid w:val="00C85DB5"/>
    <w:rsid w:val="00C86901"/>
    <w:rsid w:val="00C91374"/>
    <w:rsid w:val="00C94A97"/>
    <w:rsid w:val="00C95392"/>
    <w:rsid w:val="00C95680"/>
    <w:rsid w:val="00C96D76"/>
    <w:rsid w:val="00C97F30"/>
    <w:rsid w:val="00CA4E4D"/>
    <w:rsid w:val="00CA4FB4"/>
    <w:rsid w:val="00CA560F"/>
    <w:rsid w:val="00CB00CE"/>
    <w:rsid w:val="00CB0257"/>
    <w:rsid w:val="00CB0528"/>
    <w:rsid w:val="00CB2251"/>
    <w:rsid w:val="00CB414D"/>
    <w:rsid w:val="00CB49CB"/>
    <w:rsid w:val="00CC5326"/>
    <w:rsid w:val="00CC5BE0"/>
    <w:rsid w:val="00CC7571"/>
    <w:rsid w:val="00CD7619"/>
    <w:rsid w:val="00CE5025"/>
    <w:rsid w:val="00CE7693"/>
    <w:rsid w:val="00CE7C6A"/>
    <w:rsid w:val="00CF450A"/>
    <w:rsid w:val="00CF4BFF"/>
    <w:rsid w:val="00CF4EC4"/>
    <w:rsid w:val="00CF7A59"/>
    <w:rsid w:val="00D00428"/>
    <w:rsid w:val="00D02372"/>
    <w:rsid w:val="00D032DF"/>
    <w:rsid w:val="00D04900"/>
    <w:rsid w:val="00D12EBB"/>
    <w:rsid w:val="00D16AA6"/>
    <w:rsid w:val="00D306E7"/>
    <w:rsid w:val="00D31626"/>
    <w:rsid w:val="00D318BE"/>
    <w:rsid w:val="00D31B83"/>
    <w:rsid w:val="00D32020"/>
    <w:rsid w:val="00D368DF"/>
    <w:rsid w:val="00D4082B"/>
    <w:rsid w:val="00D40D4C"/>
    <w:rsid w:val="00D46BA2"/>
    <w:rsid w:val="00D47B83"/>
    <w:rsid w:val="00D47D90"/>
    <w:rsid w:val="00D5134D"/>
    <w:rsid w:val="00D53259"/>
    <w:rsid w:val="00D53A1D"/>
    <w:rsid w:val="00D61786"/>
    <w:rsid w:val="00D637FE"/>
    <w:rsid w:val="00D65444"/>
    <w:rsid w:val="00D66188"/>
    <w:rsid w:val="00D67AC1"/>
    <w:rsid w:val="00D71AA4"/>
    <w:rsid w:val="00D741F1"/>
    <w:rsid w:val="00D74FB0"/>
    <w:rsid w:val="00D75DCA"/>
    <w:rsid w:val="00D7758A"/>
    <w:rsid w:val="00D80886"/>
    <w:rsid w:val="00D80DB3"/>
    <w:rsid w:val="00D814B5"/>
    <w:rsid w:val="00D84D7E"/>
    <w:rsid w:val="00D87846"/>
    <w:rsid w:val="00D90616"/>
    <w:rsid w:val="00D96DE0"/>
    <w:rsid w:val="00DA2E4F"/>
    <w:rsid w:val="00DA31A1"/>
    <w:rsid w:val="00DA3400"/>
    <w:rsid w:val="00DA5809"/>
    <w:rsid w:val="00DA699C"/>
    <w:rsid w:val="00DB043A"/>
    <w:rsid w:val="00DB0F57"/>
    <w:rsid w:val="00DB13DC"/>
    <w:rsid w:val="00DB2963"/>
    <w:rsid w:val="00DB5B53"/>
    <w:rsid w:val="00DB70E7"/>
    <w:rsid w:val="00DC1DE5"/>
    <w:rsid w:val="00DC560D"/>
    <w:rsid w:val="00DC6DB6"/>
    <w:rsid w:val="00DD0A95"/>
    <w:rsid w:val="00DD2C21"/>
    <w:rsid w:val="00DD43E2"/>
    <w:rsid w:val="00DD5302"/>
    <w:rsid w:val="00DE0B9D"/>
    <w:rsid w:val="00DE3434"/>
    <w:rsid w:val="00DE4DA2"/>
    <w:rsid w:val="00DF0321"/>
    <w:rsid w:val="00DF58FA"/>
    <w:rsid w:val="00E06660"/>
    <w:rsid w:val="00E12571"/>
    <w:rsid w:val="00E137AA"/>
    <w:rsid w:val="00E20FBC"/>
    <w:rsid w:val="00E22989"/>
    <w:rsid w:val="00E2359E"/>
    <w:rsid w:val="00E2762F"/>
    <w:rsid w:val="00E27FF3"/>
    <w:rsid w:val="00E33114"/>
    <w:rsid w:val="00E33A39"/>
    <w:rsid w:val="00E34A09"/>
    <w:rsid w:val="00E40519"/>
    <w:rsid w:val="00E40BE7"/>
    <w:rsid w:val="00E433FA"/>
    <w:rsid w:val="00E50D30"/>
    <w:rsid w:val="00E54B89"/>
    <w:rsid w:val="00E553C2"/>
    <w:rsid w:val="00E6168A"/>
    <w:rsid w:val="00E635EE"/>
    <w:rsid w:val="00E65066"/>
    <w:rsid w:val="00E665FD"/>
    <w:rsid w:val="00E704C5"/>
    <w:rsid w:val="00E71F25"/>
    <w:rsid w:val="00E741CB"/>
    <w:rsid w:val="00E74FC5"/>
    <w:rsid w:val="00E75893"/>
    <w:rsid w:val="00E75905"/>
    <w:rsid w:val="00E75EAD"/>
    <w:rsid w:val="00E7760A"/>
    <w:rsid w:val="00E82944"/>
    <w:rsid w:val="00E830F8"/>
    <w:rsid w:val="00E843C4"/>
    <w:rsid w:val="00E85492"/>
    <w:rsid w:val="00E95C01"/>
    <w:rsid w:val="00EA6EF3"/>
    <w:rsid w:val="00EB30BD"/>
    <w:rsid w:val="00EB40A0"/>
    <w:rsid w:val="00EC55ED"/>
    <w:rsid w:val="00EC59CE"/>
    <w:rsid w:val="00EC6596"/>
    <w:rsid w:val="00EC671D"/>
    <w:rsid w:val="00ED79A7"/>
    <w:rsid w:val="00EE22E2"/>
    <w:rsid w:val="00EE27F9"/>
    <w:rsid w:val="00EE2DF8"/>
    <w:rsid w:val="00EE6F4E"/>
    <w:rsid w:val="00EF3E1D"/>
    <w:rsid w:val="00EF4662"/>
    <w:rsid w:val="00EF729C"/>
    <w:rsid w:val="00F013E8"/>
    <w:rsid w:val="00F02B51"/>
    <w:rsid w:val="00F048C2"/>
    <w:rsid w:val="00F05C6C"/>
    <w:rsid w:val="00F05CBB"/>
    <w:rsid w:val="00F13B78"/>
    <w:rsid w:val="00F14D10"/>
    <w:rsid w:val="00F21AC4"/>
    <w:rsid w:val="00F330C4"/>
    <w:rsid w:val="00F33F8C"/>
    <w:rsid w:val="00F4165A"/>
    <w:rsid w:val="00F608ED"/>
    <w:rsid w:val="00F612C6"/>
    <w:rsid w:val="00F61EC5"/>
    <w:rsid w:val="00F63AAD"/>
    <w:rsid w:val="00F66D66"/>
    <w:rsid w:val="00F70031"/>
    <w:rsid w:val="00F7249F"/>
    <w:rsid w:val="00F771BF"/>
    <w:rsid w:val="00F77B94"/>
    <w:rsid w:val="00F82776"/>
    <w:rsid w:val="00F86D70"/>
    <w:rsid w:val="00F94360"/>
    <w:rsid w:val="00F95586"/>
    <w:rsid w:val="00F96D88"/>
    <w:rsid w:val="00FA1653"/>
    <w:rsid w:val="00FA3A12"/>
    <w:rsid w:val="00FA700E"/>
    <w:rsid w:val="00FA7A6A"/>
    <w:rsid w:val="00FA7E3B"/>
    <w:rsid w:val="00FB2E85"/>
    <w:rsid w:val="00FB3502"/>
    <w:rsid w:val="00FB5A3A"/>
    <w:rsid w:val="00FC1C8F"/>
    <w:rsid w:val="00FC2448"/>
    <w:rsid w:val="00FC7973"/>
    <w:rsid w:val="00FD4F0F"/>
    <w:rsid w:val="00FE226E"/>
    <w:rsid w:val="00FE35F2"/>
    <w:rsid w:val="00FE5129"/>
    <w:rsid w:val="00FE5B4F"/>
    <w:rsid w:val="00FE7BB2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808C5-0201-4978-9430-BD8F877C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4F"/>
  </w:style>
  <w:style w:type="paragraph" w:styleId="1">
    <w:name w:val="heading 1"/>
    <w:basedOn w:val="a"/>
    <w:next w:val="a"/>
    <w:link w:val="10"/>
    <w:uiPriority w:val="9"/>
    <w:qFormat/>
    <w:rsid w:val="00A6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65108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0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0D30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2127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27DC"/>
    <w:rPr>
      <w:rFonts w:ascii="Consolas" w:hAnsi="Consolas" w:cs="Consolas"/>
      <w:sz w:val="20"/>
      <w:szCs w:val="20"/>
    </w:rPr>
  </w:style>
  <w:style w:type="table" w:styleId="a4">
    <w:name w:val="Table Grid"/>
    <w:basedOn w:val="a1"/>
    <w:uiPriority w:val="39"/>
    <w:rsid w:val="006D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59E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FC2"/>
  </w:style>
  <w:style w:type="paragraph" w:styleId="a9">
    <w:name w:val="footer"/>
    <w:basedOn w:val="a"/>
    <w:link w:val="aa"/>
    <w:uiPriority w:val="99"/>
    <w:unhideWhenUsed/>
    <w:rsid w:val="0080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FC2"/>
  </w:style>
  <w:style w:type="paragraph" w:styleId="ab">
    <w:name w:val="Normal (Web)"/>
    <w:basedOn w:val="a"/>
    <w:uiPriority w:val="99"/>
    <w:unhideWhenUsed/>
    <w:rsid w:val="00A7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nhideWhenUsed/>
    <w:rsid w:val="00F96D8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96D88"/>
    <w:rPr>
      <w:sz w:val="20"/>
      <w:szCs w:val="20"/>
    </w:rPr>
  </w:style>
  <w:style w:type="character" w:styleId="ae">
    <w:name w:val="footnote reference"/>
    <w:basedOn w:val="a0"/>
    <w:semiHidden/>
    <w:unhideWhenUsed/>
    <w:rsid w:val="00F96D88"/>
    <w:rPr>
      <w:vertAlign w:val="superscript"/>
    </w:rPr>
  </w:style>
  <w:style w:type="paragraph" w:styleId="af">
    <w:name w:val="Revision"/>
    <w:hidden/>
    <w:uiPriority w:val="99"/>
    <w:semiHidden/>
    <w:rsid w:val="008D1367"/>
    <w:pPr>
      <w:spacing w:after="0" w:line="240" w:lineRule="auto"/>
    </w:pPr>
  </w:style>
  <w:style w:type="paragraph" w:customStyle="1" w:styleId="ConsPlusNormal">
    <w:name w:val="ConsPlusNormal"/>
    <w:rsid w:val="002E60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1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A651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A65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5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65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51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51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51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sd">
    <w:name w:val="Заголовок asd"/>
    <w:basedOn w:val="1"/>
    <w:link w:val="asd0"/>
    <w:autoRedefine/>
    <w:qFormat/>
    <w:rsid w:val="00A65108"/>
    <w:pPr>
      <w:keepNext w:val="0"/>
      <w:keepLines w:val="0"/>
      <w:widowControl w:val="0"/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sd0">
    <w:name w:val="Заголовок asd Знак"/>
    <w:basedOn w:val="10"/>
    <w:link w:val="asd"/>
    <w:rsid w:val="00A6510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0">
    <w:name w:val="Body Text"/>
    <w:basedOn w:val="a"/>
    <w:link w:val="af1"/>
    <w:uiPriority w:val="99"/>
    <w:unhideWhenUsed/>
    <w:rsid w:val="00A65108"/>
    <w:pPr>
      <w:shd w:val="clear" w:color="auto" w:fill="FFFFFF"/>
      <w:spacing w:after="3180" w:line="240" w:lineRule="atLeast"/>
      <w:jc w:val="center"/>
    </w:pPr>
    <w:rPr>
      <w:rFonts w:ascii="Times New Roman" w:eastAsia="Arial Unicode MS" w:hAnsi="Times New Roman" w:cs="Times New Roman"/>
      <w:sz w:val="21"/>
      <w:szCs w:val="21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65108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7">
    <w:name w:val="Основной текст + Полужирный7"/>
    <w:basedOn w:val="a0"/>
    <w:uiPriority w:val="99"/>
    <w:rsid w:val="00A65108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apple-style-span">
    <w:name w:val="apple-style-span"/>
    <w:basedOn w:val="a0"/>
    <w:rsid w:val="00A65108"/>
  </w:style>
  <w:style w:type="character" w:customStyle="1" w:styleId="apple-converted-space">
    <w:name w:val="apple-converted-space"/>
    <w:basedOn w:val="a0"/>
    <w:rsid w:val="00A65108"/>
  </w:style>
  <w:style w:type="paragraph" w:styleId="af2">
    <w:name w:val="TOC Heading"/>
    <w:basedOn w:val="1"/>
    <w:next w:val="a"/>
    <w:uiPriority w:val="39"/>
    <w:unhideWhenUsed/>
    <w:qFormat/>
    <w:rsid w:val="00A651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108"/>
    <w:pPr>
      <w:spacing w:after="100"/>
    </w:pPr>
  </w:style>
  <w:style w:type="character" w:styleId="af3">
    <w:name w:val="Hyperlink"/>
    <w:basedOn w:val="a0"/>
    <w:uiPriority w:val="99"/>
    <w:unhideWhenUsed/>
    <w:rsid w:val="00A65108"/>
    <w:rPr>
      <w:color w:val="0563C1" w:themeColor="hyperlink"/>
      <w:u w:val="single"/>
    </w:rPr>
  </w:style>
  <w:style w:type="character" w:styleId="af4">
    <w:name w:val="Placeholder Text"/>
    <w:basedOn w:val="a0"/>
    <w:uiPriority w:val="99"/>
    <w:semiHidden/>
    <w:rsid w:val="00A65108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A65108"/>
    <w:pPr>
      <w:spacing w:after="100"/>
      <w:ind w:left="220"/>
    </w:pPr>
  </w:style>
  <w:style w:type="character" w:styleId="af5">
    <w:name w:val="FollowedHyperlink"/>
    <w:basedOn w:val="a0"/>
    <w:uiPriority w:val="99"/>
    <w:semiHidden/>
    <w:unhideWhenUsed/>
    <w:rsid w:val="00A65108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2F2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677EF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77EF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77EF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77EF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77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5F22-E404-4EFF-A01D-65267243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0</Words>
  <Characters>9810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Светлана</dc:creator>
  <cp:lastModifiedBy>Ёлкина Светлана Анатольевна</cp:lastModifiedBy>
  <cp:revision>2</cp:revision>
  <cp:lastPrinted>2019-04-03T13:35:00Z</cp:lastPrinted>
  <dcterms:created xsi:type="dcterms:W3CDTF">2019-04-12T10:11:00Z</dcterms:created>
  <dcterms:modified xsi:type="dcterms:W3CDTF">2019-04-12T10:11:00Z</dcterms:modified>
</cp:coreProperties>
</file>